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23" w:rsidRPr="00F74523" w:rsidRDefault="00F74523" w:rsidP="006662F1">
      <w:pPr>
        <w:pStyle w:val="TOCHeading"/>
        <w:jc w:val="center"/>
      </w:pPr>
      <w:r w:rsidRPr="00F74523">
        <w:t>Team Notebook</w:t>
      </w:r>
    </w:p>
    <w:p w:rsidR="0062703F" w:rsidRDefault="00F74523" w:rsidP="00E22F56">
      <w:pPr>
        <w:jc w:val="center"/>
      </w:pPr>
      <w:r w:rsidRPr="00F74523">
        <w:rPr>
          <w:b/>
          <w:sz w:val="28"/>
          <w:szCs w:val="28"/>
        </w:rPr>
        <w:t>A*</w:t>
      </w:r>
      <w:r>
        <w:t xml:space="preserve"> (University</w:t>
      </w:r>
      <w:r w:rsidR="00E22F56">
        <w:t xml:space="preserve"> of Engineering and Technology)</w:t>
      </w:r>
    </w:p>
    <w:sdt>
      <w:sdtPr>
        <w:rPr>
          <w:rFonts w:ascii="Consolas" w:eastAsiaTheme="minorHAnsi" w:hAnsi="Consolas" w:cstheme="minorBidi"/>
          <w:b w:val="0"/>
          <w:color w:val="auto"/>
          <w:sz w:val="22"/>
          <w:szCs w:val="22"/>
        </w:rPr>
        <w:id w:val="-12918982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4523" w:rsidRPr="00A21FE0" w:rsidRDefault="00F74523" w:rsidP="00A21FE0">
          <w:pPr>
            <w:pStyle w:val="TOCHeading"/>
            <w:jc w:val="center"/>
            <w:rPr>
              <w:sz w:val="28"/>
              <w:szCs w:val="28"/>
            </w:rPr>
          </w:pPr>
          <w:r w:rsidRPr="00A21FE0">
            <w:rPr>
              <w:sz w:val="28"/>
              <w:szCs w:val="28"/>
            </w:rPr>
            <w:t>Contents</w:t>
          </w:r>
        </w:p>
        <w:p w:rsidR="00E22F56" w:rsidRPr="00E22F56" w:rsidRDefault="00F7452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r w:rsidRPr="00A21FE0">
            <w:rPr>
              <w:b/>
              <w:bCs/>
              <w:noProof/>
              <w:sz w:val="20"/>
              <w:szCs w:val="20"/>
            </w:rPr>
            <w:fldChar w:fldCharType="begin"/>
          </w:r>
          <w:r w:rsidRPr="00A21FE0">
            <w:rPr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A21FE0">
            <w:rPr>
              <w:b/>
              <w:bCs/>
              <w:noProof/>
              <w:sz w:val="20"/>
              <w:szCs w:val="20"/>
            </w:rPr>
            <w:fldChar w:fldCharType="separate"/>
          </w:r>
          <w:hyperlink w:anchor="_Toc58487075" w:history="1">
            <w:r w:rsidR="00E22F56" w:rsidRPr="00E22F56">
              <w:rPr>
                <w:rStyle w:val="Hyperlink"/>
                <w:noProof/>
                <w:sz w:val="20"/>
                <w:szCs w:val="20"/>
              </w:rPr>
              <w:t>1.</w:t>
            </w:r>
            <w:r w:rsidR="00E22F56" w:rsidRPr="00E22F56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="00E22F56" w:rsidRPr="00E22F56">
              <w:rPr>
                <w:rStyle w:val="Hyperlink"/>
                <w:noProof/>
                <w:sz w:val="20"/>
                <w:szCs w:val="20"/>
              </w:rPr>
              <w:t>Templates and misc</w:t>
            </w:r>
            <w:r w:rsidR="00E22F56" w:rsidRPr="00E22F56">
              <w:rPr>
                <w:noProof/>
                <w:webHidden/>
                <w:sz w:val="20"/>
                <w:szCs w:val="20"/>
              </w:rPr>
              <w:tab/>
            </w:r>
            <w:r w:rsidR="00E22F56"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="00E22F56" w:rsidRPr="00E22F56">
              <w:rPr>
                <w:noProof/>
                <w:webHidden/>
                <w:sz w:val="20"/>
                <w:szCs w:val="20"/>
              </w:rPr>
              <w:instrText xml:space="preserve"> PAGEREF _Toc58487075 \h </w:instrText>
            </w:r>
            <w:r w:rsidR="00E22F56" w:rsidRPr="00E22F56">
              <w:rPr>
                <w:noProof/>
                <w:webHidden/>
                <w:sz w:val="20"/>
                <w:szCs w:val="20"/>
              </w:rPr>
            </w:r>
            <w:r w:rsidR="00E22F56"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2F56" w:rsidRPr="00E22F56">
              <w:rPr>
                <w:noProof/>
                <w:webHidden/>
                <w:sz w:val="20"/>
                <w:szCs w:val="20"/>
              </w:rPr>
              <w:t>2</w:t>
            </w:r>
            <w:r w:rsidR="00E22F56"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76" w:history="1">
            <w:r w:rsidRPr="00E22F56">
              <w:rPr>
                <w:rStyle w:val="Hyperlink"/>
                <w:noProof/>
                <w:sz w:val="20"/>
                <w:szCs w:val="20"/>
              </w:rPr>
              <w:t>Define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76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77" w:history="1">
            <w:r w:rsidRPr="00E22F56">
              <w:rPr>
                <w:rStyle w:val="Hyperlink"/>
                <w:noProof/>
                <w:sz w:val="20"/>
                <w:szCs w:val="20"/>
              </w:rPr>
              <w:t>STLD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77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78" w:history="1">
            <w:r w:rsidRPr="00E22F56">
              <w:rPr>
                <w:rStyle w:val="Hyperlink"/>
                <w:noProof/>
                <w:sz w:val="20"/>
                <w:szCs w:val="20"/>
              </w:rPr>
              <w:t>Setting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78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79" w:history="1">
            <w:r w:rsidRPr="00E22F56">
              <w:rPr>
                <w:rStyle w:val="Hyperlink"/>
                <w:noProof/>
                <w:sz w:val="20"/>
                <w:szCs w:val="20"/>
              </w:rPr>
              <w:t>2.</w:t>
            </w:r>
            <w:r w:rsidRPr="00E22F56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E22F56">
              <w:rPr>
                <w:rStyle w:val="Hyperlink"/>
                <w:noProof/>
                <w:sz w:val="20"/>
                <w:szCs w:val="20"/>
              </w:rPr>
              <w:t>Graph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79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0" w:history="1">
            <w:r w:rsidRPr="00E22F56">
              <w:rPr>
                <w:rStyle w:val="Hyperlink"/>
                <w:noProof/>
                <w:sz w:val="20"/>
                <w:szCs w:val="20"/>
              </w:rPr>
              <w:t>Dinic flow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0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1" w:history="1">
            <w:r w:rsidRPr="00E22F56">
              <w:rPr>
                <w:rStyle w:val="Hyperlink"/>
                <w:noProof/>
                <w:sz w:val="20"/>
                <w:szCs w:val="20"/>
              </w:rPr>
              <w:t>Flow with demand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1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3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2" w:history="1">
            <w:r w:rsidRPr="00E22F56">
              <w:rPr>
                <w:rStyle w:val="Hyperlink"/>
                <w:noProof/>
                <w:sz w:val="20"/>
                <w:szCs w:val="20"/>
                <w:shd w:val="clear" w:color="auto" w:fill="FFFFFF"/>
              </w:rPr>
              <w:t>Mincost – Maxflow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2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3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3" w:history="1">
            <w:r w:rsidRPr="00E22F56">
              <w:rPr>
                <w:rStyle w:val="Hyperlink"/>
                <w:noProof/>
                <w:sz w:val="20"/>
                <w:szCs w:val="20"/>
              </w:rPr>
              <w:t>Heavy-light decompositi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3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5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4" w:history="1">
            <w:r w:rsidRPr="00E22F56">
              <w:rPr>
                <w:rStyle w:val="Hyperlink"/>
                <w:noProof/>
                <w:sz w:val="20"/>
                <w:szCs w:val="20"/>
              </w:rPr>
              <w:t>Block-cut tree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4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6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5" w:history="1">
            <w:r w:rsidRPr="00E22F56">
              <w:rPr>
                <w:rStyle w:val="Hyperlink"/>
                <w:noProof/>
                <w:sz w:val="20"/>
                <w:szCs w:val="20"/>
              </w:rPr>
              <w:t>Kruscal tree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5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7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6" w:history="1">
            <w:r w:rsidRPr="00E22F56">
              <w:rPr>
                <w:rStyle w:val="Hyperlink"/>
                <w:noProof/>
                <w:sz w:val="20"/>
                <w:szCs w:val="20"/>
              </w:rPr>
              <w:t>Link-cut tree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6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8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7" w:history="1">
            <w:r w:rsidRPr="00E22F56">
              <w:rPr>
                <w:rStyle w:val="Hyperlink"/>
                <w:noProof/>
                <w:sz w:val="20"/>
                <w:szCs w:val="20"/>
              </w:rPr>
              <w:t>3.</w:t>
            </w:r>
            <w:r w:rsidRPr="00E22F56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E22F56">
              <w:rPr>
                <w:rStyle w:val="Hyperlink"/>
                <w:noProof/>
                <w:sz w:val="20"/>
                <w:szCs w:val="20"/>
              </w:rPr>
              <w:t>Geometry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7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9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8" w:history="1">
            <w:r w:rsidRPr="00E22F56">
              <w:rPr>
                <w:rStyle w:val="Hyperlink"/>
                <w:noProof/>
                <w:sz w:val="20"/>
                <w:szCs w:val="20"/>
              </w:rPr>
              <w:t>Line equation connecting two point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8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9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89" w:history="1">
            <w:r w:rsidRPr="00E22F56">
              <w:rPr>
                <w:rStyle w:val="Hyperlink"/>
                <w:noProof/>
                <w:sz w:val="20"/>
                <w:szCs w:val="20"/>
              </w:rPr>
              <w:t>Area of simpel polyg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89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0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0" w:history="1">
            <w:r w:rsidRPr="00E22F56">
              <w:rPr>
                <w:rStyle w:val="Hyperlink"/>
                <w:noProof/>
                <w:sz w:val="20"/>
                <w:szCs w:val="20"/>
              </w:rPr>
              <w:t>Lines intersecti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0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0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1" w:history="1">
            <w:r w:rsidRPr="00E22F56">
              <w:rPr>
                <w:rStyle w:val="Hyperlink"/>
                <w:noProof/>
                <w:sz w:val="20"/>
                <w:szCs w:val="20"/>
              </w:rPr>
              <w:t>Circles intersecti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1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0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2" w:history="1">
            <w:r w:rsidRPr="00E22F56">
              <w:rPr>
                <w:rStyle w:val="Hyperlink"/>
                <w:noProof/>
                <w:sz w:val="20"/>
                <w:szCs w:val="20"/>
              </w:rPr>
              <w:t>Convex hull using Graham’s sca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2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1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3" w:history="1">
            <w:r w:rsidRPr="00E22F56">
              <w:rPr>
                <w:rStyle w:val="Hyperlink"/>
                <w:noProof/>
                <w:sz w:val="20"/>
                <w:szCs w:val="20"/>
              </w:rPr>
              <w:t>Pick’s theorem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3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4" w:history="1">
            <w:r w:rsidRPr="00E22F56">
              <w:rPr>
                <w:rStyle w:val="Hyperlink"/>
                <w:noProof/>
                <w:sz w:val="20"/>
                <w:szCs w:val="20"/>
              </w:rPr>
              <w:t>Nearest pair of point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4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2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5" w:history="1">
            <w:r w:rsidRPr="00E22F56">
              <w:rPr>
                <w:rStyle w:val="Hyperlink"/>
                <w:noProof/>
                <w:sz w:val="20"/>
                <w:szCs w:val="20"/>
              </w:rPr>
              <w:t>4.</w:t>
            </w:r>
            <w:r w:rsidRPr="00E22F56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E22F56">
              <w:rPr>
                <w:rStyle w:val="Hyperlink"/>
                <w:noProof/>
                <w:sz w:val="20"/>
                <w:szCs w:val="20"/>
              </w:rPr>
              <w:t>Math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5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3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6" w:history="1">
            <w:r w:rsidRPr="00E22F56">
              <w:rPr>
                <w:rStyle w:val="Hyperlink"/>
                <w:noProof/>
                <w:sz w:val="20"/>
                <w:szCs w:val="20"/>
              </w:rPr>
              <w:t>Taylor serie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6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3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7" w:history="1">
            <w:r w:rsidRPr="00E22F56">
              <w:rPr>
                <w:rStyle w:val="Hyperlink"/>
                <w:noProof/>
                <w:sz w:val="20"/>
                <w:szCs w:val="20"/>
              </w:rPr>
              <w:t>Gaussian eliminati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7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3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8" w:history="1">
            <w:r w:rsidRPr="00E22F56">
              <w:rPr>
                <w:rStyle w:val="Hyperlink"/>
                <w:noProof/>
                <w:sz w:val="20"/>
                <w:szCs w:val="20"/>
              </w:rPr>
              <w:t>Polard Rho factorizati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8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3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099" w:history="1">
            <w:r w:rsidRPr="00E22F56">
              <w:rPr>
                <w:rStyle w:val="Hyperlink"/>
                <w:noProof/>
                <w:sz w:val="20"/>
                <w:szCs w:val="20"/>
              </w:rPr>
              <w:t>Catalan number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099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4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0" w:history="1">
            <w:r w:rsidRPr="00E22F56">
              <w:rPr>
                <w:rStyle w:val="Hyperlink"/>
                <w:noProof/>
                <w:sz w:val="20"/>
                <w:szCs w:val="20"/>
              </w:rPr>
              <w:t>Fibonacci number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0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4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1" w:history="1">
            <w:r w:rsidRPr="00E22F56">
              <w:rPr>
                <w:rStyle w:val="Hyperlink"/>
                <w:noProof/>
                <w:sz w:val="20"/>
                <w:szCs w:val="20"/>
              </w:rPr>
              <w:t>Sum of divisor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1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5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2" w:history="1">
            <w:r w:rsidRPr="00E22F56">
              <w:rPr>
                <w:rStyle w:val="Hyperlink"/>
                <w:noProof/>
                <w:sz w:val="20"/>
                <w:szCs w:val="20"/>
              </w:rPr>
              <w:t>5.</w:t>
            </w:r>
            <w:r w:rsidRPr="00E22F56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E22F56">
              <w:rPr>
                <w:rStyle w:val="Hyperlink"/>
                <w:noProof/>
                <w:sz w:val="20"/>
                <w:szCs w:val="20"/>
              </w:rPr>
              <w:t>String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2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5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3" w:history="1">
            <w:r w:rsidRPr="00E22F56">
              <w:rPr>
                <w:rStyle w:val="Hyperlink"/>
                <w:noProof/>
                <w:sz w:val="20"/>
                <w:szCs w:val="20"/>
              </w:rPr>
              <w:t>Suffix array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3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5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4" w:history="1">
            <w:r w:rsidRPr="00E22F56">
              <w:rPr>
                <w:rStyle w:val="Hyperlink"/>
                <w:noProof/>
                <w:sz w:val="20"/>
                <w:szCs w:val="20"/>
              </w:rPr>
              <w:t>Aho-corasick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4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5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5" w:history="1">
            <w:r w:rsidRPr="00E22F56">
              <w:rPr>
                <w:rStyle w:val="Hyperlink"/>
                <w:noProof/>
                <w:sz w:val="20"/>
                <w:szCs w:val="20"/>
              </w:rPr>
              <w:t>6.</w:t>
            </w:r>
            <w:r w:rsidRPr="00E22F56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E22F56">
              <w:rPr>
                <w:rStyle w:val="Hyperlink"/>
                <w:noProof/>
                <w:sz w:val="20"/>
                <w:szCs w:val="20"/>
              </w:rPr>
              <w:t>Other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5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6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6" w:history="1">
            <w:r w:rsidRPr="00E22F56">
              <w:rPr>
                <w:rStyle w:val="Hyperlink"/>
                <w:noProof/>
                <w:sz w:val="20"/>
                <w:szCs w:val="20"/>
              </w:rPr>
              <w:t>Convex hull optimization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6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6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7" w:history="1">
            <w:r w:rsidRPr="00E22F56">
              <w:rPr>
                <w:rStyle w:val="Hyperlink"/>
                <w:noProof/>
                <w:sz w:val="20"/>
                <w:szCs w:val="20"/>
              </w:rPr>
              <w:t>Big integer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7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7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F56" w:rsidRPr="00E22F56" w:rsidRDefault="00E22F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58487108" w:history="1">
            <w:r w:rsidRPr="00E22F56">
              <w:rPr>
                <w:rStyle w:val="Hyperlink"/>
                <w:noProof/>
                <w:sz w:val="20"/>
                <w:szCs w:val="20"/>
              </w:rPr>
              <w:t>Defines</w:t>
            </w:r>
            <w:r w:rsidRPr="00E22F56">
              <w:rPr>
                <w:noProof/>
                <w:webHidden/>
                <w:sz w:val="20"/>
                <w:szCs w:val="20"/>
              </w:rPr>
              <w:tab/>
            </w:r>
            <w:r w:rsidRPr="00E22F56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2F56">
              <w:rPr>
                <w:noProof/>
                <w:webHidden/>
                <w:sz w:val="20"/>
                <w:szCs w:val="20"/>
              </w:rPr>
              <w:instrText xml:space="preserve"> PAGEREF _Toc58487108 \h </w:instrText>
            </w:r>
            <w:r w:rsidRPr="00E22F56">
              <w:rPr>
                <w:noProof/>
                <w:webHidden/>
                <w:sz w:val="20"/>
                <w:szCs w:val="20"/>
              </w:rPr>
            </w:r>
            <w:r w:rsidRPr="00E22F5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2F56">
              <w:rPr>
                <w:noProof/>
                <w:webHidden/>
                <w:sz w:val="20"/>
                <w:szCs w:val="20"/>
              </w:rPr>
              <w:t>18</w:t>
            </w:r>
            <w:r w:rsidRPr="00E22F5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74523" w:rsidRDefault="00F74523" w:rsidP="00A21FE0">
          <w:r w:rsidRPr="00A21FE0">
            <w:rPr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:rsidR="00A21FE0" w:rsidRPr="00A21FE0" w:rsidRDefault="0062703F" w:rsidP="00A21FE0">
      <w:pPr>
        <w:pStyle w:val="Heading1"/>
      </w:pPr>
      <w:bookmarkStart w:id="0" w:name="_Toc58487075"/>
      <w:r>
        <w:t>Template</w:t>
      </w:r>
      <w:r w:rsidR="00D22C75">
        <w:t>s</w:t>
      </w:r>
      <w:r>
        <w:t xml:space="preserve"> a</w:t>
      </w:r>
      <w:r w:rsidR="008B2B9F">
        <w:t>nd misc</w:t>
      </w:r>
      <w:bookmarkEnd w:id="0"/>
    </w:p>
    <w:p w:rsidR="007D143E" w:rsidRPr="0062703F" w:rsidRDefault="00E22F56" w:rsidP="008B2B9F">
      <w:pPr>
        <w:pStyle w:val="Heading2"/>
      </w:pPr>
      <w:r>
        <w:t>Macros</w:t>
      </w:r>
    </w:p>
    <w:p w:rsidR="007D143E" w:rsidRDefault="007D143E" w:rsidP="007D143E">
      <w:pPr>
        <w:pStyle w:val="ListParagraph"/>
        <w:numPr>
          <w:ilvl w:val="0"/>
          <w:numId w:val="6"/>
        </w:numPr>
      </w:pPr>
      <w:r>
        <w:t>#define in ({int x=0;int c=getchar(),n=0;for(;!isdigit(c);c=getchar()) n=(c=='-');for(;isdigit(c);c=getchar()) x=x*10+c-'0';n?-x:x;})</w:t>
      </w:r>
    </w:p>
    <w:p w:rsidR="007D143E" w:rsidRDefault="007D143E" w:rsidP="007D143E">
      <w:pPr>
        <w:pStyle w:val="ListParagraph"/>
        <w:numPr>
          <w:ilvl w:val="0"/>
          <w:numId w:val="6"/>
        </w:numPr>
      </w:pPr>
      <w:r>
        <w:t>mt19937 rng(chrono::steady_clock::now().time_since_epoch().count());</w:t>
      </w:r>
    </w:p>
    <w:p w:rsidR="007D143E" w:rsidRDefault="007D143E" w:rsidP="007D143E">
      <w:pPr>
        <w:pStyle w:val="ListParagraph"/>
        <w:numPr>
          <w:ilvl w:val="0"/>
          <w:numId w:val="6"/>
        </w:numPr>
      </w:pPr>
      <w:r>
        <w:t>1.0*clocks() / CLOCK_PER_SEC</w:t>
      </w:r>
    </w:p>
    <w:p w:rsidR="00A0461A" w:rsidRDefault="00A0461A" w:rsidP="00A0461A">
      <w:pPr>
        <w:pStyle w:val="ListParagraph"/>
        <w:numPr>
          <w:ilvl w:val="0"/>
          <w:numId w:val="6"/>
        </w:numPr>
      </w:pPr>
      <w:r w:rsidRPr="00A0461A">
        <w:t>for(int i=</w:t>
      </w:r>
      <w:r>
        <w:t>bs</w:t>
      </w:r>
      <w:r w:rsidRPr="00A0461A">
        <w:t xml:space="preserve">._Find_first();i&lt; </w:t>
      </w:r>
      <w:r>
        <w:t>bs</w:t>
      </w:r>
      <w:r w:rsidRPr="00A0461A">
        <w:t xml:space="preserve">.size();i = </w:t>
      </w:r>
      <w:r>
        <w:t>bs</w:t>
      </w:r>
      <w:r w:rsidRPr="00A0461A">
        <w:t>._Find_next(i))</w:t>
      </w:r>
    </w:p>
    <w:p w:rsidR="0062703F" w:rsidRDefault="0062703F" w:rsidP="008B2B9F">
      <w:pPr>
        <w:pStyle w:val="Heading2"/>
      </w:pPr>
      <w:bookmarkStart w:id="1" w:name="_Toc58487077"/>
      <w:r w:rsidRPr="008B2B9F">
        <w:t>STLDS</w:t>
      </w:r>
      <w:bookmarkEnd w:id="1"/>
    </w:p>
    <w:p w:rsidR="008B2B9F" w:rsidRDefault="008B2B9F" w:rsidP="008B2B9F">
      <w:pPr>
        <w:pStyle w:val="ListParagraph"/>
        <w:numPr>
          <w:ilvl w:val="0"/>
          <w:numId w:val="9"/>
        </w:numPr>
      </w:pPr>
      <w:r>
        <w:t>ordered_set</w:t>
      </w:r>
    </w:p>
    <w:p w:rsidR="008B2B9F" w:rsidRDefault="008B2B9F" w:rsidP="008B2B9F">
      <w:pPr>
        <w:pStyle w:val="ListParagraph"/>
        <w:numPr>
          <w:ilvl w:val="0"/>
          <w:numId w:val="10"/>
        </w:numPr>
      </w:pPr>
      <w:r>
        <w:t>#include &lt;ext/pb_ds/assoc_container.hpp&gt;</w:t>
      </w:r>
    </w:p>
    <w:p w:rsidR="008B2B9F" w:rsidRDefault="008B2B9F" w:rsidP="008B2B9F">
      <w:pPr>
        <w:pStyle w:val="ListParagraph"/>
        <w:ind w:left="1440"/>
      </w:pPr>
      <w:r>
        <w:t>#include &lt;ext/pb_ds/tree_policy.hpp&gt;</w:t>
      </w:r>
    </w:p>
    <w:p w:rsidR="008B2B9F" w:rsidRDefault="008B2B9F" w:rsidP="008B2B9F">
      <w:pPr>
        <w:pStyle w:val="ListParagraph"/>
        <w:ind w:left="1440"/>
      </w:pPr>
      <w:r>
        <w:t>using namespace __gnu_pbds;</w:t>
      </w:r>
    </w:p>
    <w:p w:rsidR="008B2B9F" w:rsidRDefault="008B2B9F" w:rsidP="008B2B9F">
      <w:pPr>
        <w:pStyle w:val="ListParagraph"/>
        <w:ind w:left="1440"/>
      </w:pPr>
      <w:r>
        <w:t>typedef tree&lt;int,null_type,less&lt;int&gt;,rb_tree_tag,tree_order_statistics_node_update&gt; ordered_set;</w:t>
      </w:r>
    </w:p>
    <w:p w:rsidR="008B2B9F" w:rsidRDefault="008B2B9F" w:rsidP="008B2B9F">
      <w:pPr>
        <w:pStyle w:val="ListParagraph"/>
        <w:numPr>
          <w:ilvl w:val="0"/>
          <w:numId w:val="10"/>
        </w:numPr>
      </w:pPr>
      <w:r>
        <w:t>int can be replaced by types such as pair&lt;int,int&gt; for duplicate value storing.</w:t>
      </w:r>
    </w:p>
    <w:p w:rsidR="0062703F" w:rsidRDefault="007D143E" w:rsidP="008B2B9F">
      <w:pPr>
        <w:pStyle w:val="Heading2"/>
      </w:pPr>
      <w:bookmarkStart w:id="2" w:name="_Toc58487078"/>
      <w:r>
        <w:t>Settings</w:t>
      </w:r>
      <w:bookmarkEnd w:id="2"/>
    </w:p>
    <w:p w:rsidR="00D22C75" w:rsidRPr="00D22C75" w:rsidRDefault="00D22C75" w:rsidP="00D22C75">
      <w:pPr>
        <w:pStyle w:val="ListParagraph"/>
        <w:numPr>
          <w:ilvl w:val="0"/>
          <w:numId w:val="7"/>
        </w:numPr>
      </w:pPr>
      <w:r>
        <w:t>Increase stack size:</w:t>
      </w:r>
    </w:p>
    <w:p w:rsidR="00067299" w:rsidRDefault="00067299" w:rsidP="00D22C75">
      <w:pPr>
        <w:ind w:firstLine="360"/>
        <w:rPr>
          <w:rFonts w:eastAsiaTheme="majorEastAsia" w:cstheme="majorBidi"/>
        </w:rPr>
      </w:pPr>
      <m:oMath>
        <m:r>
          <w:rPr>
            <w:rFonts w:ascii="Cambria Math" w:hAnsi="Cambria Math"/>
          </w:rPr>
          <m:t>Setting→Compiler settings→Other linker options:</m:t>
        </m:r>
      </m:oMath>
      <w:r>
        <w:rPr>
          <w:rFonts w:asciiTheme="majorHAnsi" w:eastAsiaTheme="majorEastAsia" w:hAnsiTheme="majorHAnsi" w:cstheme="majorBidi"/>
        </w:rPr>
        <w:t xml:space="preserve"> </w:t>
      </w:r>
      <w:r w:rsidRPr="00067299">
        <w:rPr>
          <w:rFonts w:eastAsiaTheme="majorEastAsia" w:cstheme="majorBidi"/>
        </w:rPr>
        <w:t>-Wl,--stack,268435456</w:t>
      </w:r>
    </w:p>
    <w:p w:rsidR="00D22C75" w:rsidRPr="00D22C75" w:rsidRDefault="00D22C75" w:rsidP="00D22C75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>
        <w:rPr>
          <w:rFonts w:eastAsiaTheme="majorEastAsia" w:cstheme="majorBidi"/>
        </w:rPr>
        <w:t>Adding defines:</w:t>
      </w:r>
    </w:p>
    <w:p w:rsidR="0062703F" w:rsidRPr="00AC2BFA" w:rsidRDefault="00067299" w:rsidP="00AC2BFA">
      <w:pPr>
        <w:pStyle w:val="ListParagraph"/>
        <w:ind w:left="1080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 xml:space="preserve">Setting→Compiler settings→defines: </m:t>
          </m:r>
        </m:oMath>
      </m:oMathPara>
    </w:p>
    <w:p w:rsidR="00D3257F" w:rsidRDefault="00D3257F" w:rsidP="008B2B9F">
      <w:pPr>
        <w:pStyle w:val="Heading1"/>
      </w:pPr>
      <w:bookmarkStart w:id="3" w:name="_Toc58487079"/>
      <w:r w:rsidRPr="008B2B9F">
        <w:t>Graphs</w:t>
      </w:r>
      <w:bookmarkEnd w:id="3"/>
    </w:p>
    <w:p w:rsidR="00626E57" w:rsidRDefault="00626E57" w:rsidP="008B2B9F">
      <w:pPr>
        <w:pStyle w:val="Heading2"/>
      </w:pPr>
      <w:bookmarkStart w:id="4" w:name="_Toc58487080"/>
      <w:r>
        <w:t>Dinic flow</w:t>
      </w:r>
      <w:bookmarkEnd w:id="4"/>
    </w:p>
    <w:p w:rsidR="00626E57" w:rsidRDefault="00626E57" w:rsidP="003B1C52">
      <w:r>
        <w:t>struct pack{</w:t>
      </w:r>
    </w:p>
    <w:p w:rsidR="00626E57" w:rsidRDefault="00626E57" w:rsidP="003B1C52">
      <w:r>
        <w:t xml:space="preserve">    int u,v,c;</w:t>
      </w:r>
    </w:p>
    <w:p w:rsidR="00626E57" w:rsidRDefault="00626E57" w:rsidP="003B1C52">
      <w:r>
        <w:t>};</w:t>
      </w:r>
    </w:p>
    <w:p w:rsidR="00626E57" w:rsidRDefault="00626E57" w:rsidP="003B1C52">
      <w:r>
        <w:t>vector&lt;int&gt; ad[N];</w:t>
      </w:r>
    </w:p>
    <w:p w:rsidR="00626E57" w:rsidRDefault="00626E57" w:rsidP="003B1C52">
      <w:r>
        <w:t>vector&lt;pack&gt; e;</w:t>
      </w:r>
    </w:p>
    <w:p w:rsidR="00626E57" w:rsidRDefault="00626E57" w:rsidP="003B1C52"/>
    <w:p w:rsidR="00626E57" w:rsidRDefault="00626E57" w:rsidP="003B1C52">
      <w:r>
        <w:t>int n,m,s,t;</w:t>
      </w:r>
    </w:p>
    <w:p w:rsidR="00626E57" w:rsidRDefault="00626E57" w:rsidP="003B1C52">
      <w:r>
        <w:t>queue&lt;int&gt; q;</w:t>
      </w:r>
    </w:p>
    <w:p w:rsidR="00626E57" w:rsidRDefault="00626E57" w:rsidP="003B1C52">
      <w:r>
        <w:t>int d[N],ptr[N];</w:t>
      </w:r>
    </w:p>
    <w:p w:rsidR="00626E57" w:rsidRDefault="00626E57" w:rsidP="003B1C52"/>
    <w:p w:rsidR="00626E57" w:rsidRDefault="00626E57" w:rsidP="003B1C52">
      <w:r>
        <w:t>void add(int u,int v,int c){</w:t>
      </w:r>
    </w:p>
    <w:p w:rsidR="00626E57" w:rsidRDefault="00626E57" w:rsidP="003B1C52">
      <w:r>
        <w:t xml:space="preserve">    ad[u].pb(e.size()); e.pb({u,v,c});</w:t>
      </w:r>
    </w:p>
    <w:p w:rsidR="00626E57" w:rsidRDefault="00626E57" w:rsidP="003B1C52">
      <w:r>
        <w:t xml:space="preserve">    ad[v].pb(e.size()); e.pb({v,u,0});</w:t>
      </w:r>
    </w:p>
    <w:p w:rsidR="00626E57" w:rsidRDefault="00626E57" w:rsidP="003B1C52">
      <w:r>
        <w:t>}</w:t>
      </w:r>
    </w:p>
    <w:p w:rsidR="00626E57" w:rsidRDefault="00626E57" w:rsidP="003B1C52"/>
    <w:p w:rsidR="00626E57" w:rsidRDefault="00626E57" w:rsidP="003B1C52">
      <w:r>
        <w:t>int bfs(){</w:t>
      </w:r>
    </w:p>
    <w:p w:rsidR="00626E57" w:rsidRDefault="00626E57" w:rsidP="003B1C52">
      <w:r>
        <w:t xml:space="preserve">    forinc(i,1,n) d[i]=-1;</w:t>
      </w:r>
    </w:p>
    <w:p w:rsidR="00626E57" w:rsidRDefault="00626E57" w:rsidP="003B1C52">
      <w:r>
        <w:t xml:space="preserve">    queue&lt;int&gt; q; q.push(s); d[s]=0;</w:t>
      </w:r>
    </w:p>
    <w:p w:rsidR="00626E57" w:rsidRDefault="00626E57" w:rsidP="003B1C52">
      <w:r>
        <w:lastRenderedPageBreak/>
        <w:t xml:space="preserve">    while(q.size()){</w:t>
      </w:r>
    </w:p>
    <w:p w:rsidR="00626E57" w:rsidRDefault="00626E57" w:rsidP="003B1C52">
      <w:r>
        <w:t xml:space="preserve">        int u=q.front(); q.pop();</w:t>
      </w:r>
    </w:p>
    <w:p w:rsidR="00626E57" w:rsidRDefault="00626E57" w:rsidP="003B1C52">
      <w:r>
        <w:t xml:space="preserve">        if(u==t) return 1;</w:t>
      </w:r>
    </w:p>
    <w:p w:rsidR="00626E57" w:rsidRDefault="00626E57" w:rsidP="003B1C52">
      <w:r>
        <w:t xml:space="preserve">        forv(i,ad[u]) if(d[e[i].v]==-1 &amp;&amp; e[i].c&gt;0){</w:t>
      </w:r>
    </w:p>
    <w:p w:rsidR="00626E57" w:rsidRDefault="00626E57" w:rsidP="003B1C52">
      <w:r>
        <w:t xml:space="preserve">            q.push(e[i].v);</w:t>
      </w:r>
    </w:p>
    <w:p w:rsidR="00626E57" w:rsidRDefault="00626E57" w:rsidP="003B1C52">
      <w:r>
        <w:t xml:space="preserve">            d[e[i].v]=d[u]+1;</w:t>
      </w:r>
    </w:p>
    <w:p w:rsidR="00626E57" w:rsidRDefault="00626E57" w:rsidP="003B1C52">
      <w:r>
        <w:t xml:space="preserve">        }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 xml:space="preserve">    return 0;</w:t>
      </w:r>
    </w:p>
    <w:p w:rsidR="00626E57" w:rsidRDefault="00626E57" w:rsidP="003B1C52">
      <w:r>
        <w:t>}</w:t>
      </w:r>
    </w:p>
    <w:p w:rsidR="00626E57" w:rsidRDefault="00626E57" w:rsidP="003B1C52"/>
    <w:p w:rsidR="00626E57" w:rsidRDefault="00626E57" w:rsidP="003B1C52">
      <w:r>
        <w:t>int dfs(int u,int flow){</w:t>
      </w:r>
    </w:p>
    <w:p w:rsidR="00626E57" w:rsidRDefault="00626E57" w:rsidP="003B1C52">
      <w:r>
        <w:t xml:space="preserve">    if(!flow) return 0;</w:t>
      </w:r>
    </w:p>
    <w:p w:rsidR="00626E57" w:rsidRDefault="00626E57" w:rsidP="003B1C52">
      <w:r>
        <w:t xml:space="preserve">    if(u==t) return flow;</w:t>
      </w:r>
    </w:p>
    <w:p w:rsidR="00626E57" w:rsidRDefault="00626E57" w:rsidP="003B1C52">
      <w:r>
        <w:t xml:space="preserve">    for(;ptr[u]&lt;ad[u].size();ptr[u]++){</w:t>
      </w:r>
    </w:p>
    <w:p w:rsidR="00626E57" w:rsidRDefault="00626E57" w:rsidP="003B1C52">
      <w:r>
        <w:t xml:space="preserve">        int i=ad[u][ptr[u]], v=e[i].v;</w:t>
      </w:r>
    </w:p>
    <w:p w:rsidR="00626E57" w:rsidRDefault="00626E57" w:rsidP="003B1C52">
      <w:r>
        <w:t xml:space="preserve">        if(d[v]!=d[u]+1) continue;</w:t>
      </w:r>
    </w:p>
    <w:p w:rsidR="00626E57" w:rsidRDefault="00626E57" w:rsidP="003B1C52">
      <w:r>
        <w:t xml:space="preserve">        int pushed=dfs(v,min(flow,e[i].c));</w:t>
      </w:r>
    </w:p>
    <w:p w:rsidR="00626E57" w:rsidRDefault="00626E57" w:rsidP="003B1C52">
      <w:r>
        <w:t xml:space="preserve">        if(pushed){</w:t>
      </w:r>
    </w:p>
    <w:p w:rsidR="00626E57" w:rsidRDefault="00626E57" w:rsidP="003B1C52">
      <w:r>
        <w:t xml:space="preserve">            e[i].c-=pushed;</w:t>
      </w:r>
    </w:p>
    <w:p w:rsidR="00626E57" w:rsidRDefault="00626E57" w:rsidP="003B1C52">
      <w:r>
        <w:t xml:space="preserve">            e[i^1].c+=pushed;</w:t>
      </w:r>
    </w:p>
    <w:p w:rsidR="00626E57" w:rsidRDefault="00626E57" w:rsidP="003B1C52">
      <w:r>
        <w:t xml:space="preserve">            return pushed;</w:t>
      </w:r>
    </w:p>
    <w:p w:rsidR="00626E57" w:rsidRDefault="00626E57" w:rsidP="003B1C52">
      <w:r>
        <w:t xml:space="preserve">        }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 xml:space="preserve">    return 0;</w:t>
      </w:r>
    </w:p>
    <w:p w:rsidR="00626E57" w:rsidRDefault="00626E57" w:rsidP="003B1C52">
      <w:r>
        <w:t>}</w:t>
      </w:r>
    </w:p>
    <w:p w:rsidR="00626E57" w:rsidRDefault="00626E57" w:rsidP="008B2B9F">
      <w:pPr>
        <w:pStyle w:val="Heading2"/>
      </w:pPr>
      <w:bookmarkStart w:id="5" w:name="_Toc58487081"/>
      <w:r>
        <w:t>Flow with demands</w:t>
      </w:r>
      <w:bookmarkEnd w:id="5"/>
    </w:p>
    <w:p w:rsidR="00626E57" w:rsidRPr="00FD4264" w:rsidRDefault="006B3ACB" w:rsidP="003B1C52">
      <w:pPr>
        <w:rPr>
          <w:rFonts w:eastAsiaTheme="minorEastAsia"/>
          <w:color w:val="4D5156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ổ</m:t>
          </m:r>
          <m:r>
            <w:rPr>
              <w:rFonts w:ascii="Cambria Math" w:eastAsiaTheme="minorEastAsia" w:hAnsi="Cambria Math"/>
            </w:rPr>
            <m:t>ng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lu</m:t>
          </m:r>
          <m:r>
            <m:rPr>
              <m:sty m:val="p"/>
            </m:rPr>
            <w:rPr>
              <w:rFonts w:ascii="Cambria Math" w:eastAsiaTheme="minorEastAsia" w:hAnsi="Cambria Math"/>
            </w:rPr>
            <m:t>ồ</m:t>
          </m:r>
          <m:r>
            <w:rPr>
              <w:rFonts w:ascii="Cambria Math" w:eastAsiaTheme="minorEastAsia" w:hAnsi="Cambria Math"/>
            </w:rPr>
            <m:t>ng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ớ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ổ</m:t>
          </m:r>
          <m:r>
            <w:rPr>
              <w:rFonts w:ascii="Cambria Math" w:hAnsi="Cambria Math"/>
            </w:rPr>
            <m:t>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u</m:t>
          </m:r>
          <m:r>
            <m:rPr>
              <m:sty m:val="p"/>
            </m:rPr>
            <w:rPr>
              <w:rFonts w:ascii="Cambria Math" w:hAnsi="Cambria Math"/>
            </w:rPr>
            <m:t>ồ</m:t>
          </m:r>
          <m:r>
            <w:rPr>
              <w:rFonts w:ascii="Cambria Math" w:hAnsi="Cambria Math"/>
            </w:rPr>
            <m:t>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h</m:t>
          </m:r>
          <m:r>
            <m:rPr>
              <m:sty m:val="p"/>
            </m:rPr>
            <w:rPr>
              <w:rFonts w:ascii="Cambria Math" w:hAnsi="Cambria Math"/>
            </w:rPr>
            <m:t>ỏ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ậ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</m:t>
          </m:r>
          <m:r>
            <m:rPr>
              <m:sty m:val="p"/>
            </m:rPr>
            <w:rPr>
              <w:rFonts w:ascii="Cambria Math" w:hAnsi="Cambria Math"/>
            </w:rPr>
            <m:t>ê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ậ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ướ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∞</m:t>
          </m:r>
        </m:oMath>
      </m:oMathPara>
    </w:p>
    <w:p w:rsidR="00FD4264" w:rsidRDefault="00C87D19" w:rsidP="008B2B9F">
      <w:pPr>
        <w:pStyle w:val="Heading2"/>
        <w:rPr>
          <w:rFonts w:eastAsiaTheme="minorEastAsia"/>
          <w:shd w:val="clear" w:color="auto" w:fill="FFFFFF"/>
        </w:rPr>
      </w:pPr>
      <w:bookmarkStart w:id="6" w:name="_Toc58487082"/>
      <w:r>
        <w:rPr>
          <w:rFonts w:eastAsiaTheme="minorEastAsia"/>
          <w:shd w:val="clear" w:color="auto" w:fill="FFFFFF"/>
        </w:rPr>
        <w:t>Mincost – Maxflow</w:t>
      </w:r>
      <w:bookmarkEnd w:id="6"/>
    </w:p>
    <w:p w:rsidR="00C87D19" w:rsidRDefault="00C87D19" w:rsidP="00C87D19">
      <w:r>
        <w:t>void minimize(int &amp;x,const int &amp;y) {</w:t>
      </w:r>
    </w:p>
    <w:p w:rsidR="00C87D19" w:rsidRDefault="00C87D19" w:rsidP="00C87D19">
      <w:r>
        <w:t xml:space="preserve">    if (x&gt;y) x=y;</w:t>
      </w:r>
    </w:p>
    <w:p w:rsidR="00C87D19" w:rsidRDefault="00C87D19" w:rsidP="00C87D19">
      <w:r>
        <w:t>}</w:t>
      </w:r>
    </w:p>
    <w:p w:rsidR="00C87D19" w:rsidRDefault="00C87D19" w:rsidP="00C87D19">
      <w:r>
        <w:t>class MCMF{</w:t>
      </w:r>
    </w:p>
    <w:p w:rsidR="00C87D19" w:rsidRDefault="00C87D19" w:rsidP="00C87D19">
      <w:r>
        <w:t xml:space="preserve">    public:</w:t>
      </w:r>
    </w:p>
    <w:p w:rsidR="00C87D19" w:rsidRDefault="00C87D19" w:rsidP="00C87D19">
      <w:r>
        <w:t xml:space="preserve">    struct edge{</w:t>
      </w:r>
    </w:p>
    <w:p w:rsidR="00C87D19" w:rsidRDefault="00C87D19" w:rsidP="00C87D19">
      <w:r>
        <w:t xml:space="preserve">        int from,to,capa,flow,cost;</w:t>
      </w:r>
    </w:p>
    <w:p w:rsidR="00C87D19" w:rsidRDefault="00C87D19" w:rsidP="00C87D19">
      <w:r>
        <w:t xml:space="preserve">        edge(){</w:t>
      </w:r>
    </w:p>
    <w:p w:rsidR="00C87D19" w:rsidRDefault="00C87D19" w:rsidP="00C87D19">
      <w:r>
        <w:t xml:space="preserve">            from=to=capa=flow=cost=0;</w:t>
      </w:r>
    </w:p>
    <w:p w:rsidR="00C87D19" w:rsidRDefault="00C87D19" w:rsidP="00C87D19">
      <w:r>
        <w:t xml:space="preserve">        }</w:t>
      </w:r>
    </w:p>
    <w:p w:rsidR="00C87D19" w:rsidRDefault="00C87D19" w:rsidP="00C87D19">
      <w:r>
        <w:t xml:space="preserve">        edge(int u,int v,int ca,int co){</w:t>
      </w:r>
    </w:p>
    <w:p w:rsidR="00C87D19" w:rsidRDefault="00C87D19" w:rsidP="00C87D19">
      <w:r>
        <w:t xml:space="preserve">            from=u,to=v,capa=ca,flow=0,cost=co;</w:t>
      </w:r>
    </w:p>
    <w:p w:rsidR="00C87D19" w:rsidRDefault="00C87D19" w:rsidP="00C87D19">
      <w:r>
        <w:t xml:space="preserve">        }</w:t>
      </w:r>
    </w:p>
    <w:p w:rsidR="00C87D19" w:rsidRDefault="00C87D19" w:rsidP="00C87D19">
      <w:r>
        <w:t xml:space="preserve">        int residual(void) const {</w:t>
      </w:r>
    </w:p>
    <w:p w:rsidR="00C87D19" w:rsidRDefault="00C87D19" w:rsidP="00C87D19">
      <w:r>
        <w:t xml:space="preserve">            return capa-flow;</w:t>
      </w:r>
    </w:p>
    <w:p w:rsidR="00C87D19" w:rsidRDefault="00C87D19" w:rsidP="00C87D19">
      <w:r>
        <w:t xml:space="preserve">        }</w:t>
      </w:r>
    </w:p>
    <w:p w:rsidR="00C87D19" w:rsidRDefault="00C87D19" w:rsidP="00C87D19">
      <w:r>
        <w:lastRenderedPageBreak/>
        <w:t xml:space="preserve">    };</w:t>
      </w:r>
    </w:p>
    <w:p w:rsidR="00C87D19" w:rsidRDefault="00C87D19" w:rsidP="00C87D19">
      <w:r>
        <w:t xml:space="preserve">    vector&lt;vector&lt;int&gt;&gt; g;</w:t>
      </w:r>
    </w:p>
    <w:p w:rsidR="00C87D19" w:rsidRDefault="00C87D19" w:rsidP="00C87D19">
      <w:r>
        <w:t xml:space="preserve">    vector&lt;edge&gt; e;</w:t>
      </w:r>
    </w:p>
    <w:p w:rsidR="00C87D19" w:rsidRDefault="00C87D19" w:rsidP="00C87D19">
      <w:r>
        <w:t xml:space="preserve">    vector&lt;int&gt; d,tr;</w:t>
      </w:r>
    </w:p>
    <w:p w:rsidR="00C87D19" w:rsidRDefault="00C87D19" w:rsidP="00C87D19">
      <w:r>
        <w:t xml:space="preserve">    int n;</w:t>
      </w:r>
    </w:p>
    <w:p w:rsidR="00C87D19" w:rsidRDefault="00C87D19" w:rsidP="00C87D19">
      <w:r>
        <w:t xml:space="preserve">    MCMF() {</w:t>
      </w:r>
    </w:p>
    <w:p w:rsidR="00C87D19" w:rsidRDefault="00C87D19" w:rsidP="00C87D19">
      <w:r>
        <w:t xml:space="preserve">        n=0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 xml:space="preserve">    MCMF(int n) {</w:t>
      </w:r>
    </w:p>
    <w:p w:rsidR="00C87D19" w:rsidRDefault="00C87D19" w:rsidP="00C87D19">
      <w:r>
        <w:t xml:space="preserve">        this-&gt;n=n;</w:t>
      </w:r>
    </w:p>
    <w:p w:rsidR="00C87D19" w:rsidRDefault="00C87D19" w:rsidP="00C87D19">
      <w:r>
        <w:t xml:space="preserve">        e.clear();</w:t>
      </w:r>
    </w:p>
    <w:p w:rsidR="00C87D19" w:rsidRDefault="00C87D19" w:rsidP="00C87D19">
      <w:r>
        <w:t xml:space="preserve">        g.resize(n+7);</w:t>
      </w:r>
    </w:p>
    <w:p w:rsidR="00C87D19" w:rsidRDefault="00C87D19" w:rsidP="00C87D19">
      <w:r>
        <w:t xml:space="preserve">        d.resize(n+7);</w:t>
      </w:r>
    </w:p>
    <w:p w:rsidR="00C87D19" w:rsidRDefault="00C87D19" w:rsidP="00C87D19">
      <w:r>
        <w:t xml:space="preserve">        tr.resize(n+7)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 xml:space="preserve">    void addedge(int u,int v,int ca,int co) {</w:t>
      </w:r>
    </w:p>
    <w:p w:rsidR="00C87D19" w:rsidRDefault="00C87D19" w:rsidP="00C87D19">
      <w:r>
        <w:t xml:space="preserve">        g[u].push_back(e.size()); e.push_back(edge(u,v,ca,co));</w:t>
      </w:r>
    </w:p>
    <w:p w:rsidR="00C87D19" w:rsidRDefault="00C87D19" w:rsidP="00C87D19">
      <w:r>
        <w:t xml:space="preserve">        g[v].push_back(e.size()); e.push_back(edge(v,u,0,-co))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 xml:space="preserve">    bool FordBellman(int s,int t){</w:t>
      </w:r>
    </w:p>
    <w:p w:rsidR="00C87D19" w:rsidRDefault="00C87D19" w:rsidP="00C87D19">
      <w:r>
        <w:t xml:space="preserve">        forinc(i,1,n){</w:t>
      </w:r>
    </w:p>
    <w:p w:rsidR="00C87D19" w:rsidRDefault="00C87D19" w:rsidP="00C87D19">
      <w:r>
        <w:t xml:space="preserve">            d[i]=INF;</w:t>
      </w:r>
    </w:p>
    <w:p w:rsidR="00C87D19" w:rsidRDefault="00C87D19" w:rsidP="00C87D19">
      <w:r>
        <w:t xml:space="preserve">            tr[i]=-1;</w:t>
      </w:r>
    </w:p>
    <w:p w:rsidR="00C87D19" w:rsidRDefault="00C87D19" w:rsidP="00C87D19">
      <w:r>
        <w:t xml:space="preserve">        }</w:t>
      </w:r>
    </w:p>
    <w:p w:rsidR="00C87D19" w:rsidRDefault="00C87D19" w:rsidP="00C87D19">
      <w:r>
        <w:t xml:space="preserve">        vector&lt;bool&gt; inq(n+7);</w:t>
      </w:r>
    </w:p>
    <w:p w:rsidR="00C87D19" w:rsidRDefault="00C87D19" w:rsidP="00C87D19">
      <w:r>
        <w:t xml:space="preserve">        queue&lt;int&gt; q;</w:t>
      </w:r>
    </w:p>
    <w:p w:rsidR="00C87D19" w:rsidRDefault="00C87D19" w:rsidP="00C87D19">
      <w:r>
        <w:t xml:space="preserve">        q.push(s); d[s]=0; inq[s]=1;</w:t>
      </w:r>
    </w:p>
    <w:p w:rsidR="00C87D19" w:rsidRDefault="00C87D19" w:rsidP="00C87D19">
      <w:r>
        <w:t xml:space="preserve">        while (!q.empty()) {</w:t>
      </w:r>
    </w:p>
    <w:p w:rsidR="00C87D19" w:rsidRDefault="00C87D19" w:rsidP="00C87D19">
      <w:r>
        <w:t xml:space="preserve">            int u=q.front(); q.pop(); inq[u]=0;</w:t>
      </w:r>
    </w:p>
    <w:p w:rsidR="00C87D19" w:rsidRDefault="00C87D19" w:rsidP="00C87D19">
      <w:r>
        <w:t xml:space="preserve">            forv(i,g[u]) if(e[i].residual()&gt;0){</w:t>
      </w:r>
    </w:p>
    <w:p w:rsidR="00C87D19" w:rsidRDefault="00C87D19" w:rsidP="00C87D19">
      <w:r>
        <w:t xml:space="preserve">                int v = e[i].to;</w:t>
      </w:r>
    </w:p>
    <w:p w:rsidR="00C87D19" w:rsidRDefault="00C87D19" w:rsidP="00C87D19">
      <w:r>
        <w:t xml:space="preserve">                if(d[v] &gt; d[u]+e[i].cost){</w:t>
      </w:r>
    </w:p>
    <w:p w:rsidR="00C87D19" w:rsidRDefault="00C87D19" w:rsidP="00C87D19">
      <w:r>
        <w:t xml:space="preserve">                    d[v] = d[u]+e[i].cost;</w:t>
      </w:r>
    </w:p>
    <w:p w:rsidR="00C87D19" w:rsidRDefault="00C87D19" w:rsidP="00C87D19">
      <w:r>
        <w:t xml:space="preserve">                    tr[v] = i;</w:t>
      </w:r>
    </w:p>
    <w:p w:rsidR="00C87D19" w:rsidRDefault="00C87D19" w:rsidP="00C87D19">
      <w:r>
        <w:t xml:space="preserve">                    if(!inq[v]){</w:t>
      </w:r>
    </w:p>
    <w:p w:rsidR="00C87D19" w:rsidRDefault="00C87D19" w:rsidP="00C87D19">
      <w:r>
        <w:t xml:space="preserve">                        q.push(v);</w:t>
      </w:r>
    </w:p>
    <w:p w:rsidR="00C87D19" w:rsidRDefault="00C87D19" w:rsidP="00C87D19">
      <w:r>
        <w:t xml:space="preserve">                        inq[v]=1;</w:t>
      </w:r>
    </w:p>
    <w:p w:rsidR="00C87D19" w:rsidRDefault="00C87D19" w:rsidP="00C87D19">
      <w:r>
        <w:t xml:space="preserve">                    }</w:t>
      </w:r>
    </w:p>
    <w:p w:rsidR="00C87D19" w:rsidRDefault="00C87D19" w:rsidP="00C87D19">
      <w:r>
        <w:t xml:space="preserve">                }</w:t>
      </w:r>
    </w:p>
    <w:p w:rsidR="00C87D19" w:rsidRDefault="00C87D19" w:rsidP="00C87D19">
      <w:r>
        <w:t xml:space="preserve">            }</w:t>
      </w:r>
    </w:p>
    <w:p w:rsidR="00C87D19" w:rsidRDefault="00C87D19" w:rsidP="00C87D19">
      <w:r>
        <w:t xml:space="preserve">        }</w:t>
      </w:r>
    </w:p>
    <w:p w:rsidR="00C87D19" w:rsidRDefault="00C87D19" w:rsidP="00C87D19">
      <w:r>
        <w:t xml:space="preserve">        return d[t]&lt;INF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 xml:space="preserve">    ii getflow(int s,int t){</w:t>
      </w:r>
    </w:p>
    <w:p w:rsidR="00C87D19" w:rsidRDefault="00C87D19" w:rsidP="00C87D19">
      <w:r>
        <w:t xml:space="preserve">        int totflow=0;</w:t>
      </w:r>
    </w:p>
    <w:p w:rsidR="00C87D19" w:rsidRDefault="00C87D19" w:rsidP="00C87D19">
      <w:r>
        <w:t xml:space="preserve">        int totcost=0;</w:t>
      </w:r>
    </w:p>
    <w:p w:rsidR="00C87D19" w:rsidRDefault="00C87D19" w:rsidP="00C87D19">
      <w:r>
        <w:t xml:space="preserve">        while(FordBellman(s,t)){</w:t>
      </w:r>
    </w:p>
    <w:p w:rsidR="00C87D19" w:rsidRDefault="00C87D19" w:rsidP="00C87D19">
      <w:r>
        <w:t xml:space="preserve">            int delta=INF;</w:t>
      </w:r>
    </w:p>
    <w:p w:rsidR="00C87D19" w:rsidRDefault="00C87D19" w:rsidP="00C87D19">
      <w:r>
        <w:lastRenderedPageBreak/>
        <w:t xml:space="preserve">            for (int u=t;u!=s;u=e[tr[u]].from) minimize(delta,e[tr[u]].residual());</w:t>
      </w:r>
    </w:p>
    <w:p w:rsidR="00C87D19" w:rsidRDefault="00C87D19" w:rsidP="00C87D19">
      <w:r>
        <w:t xml:space="preserve">            for (int u=t;u!=s;u=e[tr[u]].from){</w:t>
      </w:r>
    </w:p>
    <w:p w:rsidR="00C87D19" w:rsidRDefault="00C87D19" w:rsidP="00C87D19">
      <w:r>
        <w:t xml:space="preserve">                e[tr[u]].flow+=delta;</w:t>
      </w:r>
    </w:p>
    <w:p w:rsidR="00C87D19" w:rsidRDefault="00C87D19" w:rsidP="00C87D19">
      <w:r>
        <w:t xml:space="preserve">                e[tr[u]^1].flow-=delta;</w:t>
      </w:r>
    </w:p>
    <w:p w:rsidR="00C87D19" w:rsidRDefault="00C87D19" w:rsidP="00C87D19">
      <w:r>
        <w:t xml:space="preserve">            }</w:t>
      </w:r>
    </w:p>
    <w:p w:rsidR="00C87D19" w:rsidRDefault="00C87D19" w:rsidP="00C87D19">
      <w:r>
        <w:t xml:space="preserve">            totflow+=delta;</w:t>
      </w:r>
    </w:p>
    <w:p w:rsidR="00C87D19" w:rsidRDefault="00C87D19" w:rsidP="00C87D19">
      <w:r>
        <w:t xml:space="preserve">            totcost+=delta*d[t];</w:t>
      </w:r>
    </w:p>
    <w:p w:rsidR="00C87D19" w:rsidRDefault="00C87D19" w:rsidP="00C87D19">
      <w:r>
        <w:t xml:space="preserve">        }</w:t>
      </w:r>
    </w:p>
    <w:p w:rsidR="00C87D19" w:rsidRDefault="00C87D19" w:rsidP="00C87D19">
      <w:r>
        <w:t xml:space="preserve">        return ii(totflow,totcost)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>}T;</w:t>
      </w:r>
    </w:p>
    <w:p w:rsidR="00C87D19" w:rsidRDefault="00C87D19" w:rsidP="00C87D19">
      <w:r>
        <w:t>void process() {</w:t>
      </w:r>
    </w:p>
    <w:p w:rsidR="00C87D19" w:rsidRDefault="00C87D19" w:rsidP="00C87D19">
      <w:r>
        <w:t xml:space="preserve">    int flow, cost; tie(flow,cost) = T.getflow(s,t);</w:t>
      </w:r>
    </w:p>
    <w:p w:rsidR="00C87D19" w:rsidRDefault="00C87D19" w:rsidP="00C87D19">
      <w:r>
        <w:t xml:space="preserve">    forv(i,T.e)</w:t>
      </w:r>
    </w:p>
    <w:p w:rsidR="00C87D19" w:rsidRDefault="00C87D19" w:rsidP="00C87D19">
      <w:r>
        <w:t xml:space="preserve">        if(i.flow &gt; 0)</w:t>
      </w:r>
    </w:p>
    <w:p w:rsidR="00C87D19" w:rsidRDefault="00C87D19" w:rsidP="00C87D19">
      <w:r>
        <w:t xml:space="preserve">            ad[i.from].push(i.to);</w:t>
      </w:r>
    </w:p>
    <w:p w:rsidR="00C87D19" w:rsidRDefault="00C87D19" w:rsidP="00C87D19">
      <w:r>
        <w:t>}</w:t>
      </w:r>
    </w:p>
    <w:p w:rsidR="00C87D19" w:rsidRDefault="00C87D19" w:rsidP="00C87D19">
      <w:r>
        <w:t>void loadgraph(){</w:t>
      </w:r>
    </w:p>
    <w:p w:rsidR="00C87D19" w:rsidRDefault="00C87D19" w:rsidP="00C87D19">
      <w:r>
        <w:t xml:space="preserve">    T=MCMF(n+5);</w:t>
      </w:r>
    </w:p>
    <w:p w:rsidR="00C87D19" w:rsidRDefault="00C87D19" w:rsidP="00C87D19">
      <w:r>
        <w:t xml:space="preserve">    T.addedge(s,u,cap,cost);</w:t>
      </w:r>
    </w:p>
    <w:p w:rsidR="00C87D19" w:rsidRDefault="00C87D19" w:rsidP="00C87D19">
      <w:r>
        <w:t xml:space="preserve">    T.addedge(u,v,cap,cost);</w:t>
      </w:r>
    </w:p>
    <w:p w:rsidR="00C87D19" w:rsidRDefault="00C87D19" w:rsidP="00C87D19">
      <w:r>
        <w:t xml:space="preserve">    T.addedge(v,t,cap,cost);</w:t>
      </w:r>
    </w:p>
    <w:p w:rsidR="00C87D19" w:rsidRPr="00C87D19" w:rsidRDefault="00C87D19" w:rsidP="00C87D19">
      <w:r>
        <w:t>}</w:t>
      </w:r>
    </w:p>
    <w:p w:rsidR="00626E57" w:rsidRDefault="00626E57" w:rsidP="008B2B9F">
      <w:pPr>
        <w:pStyle w:val="Heading2"/>
      </w:pPr>
      <w:bookmarkStart w:id="7" w:name="_Toc58487083"/>
      <w:r>
        <w:t>Heavy-light decomposition</w:t>
      </w:r>
      <w:bookmarkEnd w:id="7"/>
    </w:p>
    <w:p w:rsidR="00626E57" w:rsidRDefault="00626E57" w:rsidP="003B1C52">
      <w:r>
        <w:t>int it;</w:t>
      </w:r>
    </w:p>
    <w:p w:rsidR="00626E57" w:rsidRDefault="00626E57" w:rsidP="003B1C52">
      <w:r>
        <w:t>int sz[N],d[N],w[N],st[N],ed[N],par[N];</w:t>
      </w:r>
    </w:p>
    <w:p w:rsidR="00626E57" w:rsidRDefault="00626E57" w:rsidP="003B1C52">
      <w:r>
        <w:t>int f[N][22];</w:t>
      </w:r>
    </w:p>
    <w:p w:rsidR="00626E57" w:rsidRDefault="00626E57" w:rsidP="003B1C52">
      <w:r>
        <w:t>vector&lt;int&gt; ad[N];</w:t>
      </w:r>
    </w:p>
    <w:p w:rsidR="00626E57" w:rsidRDefault="00626E57" w:rsidP="003B1C52"/>
    <w:p w:rsidR="00626E57" w:rsidRDefault="00626E57" w:rsidP="003B1C52">
      <w:r>
        <w:t>void dfs1(int u,int p=-1){</w:t>
      </w:r>
    </w:p>
    <w:p w:rsidR="00626E57" w:rsidRDefault="00626E57" w:rsidP="003B1C52">
      <w:r>
        <w:t xml:space="preserve">    sz[u]=1;</w:t>
      </w:r>
    </w:p>
    <w:p w:rsidR="00626E57" w:rsidRDefault="00626E57" w:rsidP="003B1C52">
      <w:r>
        <w:t xml:space="preserve">    forinc(i,1,20) f[u][i]=f[f[u][i-1]][i-1];</w:t>
      </w:r>
    </w:p>
    <w:p w:rsidR="00626E57" w:rsidRDefault="00626E57" w:rsidP="003B1C52">
      <w:r>
        <w:t xml:space="preserve">    forv(v,ad[u]) if(v!=p){</w:t>
      </w:r>
    </w:p>
    <w:p w:rsidR="00626E57" w:rsidRDefault="00626E57" w:rsidP="003B1C52">
      <w:r>
        <w:t xml:space="preserve">        par[v]=u;</w:t>
      </w:r>
    </w:p>
    <w:p w:rsidR="00626E57" w:rsidRDefault="00626E57" w:rsidP="003B1C52">
      <w:r>
        <w:t xml:space="preserve">        f[v][0]=u;</w:t>
      </w:r>
    </w:p>
    <w:p w:rsidR="00626E57" w:rsidRDefault="00626E57" w:rsidP="003B1C52">
      <w:r>
        <w:t xml:space="preserve">        dfs1(v,u);</w:t>
      </w:r>
    </w:p>
    <w:p w:rsidR="00626E57" w:rsidRDefault="00626E57" w:rsidP="003B1C52">
      <w:r>
        <w:t xml:space="preserve">        sz[u]+=sz[v];</w:t>
      </w:r>
    </w:p>
    <w:p w:rsidR="00626E57" w:rsidRDefault="00626E57" w:rsidP="003B1C52">
      <w:r>
        <w:t xml:space="preserve">        d[u]=sz[d[u]]&lt;sz[v] ? v : d[u];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>}</w:t>
      </w:r>
    </w:p>
    <w:p w:rsidR="00626E57" w:rsidRDefault="00626E57" w:rsidP="003B1C52">
      <w:r>
        <w:t>void dfs2(int u,int p=-1){</w:t>
      </w:r>
    </w:p>
    <w:p w:rsidR="00626E57" w:rsidRDefault="00626E57" w:rsidP="003B1C52">
      <w:r>
        <w:t xml:space="preserve">    st[u]=++it;</w:t>
      </w:r>
    </w:p>
    <w:p w:rsidR="00626E57" w:rsidRDefault="00626E57" w:rsidP="003B1C52">
      <w:r>
        <w:t xml:space="preserve">    w[u]=w[u] ? w[u] : u;</w:t>
      </w:r>
    </w:p>
    <w:p w:rsidR="00626E57" w:rsidRDefault="00626E57" w:rsidP="003B1C52">
      <w:r>
        <w:t xml:space="preserve">    if(d[u]) w[d[u]]=w[u], dfs2(d[u],u);</w:t>
      </w:r>
    </w:p>
    <w:p w:rsidR="00626E57" w:rsidRDefault="00626E57" w:rsidP="003B1C52">
      <w:r>
        <w:t xml:space="preserve">    forv(v,ad[u]) if(v!=p &amp;&amp; v!=d[u]) dfs2(v,u);</w:t>
      </w:r>
    </w:p>
    <w:p w:rsidR="00626E57" w:rsidRDefault="00626E57" w:rsidP="003B1C52">
      <w:r>
        <w:t xml:space="preserve">    ed[u]=it;</w:t>
      </w:r>
    </w:p>
    <w:p w:rsidR="00626E57" w:rsidRDefault="00626E57" w:rsidP="003B1C52">
      <w:r>
        <w:t>}</w:t>
      </w:r>
    </w:p>
    <w:p w:rsidR="00626E57" w:rsidRDefault="00626E57" w:rsidP="003B1C52"/>
    <w:p w:rsidR="00626E57" w:rsidRDefault="00626E57" w:rsidP="003B1C52">
      <w:r>
        <w:t>int anc(int u,int v){</w:t>
      </w:r>
    </w:p>
    <w:p w:rsidR="00626E57" w:rsidRDefault="00626E57" w:rsidP="003B1C52">
      <w:r>
        <w:t xml:space="preserve">    return st[u]&lt;=st[v] &amp;&amp; ed[u]&gt;=ed[v] || !u;</w:t>
      </w:r>
    </w:p>
    <w:p w:rsidR="00626E57" w:rsidRDefault="00626E57" w:rsidP="003B1C52">
      <w:r>
        <w:t>}</w:t>
      </w:r>
    </w:p>
    <w:p w:rsidR="00626E57" w:rsidRDefault="00626E57" w:rsidP="003B1C52">
      <w:r>
        <w:t>int lca(int u,int v){</w:t>
      </w:r>
    </w:p>
    <w:p w:rsidR="00626E57" w:rsidRDefault="00626E57" w:rsidP="003B1C52">
      <w:r>
        <w:t xml:space="preserve">    if(anc(u,v)) return u;</w:t>
      </w:r>
    </w:p>
    <w:p w:rsidR="00626E57" w:rsidRDefault="00626E57" w:rsidP="003B1C52">
      <w:r>
        <w:t xml:space="preserve">    if(anc(v,u)) return v;</w:t>
      </w:r>
    </w:p>
    <w:p w:rsidR="00626E57" w:rsidRDefault="00626E57" w:rsidP="003B1C52">
      <w:r>
        <w:t xml:space="preserve">    fordec(i,20,0) if(!anc(f[u][i],v)) u=f[u][i];</w:t>
      </w:r>
    </w:p>
    <w:p w:rsidR="00626E57" w:rsidRDefault="00626E57" w:rsidP="003B1C52">
      <w:r>
        <w:t xml:space="preserve">    return f[u][0];</w:t>
      </w:r>
    </w:p>
    <w:p w:rsidR="00626E57" w:rsidRDefault="00626E57" w:rsidP="003B1C52">
      <w:r>
        <w:t>}</w:t>
      </w:r>
    </w:p>
    <w:p w:rsidR="00626E57" w:rsidRDefault="00626E57" w:rsidP="003B1C52"/>
    <w:p w:rsidR="00626E57" w:rsidRDefault="00626E57" w:rsidP="003B1C52">
      <w:r>
        <w:t>void upd(int u,int v){</w:t>
      </w:r>
    </w:p>
    <w:p w:rsidR="00626E57" w:rsidRDefault="00626E57" w:rsidP="003B1C52">
      <w:r>
        <w:t xml:space="preserve">    while(!anc(w[u],v)){</w:t>
      </w:r>
    </w:p>
    <w:p w:rsidR="00626E57" w:rsidRDefault="00626E57" w:rsidP="003B1C52">
      <w:r>
        <w:t xml:space="preserve">        (1,1,n,st[w[u]],st[u]);</w:t>
      </w:r>
    </w:p>
    <w:p w:rsidR="00626E57" w:rsidRDefault="00626E57" w:rsidP="003B1C52">
      <w:r>
        <w:t xml:space="preserve">        u=par[w[u]];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 xml:space="preserve">    while(w[v]!=w[u]){</w:t>
      </w:r>
    </w:p>
    <w:p w:rsidR="00626E57" w:rsidRDefault="00626E57" w:rsidP="003B1C52">
      <w:r>
        <w:t xml:space="preserve">        (1,1,n,st[w[v]],st[v]);</w:t>
      </w:r>
    </w:p>
    <w:p w:rsidR="00626E57" w:rsidRDefault="00626E57" w:rsidP="003B1C52">
      <w:r>
        <w:t xml:space="preserve">        v=par[w[v]];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 xml:space="preserve">    (1,1,n,min(st[u],st[v]),max(st[u],st[v])); /// add 1 ?</w:t>
      </w:r>
    </w:p>
    <w:p w:rsidR="00626E57" w:rsidRDefault="00626E57" w:rsidP="003B1C52">
      <w:r>
        <w:t>}</w:t>
      </w:r>
    </w:p>
    <w:p w:rsidR="00626E57" w:rsidRDefault="00626E57" w:rsidP="003B1C52">
      <w:r>
        <w:t>int que(int u,int v){</w:t>
      </w:r>
    </w:p>
    <w:p w:rsidR="00626E57" w:rsidRDefault="00626E57" w:rsidP="003B1C52">
      <w:r>
        <w:t xml:space="preserve">    int ret=0;</w:t>
      </w:r>
    </w:p>
    <w:p w:rsidR="00626E57" w:rsidRDefault="00626E57" w:rsidP="003B1C52">
      <w:r>
        <w:t xml:space="preserve">    while(!anc(w[u],v)){</w:t>
      </w:r>
    </w:p>
    <w:p w:rsidR="00626E57" w:rsidRDefault="00626E57" w:rsidP="003B1C52">
      <w:r>
        <w:t xml:space="preserve">        (1,1,n,st[w[u]],st[u]);</w:t>
      </w:r>
    </w:p>
    <w:p w:rsidR="00626E57" w:rsidRDefault="00626E57" w:rsidP="003B1C52">
      <w:r>
        <w:t xml:space="preserve">        u=par[w[u]];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 xml:space="preserve">    while(w[v]!=w[u]){</w:t>
      </w:r>
    </w:p>
    <w:p w:rsidR="00626E57" w:rsidRDefault="00626E57" w:rsidP="003B1C52">
      <w:r>
        <w:t xml:space="preserve">        (1,1,n,st[w[v]],st[v]);</w:t>
      </w:r>
    </w:p>
    <w:p w:rsidR="00626E57" w:rsidRDefault="00626E57" w:rsidP="003B1C52">
      <w:r>
        <w:t xml:space="preserve">        v=par[w[v]];</w:t>
      </w:r>
    </w:p>
    <w:p w:rsidR="00626E57" w:rsidRDefault="00626E57" w:rsidP="003B1C52">
      <w:r>
        <w:t xml:space="preserve">    }</w:t>
      </w:r>
    </w:p>
    <w:p w:rsidR="00626E57" w:rsidRDefault="00626E57" w:rsidP="003B1C52">
      <w:r>
        <w:t xml:space="preserve">    return ret+(1,1,n,min(st[u],st[v]),max(st[u],st[v])); /// add 1 ?</w:t>
      </w:r>
    </w:p>
    <w:p w:rsidR="00626E57" w:rsidRPr="00626E57" w:rsidRDefault="00626E57" w:rsidP="003B1C52">
      <w:r>
        <w:t>}</w:t>
      </w:r>
    </w:p>
    <w:p w:rsidR="00D3257F" w:rsidRDefault="00D3257F" w:rsidP="008B2B9F">
      <w:pPr>
        <w:pStyle w:val="Heading2"/>
      </w:pPr>
      <w:bookmarkStart w:id="8" w:name="_Toc58487084"/>
      <w:r w:rsidRPr="00D3257F">
        <w:t>Block</w:t>
      </w:r>
      <w:r>
        <w:t>-cut tree</w:t>
      </w:r>
      <w:bookmarkEnd w:id="8"/>
    </w:p>
    <w:p w:rsidR="00D3257F" w:rsidRPr="00D3257F" w:rsidRDefault="00D3257F" w:rsidP="003B1C52">
      <w:r w:rsidRPr="00D3257F">
        <w:t>void tja(int u,int p=-1){</w:t>
      </w:r>
    </w:p>
    <w:p w:rsidR="00D3257F" w:rsidRPr="00D3257F" w:rsidRDefault="00D3257F" w:rsidP="003B1C52">
      <w:r w:rsidRPr="00D3257F">
        <w:t xml:space="preserve">    num[u]=low[u]=++it; st[++top]=u;</w:t>
      </w:r>
    </w:p>
    <w:p w:rsidR="00D3257F" w:rsidRPr="00D3257F" w:rsidRDefault="00D3257F" w:rsidP="003B1C52">
      <w:r w:rsidRPr="00D3257F">
        <w:t xml:space="preserve">    forv(v,ad[u]) if(v!=p){</w:t>
      </w:r>
    </w:p>
    <w:p w:rsidR="00D3257F" w:rsidRPr="00D3257F" w:rsidRDefault="00D3257F" w:rsidP="003B1C52">
      <w:r w:rsidRPr="00D3257F">
        <w:t xml:space="preserve">        if(!num[v]){</w:t>
      </w:r>
    </w:p>
    <w:p w:rsidR="00D3257F" w:rsidRPr="00D3257F" w:rsidRDefault="00D3257F" w:rsidP="003B1C52">
      <w:r w:rsidRPr="00D3257F">
        <w:t xml:space="preserve">            tja(v,u);</w:t>
      </w:r>
    </w:p>
    <w:p w:rsidR="00D3257F" w:rsidRPr="00D3257F" w:rsidRDefault="00D3257F" w:rsidP="003B1C52">
      <w:r w:rsidRPr="00D3257F">
        <w:t xml:space="preserve">            low[u]=min(low[u],low[v]);</w:t>
      </w:r>
    </w:p>
    <w:p w:rsidR="00D3257F" w:rsidRPr="00D3257F" w:rsidRDefault="00D3257F" w:rsidP="003B1C52">
      <w:r w:rsidRPr="00D3257F">
        <w:t xml:space="preserve">            if(num[u]&lt;=low[v]){</w:t>
      </w:r>
    </w:p>
    <w:p w:rsidR="00D3257F" w:rsidRPr="00D3257F" w:rsidRDefault="00D3257F" w:rsidP="003B1C52">
      <w:r w:rsidRPr="00D3257F">
        <w:t xml:space="preserve">                scc++; int x;</w:t>
      </w:r>
    </w:p>
    <w:p w:rsidR="00D3257F" w:rsidRPr="00D3257F" w:rsidRDefault="00D3257F" w:rsidP="003B1C52">
      <w:r w:rsidRPr="00D3257F">
        <w:t xml:space="preserve">                do{</w:t>
      </w:r>
    </w:p>
    <w:p w:rsidR="00D3257F" w:rsidRPr="00D3257F" w:rsidRDefault="00D3257F" w:rsidP="003B1C52">
      <w:r w:rsidRPr="00D3257F">
        <w:t xml:space="preserve">                    x=st[top--];</w:t>
      </w:r>
    </w:p>
    <w:p w:rsidR="00D3257F" w:rsidRPr="00D3257F" w:rsidRDefault="00D3257F" w:rsidP="003B1C52">
      <w:r w:rsidRPr="00D3257F">
        <w:t xml:space="preserve">                    adj[scc].pb(x);</w:t>
      </w:r>
    </w:p>
    <w:p w:rsidR="00D3257F" w:rsidRPr="00D3257F" w:rsidRDefault="00D3257F" w:rsidP="003B1C52">
      <w:r w:rsidRPr="00D3257F">
        <w:t xml:space="preserve">                }</w:t>
      </w:r>
    </w:p>
    <w:p w:rsidR="00D3257F" w:rsidRPr="00D3257F" w:rsidRDefault="00D3257F" w:rsidP="003B1C52">
      <w:r w:rsidRPr="00D3257F">
        <w:t xml:space="preserve">                while(x!=v);</w:t>
      </w:r>
    </w:p>
    <w:p w:rsidR="00D3257F" w:rsidRPr="00D3257F" w:rsidRDefault="00D3257F" w:rsidP="003B1C52">
      <w:r w:rsidRPr="00D3257F">
        <w:lastRenderedPageBreak/>
        <w:t xml:space="preserve">                adj[u].pb(scc);</w:t>
      </w:r>
    </w:p>
    <w:p w:rsidR="00D3257F" w:rsidRPr="00D3257F" w:rsidRDefault="00D3257F" w:rsidP="003B1C52">
      <w:r w:rsidRPr="00D3257F">
        <w:t xml:space="preserve">            }</w:t>
      </w:r>
    </w:p>
    <w:p w:rsidR="00D3257F" w:rsidRPr="00D3257F" w:rsidRDefault="00D3257F" w:rsidP="003B1C52">
      <w:r w:rsidRPr="00D3257F">
        <w:t xml:space="preserve">        }</w:t>
      </w:r>
    </w:p>
    <w:p w:rsidR="00D3257F" w:rsidRPr="00D3257F" w:rsidRDefault="00D3257F" w:rsidP="003B1C52">
      <w:r w:rsidRPr="00D3257F">
        <w:t xml:space="preserve">        else low[u]=min(low[u],num[v]);</w:t>
      </w:r>
    </w:p>
    <w:p w:rsidR="00D3257F" w:rsidRPr="00D3257F" w:rsidRDefault="00D3257F" w:rsidP="003B1C52">
      <w:r w:rsidRPr="00D3257F">
        <w:t xml:space="preserve">    }</w:t>
      </w:r>
    </w:p>
    <w:p w:rsidR="00D3257F" w:rsidRDefault="00D3257F" w:rsidP="003B1C52">
      <w:r w:rsidRPr="00D3257F">
        <w:t>}</w:t>
      </w:r>
    </w:p>
    <w:p w:rsidR="00D3257F" w:rsidRDefault="00892AD2" w:rsidP="008B2B9F">
      <w:pPr>
        <w:pStyle w:val="Heading2"/>
      </w:pPr>
      <w:bookmarkStart w:id="9" w:name="_Toc58487085"/>
      <w:r>
        <w:softHyphen/>
      </w:r>
      <w:r>
        <w:softHyphen/>
      </w:r>
      <w:r w:rsidR="00D3257F">
        <w:t>Kruscal tree</w:t>
      </w:r>
      <w:bookmarkEnd w:id="9"/>
    </w:p>
    <w:p w:rsidR="00892AD2" w:rsidRPr="00892AD2" w:rsidRDefault="00892AD2" w:rsidP="003B1C52">
      <w:r w:rsidRPr="00892AD2">
        <w:t>struct pack{</w:t>
      </w:r>
    </w:p>
    <w:p w:rsidR="00892AD2" w:rsidRPr="00892AD2" w:rsidRDefault="00892AD2" w:rsidP="003B1C52">
      <w:r w:rsidRPr="00892AD2">
        <w:t xml:space="preserve">    int u,v,c;</w:t>
      </w:r>
    </w:p>
    <w:p w:rsidR="00892AD2" w:rsidRPr="00892AD2" w:rsidRDefault="00892AD2" w:rsidP="003B1C52">
      <w:r w:rsidRPr="00892AD2">
        <w:t>};</w:t>
      </w:r>
    </w:p>
    <w:p w:rsidR="00892AD2" w:rsidRPr="00892AD2" w:rsidRDefault="00892AD2" w:rsidP="003B1C52">
      <w:r w:rsidRPr="00892AD2">
        <w:t xml:space="preserve"> </w:t>
      </w:r>
    </w:p>
    <w:p w:rsidR="00892AD2" w:rsidRPr="00892AD2" w:rsidRDefault="00892AD2" w:rsidP="003B1C52">
      <w:r w:rsidRPr="00892AD2">
        <w:t>struct kruskal{</w:t>
      </w:r>
    </w:p>
    <w:p w:rsidR="00892AD2" w:rsidRPr="00892AD2" w:rsidRDefault="00892AD2" w:rsidP="003B1C52">
      <w:r w:rsidRPr="00892AD2">
        <w:t xml:space="preserve">    int dir, tim, it;</w:t>
      </w:r>
    </w:p>
    <w:p w:rsidR="00892AD2" w:rsidRPr="00892AD2" w:rsidRDefault="00892AD2" w:rsidP="003B1C52">
      <w:r w:rsidRPr="00892AD2">
        <w:t xml:space="preserve">    vector&lt;pack&gt; edg;</w:t>
      </w:r>
    </w:p>
    <w:p w:rsidR="00892AD2" w:rsidRPr="00892AD2" w:rsidRDefault="00892AD2" w:rsidP="003B1C52">
      <w:r w:rsidRPr="00892AD2">
        <w:t xml:space="preserve">    int id[N],st[N],ed[N],val[N],pos[N];</w:t>
      </w:r>
    </w:p>
    <w:p w:rsidR="00892AD2" w:rsidRPr="00892AD2" w:rsidRDefault="00892AD2" w:rsidP="003B1C52">
      <w:r w:rsidRPr="00892AD2">
        <w:t xml:space="preserve">    int f[N][22];</w:t>
      </w:r>
    </w:p>
    <w:p w:rsidR="00892AD2" w:rsidRPr="00892AD2" w:rsidRDefault="00892AD2" w:rsidP="003B1C52">
      <w:r w:rsidRPr="00892AD2">
        <w:t xml:space="preserve">    vector&lt;int&gt; ad[N];</w:t>
      </w:r>
    </w:p>
    <w:p w:rsidR="00892AD2" w:rsidRPr="00892AD2" w:rsidRDefault="00892AD2" w:rsidP="003B1C52">
      <w:r w:rsidRPr="00892AD2">
        <w:t xml:space="preserve"> </w:t>
      </w:r>
    </w:p>
    <w:p w:rsidR="00892AD2" w:rsidRPr="00892AD2" w:rsidRDefault="00892AD2" w:rsidP="003B1C52">
      <w:r w:rsidRPr="00892AD2">
        <w:t xml:space="preserve">    int root(int x){</w:t>
      </w:r>
    </w:p>
    <w:p w:rsidR="00892AD2" w:rsidRPr="00892AD2" w:rsidRDefault="00892AD2" w:rsidP="003B1C52">
      <w:r w:rsidRPr="00892AD2">
        <w:t xml:space="preserve">        return id[x]==x? x : id[x]=root(id[x]);</w:t>
      </w:r>
    </w:p>
    <w:p w:rsidR="00892AD2" w:rsidRPr="00892AD2" w:rsidRDefault="00892AD2" w:rsidP="003B1C52">
      <w:r w:rsidRPr="00892AD2">
        <w:t xml:space="preserve">    }</w:t>
      </w:r>
    </w:p>
    <w:p w:rsidR="00892AD2" w:rsidRPr="00892AD2" w:rsidRDefault="00892AD2" w:rsidP="003B1C52">
      <w:r w:rsidRPr="00892AD2">
        <w:t xml:space="preserve">    void dfs(int u,int p=-1){</w:t>
      </w:r>
    </w:p>
    <w:p w:rsidR="00892AD2" w:rsidRPr="00892AD2" w:rsidRDefault="00892AD2" w:rsidP="003B1C52">
      <w:r w:rsidRPr="00892AD2">
        <w:t xml:space="preserve">        st[u]=++tim; pos[tim]=u;</w:t>
      </w:r>
    </w:p>
    <w:p w:rsidR="00892AD2" w:rsidRPr="00892AD2" w:rsidRDefault="00892AD2" w:rsidP="003B1C52">
      <w:r w:rsidRPr="00892AD2">
        <w:t xml:space="preserve">        forinc(i,1,20)</w:t>
      </w:r>
    </w:p>
    <w:p w:rsidR="00892AD2" w:rsidRPr="00892AD2" w:rsidRDefault="00892AD2" w:rsidP="003B1C52">
      <w:r w:rsidRPr="00892AD2">
        <w:t xml:space="preserve">            f[u][i]=f[f[u][i-1]][i-1];</w:t>
      </w:r>
    </w:p>
    <w:p w:rsidR="00892AD2" w:rsidRPr="00892AD2" w:rsidRDefault="00892AD2" w:rsidP="003B1C52">
      <w:r w:rsidRPr="00892AD2">
        <w:t xml:space="preserve">        forv(v,ad[u]) if(v!=p){</w:t>
      </w:r>
    </w:p>
    <w:p w:rsidR="00892AD2" w:rsidRPr="00892AD2" w:rsidRDefault="00892AD2" w:rsidP="003B1C52">
      <w:r w:rsidRPr="00892AD2">
        <w:t xml:space="preserve">            f[v][0]=u;</w:t>
      </w:r>
    </w:p>
    <w:p w:rsidR="00892AD2" w:rsidRPr="00892AD2" w:rsidRDefault="00892AD2" w:rsidP="003B1C52">
      <w:r w:rsidRPr="00892AD2">
        <w:t xml:space="preserve">            dfs(v,u);</w:t>
      </w:r>
    </w:p>
    <w:p w:rsidR="00892AD2" w:rsidRPr="00892AD2" w:rsidRDefault="00892AD2" w:rsidP="003B1C52">
      <w:r w:rsidRPr="00892AD2">
        <w:t xml:space="preserve">        }</w:t>
      </w:r>
    </w:p>
    <w:p w:rsidR="00892AD2" w:rsidRPr="00892AD2" w:rsidRDefault="00892AD2" w:rsidP="003B1C52">
      <w:r w:rsidRPr="00892AD2">
        <w:t xml:space="preserve">        ed[u]=tim;</w:t>
      </w:r>
    </w:p>
    <w:p w:rsidR="00892AD2" w:rsidRPr="00892AD2" w:rsidRDefault="00892AD2" w:rsidP="003B1C52">
      <w:r w:rsidRPr="00892AD2">
        <w:t xml:space="preserve">    }</w:t>
      </w:r>
    </w:p>
    <w:p w:rsidR="00892AD2" w:rsidRPr="00892AD2" w:rsidRDefault="00892AD2" w:rsidP="003B1C52">
      <w:r w:rsidRPr="00892AD2">
        <w:t xml:space="preserve">    ii que(int u,int x){</w:t>
      </w:r>
    </w:p>
    <w:p w:rsidR="00892AD2" w:rsidRPr="00892AD2" w:rsidRDefault="00892AD2" w:rsidP="003B1C52">
      <w:r w:rsidRPr="00892AD2">
        <w:t xml:space="preserve">        if((dir &amp;&amp; u&gt;x) || (!dir &amp;&amp; u&lt;x)) return {n+n,n+n};</w:t>
      </w:r>
    </w:p>
    <w:p w:rsidR="00892AD2" w:rsidRPr="00892AD2" w:rsidRDefault="00892AD2" w:rsidP="003B1C52">
      <w:r w:rsidRPr="00892AD2">
        <w:t xml:space="preserve">        if((dir &amp;&amp; val[f[u][0]]&gt;x) || (!dir &amp;&amp; val[f[u][0]]&lt;x)) return {st[u],ed[u]};</w:t>
      </w:r>
    </w:p>
    <w:p w:rsidR="00892AD2" w:rsidRPr="00892AD2" w:rsidRDefault="00892AD2" w:rsidP="003B1C52">
      <w:r w:rsidRPr="00892AD2">
        <w:t xml:space="preserve">        u=f[u][0];</w:t>
      </w:r>
    </w:p>
    <w:p w:rsidR="00892AD2" w:rsidRPr="00892AD2" w:rsidRDefault="00892AD2" w:rsidP="003B1C52">
      <w:r w:rsidRPr="00892AD2">
        <w:t xml:space="preserve">        fordec(i,20,0)</w:t>
      </w:r>
    </w:p>
    <w:p w:rsidR="00892AD2" w:rsidRPr="00892AD2" w:rsidRDefault="00892AD2" w:rsidP="003B1C52">
      <w:r w:rsidRPr="00892AD2">
        <w:t xml:space="preserve">            if((dir &amp;&amp; val[f[u][i]]&lt;=x) || (!dir &amp;&amp; val[f[u][i]]&gt;=x)) u=f[u][i];</w:t>
      </w:r>
    </w:p>
    <w:p w:rsidR="00892AD2" w:rsidRPr="00892AD2" w:rsidRDefault="00892AD2" w:rsidP="003B1C52">
      <w:r w:rsidRPr="00892AD2">
        <w:t xml:space="preserve">        return {st[u],ed[u]};</w:t>
      </w:r>
    </w:p>
    <w:p w:rsidR="00892AD2" w:rsidRPr="00892AD2" w:rsidRDefault="00892AD2" w:rsidP="003B1C52">
      <w:r w:rsidRPr="00892AD2">
        <w:t xml:space="preserve">    }</w:t>
      </w:r>
    </w:p>
    <w:p w:rsidR="00892AD2" w:rsidRPr="00892AD2" w:rsidRDefault="00892AD2" w:rsidP="003B1C52">
      <w:r w:rsidRPr="00892AD2">
        <w:t xml:space="preserve">    void build(int dire){ dir=dire;</w:t>
      </w:r>
    </w:p>
    <w:p w:rsidR="00892AD2" w:rsidRPr="00892AD2" w:rsidRDefault="00892AD2" w:rsidP="003B1C52">
      <w:r w:rsidRPr="00892AD2">
        <w:t xml:space="preserve">        sort(all(edg),[](pack i,pack j){</w:t>
      </w:r>
    </w:p>
    <w:p w:rsidR="00892AD2" w:rsidRPr="00892AD2" w:rsidRDefault="00892AD2" w:rsidP="003B1C52">
      <w:r w:rsidRPr="00892AD2">
        <w:t xml:space="preserve">            return i.c&gt;j.c;</w:t>
      </w:r>
    </w:p>
    <w:p w:rsidR="00892AD2" w:rsidRPr="00892AD2" w:rsidRDefault="00892AD2" w:rsidP="003B1C52">
      <w:r w:rsidRPr="00892AD2">
        <w:t xml:space="preserve">        });</w:t>
      </w:r>
    </w:p>
    <w:p w:rsidR="00892AD2" w:rsidRPr="00892AD2" w:rsidRDefault="00892AD2" w:rsidP="003B1C52">
      <w:r w:rsidRPr="00892AD2">
        <w:t xml:space="preserve">        if(dir) reverse(all(edg));</w:t>
      </w:r>
    </w:p>
    <w:p w:rsidR="00892AD2" w:rsidRPr="00892AD2" w:rsidRDefault="00892AD2" w:rsidP="003B1C52">
      <w:r w:rsidRPr="00892AD2">
        <w:t xml:space="preserve">        int it=n-1;</w:t>
      </w:r>
    </w:p>
    <w:p w:rsidR="00892AD2" w:rsidRPr="00892AD2" w:rsidRDefault="00892AD2" w:rsidP="003B1C52">
      <w:r w:rsidRPr="00892AD2">
        <w:t xml:space="preserve">        forinc(i,1,n+n) id[i]=i;</w:t>
      </w:r>
    </w:p>
    <w:p w:rsidR="00892AD2" w:rsidRPr="00892AD2" w:rsidRDefault="00892AD2" w:rsidP="003B1C52">
      <w:r w:rsidRPr="00892AD2">
        <w:lastRenderedPageBreak/>
        <w:t xml:space="preserve">        forv(i,edg){</w:t>
      </w:r>
    </w:p>
    <w:p w:rsidR="00892AD2" w:rsidRPr="00892AD2" w:rsidRDefault="00892AD2" w:rsidP="003B1C52">
      <w:r w:rsidRPr="00892AD2">
        <w:t xml:space="preserve">            int u=i.u,</w:t>
      </w:r>
    </w:p>
    <w:p w:rsidR="00892AD2" w:rsidRPr="00892AD2" w:rsidRDefault="00892AD2" w:rsidP="003B1C52">
      <w:r w:rsidRPr="00892AD2">
        <w:t xml:space="preserve">                v=i.v,</w:t>
      </w:r>
    </w:p>
    <w:p w:rsidR="00892AD2" w:rsidRPr="00892AD2" w:rsidRDefault="00892AD2" w:rsidP="003B1C52">
      <w:r w:rsidRPr="00892AD2">
        <w:t xml:space="preserve">                c=i.c,</w:t>
      </w:r>
    </w:p>
    <w:p w:rsidR="00892AD2" w:rsidRPr="00892AD2" w:rsidRDefault="00892AD2" w:rsidP="003B1C52">
      <w:r w:rsidRPr="00892AD2">
        <w:t xml:space="preserve">                x=root(u),</w:t>
      </w:r>
    </w:p>
    <w:p w:rsidR="00892AD2" w:rsidRPr="00892AD2" w:rsidRDefault="00892AD2" w:rsidP="003B1C52">
      <w:r w:rsidRPr="00892AD2">
        <w:t xml:space="preserve">                y=root(v);</w:t>
      </w:r>
    </w:p>
    <w:p w:rsidR="00892AD2" w:rsidRPr="00892AD2" w:rsidRDefault="00892AD2" w:rsidP="003B1C52">
      <w:r w:rsidRPr="00892AD2">
        <w:t xml:space="preserve">            if(x==y) continue;</w:t>
      </w:r>
    </w:p>
    <w:p w:rsidR="00892AD2" w:rsidRPr="00892AD2" w:rsidRDefault="00892AD2" w:rsidP="003B1C52">
      <w:r w:rsidRPr="00892AD2">
        <w:t xml:space="preserve">            val[it+1]=c;</w:t>
      </w:r>
    </w:p>
    <w:p w:rsidR="00892AD2" w:rsidRPr="00892AD2" w:rsidRDefault="00892AD2" w:rsidP="003B1C52">
      <w:r w:rsidRPr="00892AD2">
        <w:t xml:space="preserve">            ad[it+1].pb(x);</w:t>
      </w:r>
    </w:p>
    <w:p w:rsidR="00892AD2" w:rsidRPr="00892AD2" w:rsidRDefault="00892AD2" w:rsidP="003B1C52">
      <w:r w:rsidRPr="00892AD2">
        <w:t xml:space="preserve">            ad[it+1].pb(y);</w:t>
      </w:r>
    </w:p>
    <w:p w:rsidR="00892AD2" w:rsidRPr="00892AD2" w:rsidRDefault="00892AD2" w:rsidP="003B1C52">
      <w:r w:rsidRPr="00892AD2">
        <w:t xml:space="preserve">            id[x]=id[y]=++it;</w:t>
      </w:r>
    </w:p>
    <w:p w:rsidR="00892AD2" w:rsidRPr="00892AD2" w:rsidRDefault="00892AD2" w:rsidP="003B1C52">
      <w:r w:rsidRPr="00892AD2">
        <w:t xml:space="preserve">        }</w:t>
      </w:r>
    </w:p>
    <w:p w:rsidR="00892AD2" w:rsidRPr="00892AD2" w:rsidRDefault="00892AD2" w:rsidP="003B1C52">
      <w:r w:rsidRPr="00892AD2">
        <w:t xml:space="preserve"> </w:t>
      </w:r>
    </w:p>
    <w:p w:rsidR="00892AD2" w:rsidRPr="00892AD2" w:rsidRDefault="00892AD2" w:rsidP="003B1C52">
      <w:r w:rsidRPr="00892AD2">
        <w:t xml:space="preserve">        dfs(f[it][0]=it);</w:t>
      </w:r>
    </w:p>
    <w:p w:rsidR="00892AD2" w:rsidRPr="00892AD2" w:rsidRDefault="00892AD2" w:rsidP="003B1C52">
      <w:r w:rsidRPr="00892AD2">
        <w:t xml:space="preserve">    }</w:t>
      </w:r>
    </w:p>
    <w:p w:rsidR="00D3257F" w:rsidRDefault="00892AD2" w:rsidP="003B1C52">
      <w:r w:rsidRPr="00892AD2">
        <w:t>}</w:t>
      </w:r>
    </w:p>
    <w:p w:rsidR="00892AD2" w:rsidRDefault="00892AD2" w:rsidP="003B1C52"/>
    <w:p w:rsidR="00892AD2" w:rsidRDefault="00892AD2" w:rsidP="008B2B9F">
      <w:pPr>
        <w:pStyle w:val="Heading2"/>
      </w:pPr>
      <w:bookmarkStart w:id="10" w:name="_Toc58487086"/>
      <w:r>
        <w:t>Link-cut tree</w:t>
      </w:r>
      <w:bookmarkEnd w:id="10"/>
    </w:p>
    <w:p w:rsidR="00892AD2" w:rsidRDefault="00892AD2" w:rsidP="003B1C52">
      <w:r>
        <w:t>int n,q;</w:t>
      </w:r>
    </w:p>
    <w:p w:rsidR="00892AD2" w:rsidRDefault="00892AD2" w:rsidP="003B1C52">
      <w:r>
        <w:t>int L[N],R[N],P[N],Z[N],F[N];</w:t>
      </w:r>
    </w:p>
    <w:p w:rsidR="00892AD2" w:rsidRDefault="00892AD2" w:rsidP="003B1C52">
      <w:r>
        <w:t>void lef(int x,int y){L[x]=y,P[y]=x;}</w:t>
      </w:r>
    </w:p>
    <w:p w:rsidR="00892AD2" w:rsidRDefault="00892AD2" w:rsidP="003B1C52">
      <w:r>
        <w:t>void rig(int x,int y){R[x]=y,P[y]=x;}</w:t>
      </w:r>
    </w:p>
    <w:p w:rsidR="00892AD2" w:rsidRDefault="00892AD2" w:rsidP="003B1C52">
      <w:r>
        <w:t>void disr(int x){if(R[x]) P[R[x]]=0,Z[R[x]]=x,R[x]=0;}</w:t>
      </w:r>
    </w:p>
    <w:p w:rsidR="00892AD2" w:rsidRDefault="00892AD2" w:rsidP="003B1C52">
      <w:r>
        <w:t>void disl(int x){if(L[x]) P[L[x]]=0,Z[L[x]]=x,L[x]=0;}</w:t>
      </w:r>
    </w:p>
    <w:p w:rsidR="00892AD2" w:rsidRDefault="00892AD2" w:rsidP="003B1C52">
      <w:r>
        <w:t>void down(int x){</w:t>
      </w:r>
    </w:p>
    <w:p w:rsidR="00892AD2" w:rsidRDefault="00892AD2" w:rsidP="003B1C52">
      <w:r>
        <w:t xml:space="preserve">    if(!F[x]) return;</w:t>
      </w:r>
    </w:p>
    <w:p w:rsidR="00892AD2" w:rsidRDefault="00892AD2" w:rsidP="003B1C52">
      <w:r>
        <w:t xml:space="preserve">    F[L[x]]^=1,F[R[x]]^=1,F[x]^=1;</w:t>
      </w:r>
    </w:p>
    <w:p w:rsidR="00892AD2" w:rsidRDefault="00892AD2" w:rsidP="003B1C52">
      <w:r>
        <w:t xml:space="preserve">    swap(L[L[x]],R[L[x]]);</w:t>
      </w:r>
    </w:p>
    <w:p w:rsidR="00892AD2" w:rsidRDefault="00892AD2" w:rsidP="003B1C52">
      <w:r>
        <w:t xml:space="preserve">    swap(L[R[x]],R[R[x]]);</w:t>
      </w:r>
    </w:p>
    <w:p w:rsidR="00892AD2" w:rsidRDefault="00892AD2" w:rsidP="003B1C52">
      <w:r>
        <w:t>}</w:t>
      </w:r>
    </w:p>
    <w:p w:rsidR="00892AD2" w:rsidRDefault="00892AD2" w:rsidP="003B1C52">
      <w:r>
        <w:t>void up(int x){</w:t>
      </w:r>
    </w:p>
    <w:p w:rsidR="00892AD2" w:rsidRDefault="00892AD2" w:rsidP="003B1C52">
      <w:r>
        <w:t xml:space="preserve">    int y=P[x],z=P[y];</w:t>
      </w:r>
    </w:p>
    <w:p w:rsidR="00892AD2" w:rsidRDefault="00892AD2" w:rsidP="003B1C52">
      <w:r>
        <w:t xml:space="preserve">    if(L[y]==x) lef(y,R[x]),rig(x,y);</w:t>
      </w:r>
    </w:p>
    <w:p w:rsidR="00892AD2" w:rsidRDefault="00892AD2" w:rsidP="003B1C52">
      <w:r>
        <w:t xml:space="preserve">    else rig(y,L[x]),lef(x,y);</w:t>
      </w:r>
    </w:p>
    <w:p w:rsidR="00892AD2" w:rsidRDefault="00892AD2" w:rsidP="003B1C52">
      <w:r>
        <w:t xml:space="preserve">    if(L[z]==y) lef(z,x);</w:t>
      </w:r>
    </w:p>
    <w:p w:rsidR="00892AD2" w:rsidRDefault="00892AD2" w:rsidP="003B1C52">
      <w:r>
        <w:t xml:space="preserve">    else rig(z,x);</w:t>
      </w:r>
    </w:p>
    <w:p w:rsidR="00892AD2" w:rsidRDefault="00892AD2" w:rsidP="003B1C52">
      <w:r>
        <w:t xml:space="preserve">    Z[x]=Z[y],Z[y]=0;</w:t>
      </w:r>
    </w:p>
    <w:p w:rsidR="00892AD2" w:rsidRDefault="00892AD2" w:rsidP="003B1C52">
      <w:r>
        <w:t>}</w:t>
      </w:r>
    </w:p>
    <w:p w:rsidR="00892AD2" w:rsidRDefault="00892AD2" w:rsidP="003B1C52">
      <w:r>
        <w:t>int st[N];</w:t>
      </w:r>
    </w:p>
    <w:p w:rsidR="00892AD2" w:rsidRDefault="00892AD2" w:rsidP="003B1C52">
      <w:r>
        <w:t>void splay(int x){</w:t>
      </w:r>
    </w:p>
    <w:p w:rsidR="00892AD2" w:rsidRDefault="00892AD2" w:rsidP="003B1C52">
      <w:r>
        <w:t xml:space="preserve">    int y=x,top=0;</w:t>
      </w:r>
    </w:p>
    <w:p w:rsidR="00892AD2" w:rsidRDefault="00892AD2" w:rsidP="003B1C52">
      <w:r>
        <w:t xml:space="preserve">    st[++top]=y;</w:t>
      </w:r>
    </w:p>
    <w:p w:rsidR="00892AD2" w:rsidRDefault="00892AD2" w:rsidP="003B1C52">
      <w:r>
        <w:t xml:space="preserve">    while(P[y]) st[++top]=y=P[y];</w:t>
      </w:r>
    </w:p>
    <w:p w:rsidR="00892AD2" w:rsidRDefault="00892AD2" w:rsidP="003B1C52">
      <w:r>
        <w:t xml:space="preserve">    while(top)  down(st[top--]);</w:t>
      </w:r>
    </w:p>
    <w:p w:rsidR="00892AD2" w:rsidRDefault="00892AD2" w:rsidP="003B1C52">
      <w:r>
        <w:t xml:space="preserve">    for(;;){</w:t>
      </w:r>
    </w:p>
    <w:p w:rsidR="00892AD2" w:rsidRDefault="00892AD2" w:rsidP="003B1C52">
      <w:r>
        <w:t xml:space="preserve">        int y=P[x],z=P[y];</w:t>
      </w:r>
    </w:p>
    <w:p w:rsidR="00892AD2" w:rsidRDefault="00892AD2" w:rsidP="003B1C52">
      <w:r>
        <w:t xml:space="preserve">        if(!y) return;</w:t>
      </w:r>
    </w:p>
    <w:p w:rsidR="00892AD2" w:rsidRDefault="00892AD2" w:rsidP="003B1C52">
      <w:r>
        <w:t xml:space="preserve">        if(z)  if((L[z]==y)==(L[y]==x)) up(y);</w:t>
      </w:r>
    </w:p>
    <w:p w:rsidR="00892AD2" w:rsidRDefault="00892AD2" w:rsidP="003B1C52">
      <w:r>
        <w:lastRenderedPageBreak/>
        <w:t xml:space="preserve">               else up(x);</w:t>
      </w:r>
    </w:p>
    <w:p w:rsidR="00892AD2" w:rsidRDefault="00892AD2" w:rsidP="003B1C52">
      <w:r>
        <w:t xml:space="preserve"> </w:t>
      </w:r>
    </w:p>
    <w:p w:rsidR="00892AD2" w:rsidRDefault="00892AD2" w:rsidP="003B1C52">
      <w:r>
        <w:t xml:space="preserve">        up(x);</w:t>
      </w:r>
    </w:p>
    <w:p w:rsidR="00892AD2" w:rsidRDefault="00892AD2" w:rsidP="003B1C52">
      <w:r>
        <w:t xml:space="preserve">    }</w:t>
      </w:r>
    </w:p>
    <w:p w:rsidR="00892AD2" w:rsidRDefault="00892AD2" w:rsidP="003B1C52">
      <w:r>
        <w:t>}</w:t>
      </w:r>
    </w:p>
    <w:p w:rsidR="00892AD2" w:rsidRDefault="00892AD2" w:rsidP="003B1C52">
      <w:r>
        <w:t>void access(int x){</w:t>
      </w:r>
    </w:p>
    <w:p w:rsidR="00892AD2" w:rsidRDefault="00892AD2" w:rsidP="003B1C52">
      <w:r>
        <w:t xml:space="preserve">    splay(x);</w:t>
      </w:r>
    </w:p>
    <w:p w:rsidR="00892AD2" w:rsidRDefault="00892AD2" w:rsidP="003B1C52">
      <w:r>
        <w:t xml:space="preserve">    disr(x);</w:t>
      </w:r>
    </w:p>
    <w:p w:rsidR="00892AD2" w:rsidRDefault="00892AD2" w:rsidP="003B1C52">
      <w:r>
        <w:t xml:space="preserve">    int z=x;</w:t>
      </w:r>
    </w:p>
    <w:p w:rsidR="00892AD2" w:rsidRDefault="00892AD2" w:rsidP="003B1C52">
      <w:r>
        <w:t xml:space="preserve">    while(Z[x]){</w:t>
      </w:r>
    </w:p>
    <w:p w:rsidR="00892AD2" w:rsidRDefault="00892AD2" w:rsidP="003B1C52">
      <w:r>
        <w:t xml:space="preserve">        int y=Z[x];</w:t>
      </w:r>
    </w:p>
    <w:p w:rsidR="00892AD2" w:rsidRDefault="00892AD2" w:rsidP="003B1C52">
      <w:r>
        <w:t xml:space="preserve">        splay(y);</w:t>
      </w:r>
    </w:p>
    <w:p w:rsidR="00892AD2" w:rsidRDefault="00892AD2" w:rsidP="003B1C52">
      <w:r>
        <w:t xml:space="preserve">        disr(y);</w:t>
      </w:r>
    </w:p>
    <w:p w:rsidR="00892AD2" w:rsidRDefault="00892AD2" w:rsidP="003B1C52">
      <w:r>
        <w:t xml:space="preserve">        rig(y,x);</w:t>
      </w:r>
    </w:p>
    <w:p w:rsidR="00892AD2" w:rsidRDefault="00892AD2" w:rsidP="003B1C52">
      <w:r>
        <w:t xml:space="preserve">        Z[x]=0;</w:t>
      </w:r>
    </w:p>
    <w:p w:rsidR="00892AD2" w:rsidRDefault="00892AD2" w:rsidP="003B1C52">
      <w:r>
        <w:t xml:space="preserve">        x=y;</w:t>
      </w:r>
    </w:p>
    <w:p w:rsidR="00892AD2" w:rsidRDefault="00892AD2" w:rsidP="003B1C52">
      <w:r>
        <w:t xml:space="preserve">    }</w:t>
      </w:r>
    </w:p>
    <w:p w:rsidR="00892AD2" w:rsidRDefault="00892AD2" w:rsidP="003B1C52">
      <w:r>
        <w:t xml:space="preserve">    splay(z);</w:t>
      </w:r>
    </w:p>
    <w:p w:rsidR="00892AD2" w:rsidRDefault="00892AD2" w:rsidP="003B1C52">
      <w:r>
        <w:t>}</w:t>
      </w:r>
    </w:p>
    <w:p w:rsidR="00892AD2" w:rsidRDefault="00892AD2" w:rsidP="003B1C52">
      <w:r>
        <w:t>void m_root(int x){</w:t>
      </w:r>
    </w:p>
    <w:p w:rsidR="00892AD2" w:rsidRDefault="00892AD2" w:rsidP="003B1C52">
      <w:r>
        <w:t xml:space="preserve">    access(x);</w:t>
      </w:r>
    </w:p>
    <w:p w:rsidR="00892AD2" w:rsidRDefault="00892AD2" w:rsidP="003B1C52">
      <w:r>
        <w:t xml:space="preserve">    F[x]^=1;</w:t>
      </w:r>
    </w:p>
    <w:p w:rsidR="00892AD2" w:rsidRDefault="00892AD2" w:rsidP="003B1C52">
      <w:r>
        <w:t xml:space="preserve">    swap(L[x],R[x]);</w:t>
      </w:r>
    </w:p>
    <w:p w:rsidR="00892AD2" w:rsidRDefault="00892AD2" w:rsidP="003B1C52">
      <w:r>
        <w:t>}</w:t>
      </w:r>
    </w:p>
    <w:p w:rsidR="00892AD2" w:rsidRDefault="00892AD2" w:rsidP="003B1C52">
      <w:r>
        <w:t>int f_root(int x){</w:t>
      </w:r>
    </w:p>
    <w:p w:rsidR="00892AD2" w:rsidRDefault="00892AD2" w:rsidP="003B1C52">
      <w:r>
        <w:t xml:space="preserve">    access(x);</w:t>
      </w:r>
    </w:p>
    <w:p w:rsidR="00892AD2" w:rsidRDefault="00892AD2" w:rsidP="003B1C52">
      <w:r>
        <w:t xml:space="preserve">    while(L[x]) x=L[x];</w:t>
      </w:r>
    </w:p>
    <w:p w:rsidR="00892AD2" w:rsidRDefault="00892AD2" w:rsidP="003B1C52">
      <w:r>
        <w:t xml:space="preserve">    access(x);</w:t>
      </w:r>
    </w:p>
    <w:p w:rsidR="00892AD2" w:rsidRDefault="00892AD2" w:rsidP="003B1C52">
      <w:r>
        <w:t xml:space="preserve">    return x;</w:t>
      </w:r>
    </w:p>
    <w:p w:rsidR="00892AD2" w:rsidRDefault="00892AD2" w:rsidP="003B1C52">
      <w:r>
        <w:t>}</w:t>
      </w:r>
    </w:p>
    <w:p w:rsidR="00892AD2" w:rsidRDefault="00892AD2" w:rsidP="003B1C52">
      <w:r>
        <w:t>void link(int x,int y){</w:t>
      </w:r>
    </w:p>
    <w:p w:rsidR="00892AD2" w:rsidRDefault="00892AD2" w:rsidP="003B1C52">
      <w:r>
        <w:t xml:space="preserve">    m_root(y);</w:t>
      </w:r>
    </w:p>
    <w:p w:rsidR="00892AD2" w:rsidRDefault="00892AD2" w:rsidP="003B1C52">
      <w:r>
        <w:t xml:space="preserve">    Z[y]=x;</w:t>
      </w:r>
    </w:p>
    <w:p w:rsidR="00892AD2" w:rsidRDefault="00892AD2" w:rsidP="003B1C52">
      <w:r>
        <w:t>}</w:t>
      </w:r>
    </w:p>
    <w:p w:rsidR="00892AD2" w:rsidRDefault="00892AD2" w:rsidP="003B1C52">
      <w:r>
        <w:t>void cut(int x,int y){</w:t>
      </w:r>
    </w:p>
    <w:p w:rsidR="00892AD2" w:rsidRDefault="00892AD2" w:rsidP="003B1C52">
      <w:r>
        <w:t xml:space="preserve">    m_root(x);</w:t>
      </w:r>
    </w:p>
    <w:p w:rsidR="00892AD2" w:rsidRDefault="00892AD2" w:rsidP="003B1C52">
      <w:r>
        <w:t xml:space="preserve">    access(y);</w:t>
      </w:r>
    </w:p>
    <w:p w:rsidR="00892AD2" w:rsidRDefault="00892AD2" w:rsidP="003B1C52">
      <w:r>
        <w:t xml:space="preserve">    P[x]=Z[x]=L[y]=0;</w:t>
      </w:r>
    </w:p>
    <w:p w:rsidR="00892AD2" w:rsidRDefault="00892AD2" w:rsidP="003B1C52">
      <w:r>
        <w:t>}</w:t>
      </w:r>
    </w:p>
    <w:p w:rsidR="00892AD2" w:rsidRDefault="00892AD2" w:rsidP="008B2B9F">
      <w:pPr>
        <w:pStyle w:val="Heading1"/>
      </w:pPr>
      <w:bookmarkStart w:id="11" w:name="_Toc58487087"/>
      <w:r>
        <w:t>Geometry</w:t>
      </w:r>
      <w:bookmarkEnd w:id="11"/>
    </w:p>
    <w:p w:rsidR="00892AD2" w:rsidRDefault="00892AD2" w:rsidP="008B2B9F">
      <w:pPr>
        <w:pStyle w:val="Heading2"/>
      </w:pPr>
      <w:bookmarkStart w:id="12" w:name="_Toc58487088"/>
      <w:r>
        <w:t xml:space="preserve">Line </w:t>
      </w:r>
      <w:r w:rsidRPr="00892AD2">
        <w:t>equation</w:t>
      </w:r>
      <w:r>
        <w:t xml:space="preserve"> connecting two points</w:t>
      </w:r>
      <w:bookmarkEnd w:id="12"/>
    </w:p>
    <w:p w:rsidR="00892AD2" w:rsidRDefault="00892AD2" w:rsidP="003B1C52">
      <w:r>
        <w:t>line cross(pt i,pt j){</w:t>
      </w:r>
    </w:p>
    <w:p w:rsidR="00892AD2" w:rsidRDefault="00892AD2" w:rsidP="003B1C52">
      <w:r>
        <w:t xml:space="preserve">    int a=i.y-j.y;</w:t>
      </w:r>
    </w:p>
    <w:p w:rsidR="00892AD2" w:rsidRDefault="00892AD2" w:rsidP="003B1C52">
      <w:r>
        <w:t xml:space="preserve">    int b=-i.x+j.x;</w:t>
      </w:r>
    </w:p>
    <w:p w:rsidR="00892AD2" w:rsidRDefault="00892AD2" w:rsidP="003B1C52">
      <w:r>
        <w:t xml:space="preserve">    int c=-a*i.x-b*i.y;</w:t>
      </w:r>
    </w:p>
    <w:p w:rsidR="00892AD2" w:rsidRDefault="00892AD2" w:rsidP="003B1C52">
      <w:r>
        <w:t xml:space="preserve">    return {a,b,c};</w:t>
      </w:r>
    </w:p>
    <w:p w:rsidR="00892AD2" w:rsidRPr="00892AD2" w:rsidRDefault="00892AD2" w:rsidP="003B1C52">
      <w:r>
        <w:t>}</w:t>
      </w:r>
    </w:p>
    <w:p w:rsidR="00892AD2" w:rsidRDefault="00AF4070" w:rsidP="008B2B9F">
      <w:pPr>
        <w:pStyle w:val="Heading2"/>
      </w:pPr>
      <w:bookmarkStart w:id="13" w:name="_Toc58487089"/>
      <w:r>
        <w:lastRenderedPageBreak/>
        <w:t xml:space="preserve">Area of </w:t>
      </w:r>
      <w:bookmarkStart w:id="14" w:name="_GoBack"/>
      <w:bookmarkEnd w:id="14"/>
      <w:r>
        <w:t>simple</w:t>
      </w:r>
      <w:r w:rsidR="00892AD2">
        <w:t xml:space="preserve"> polygon</w:t>
      </w:r>
      <w:bookmarkEnd w:id="13"/>
    </w:p>
    <w:p w:rsidR="00892AD2" w:rsidRDefault="00892AD2" w:rsidP="003B1C52">
      <w:r>
        <w:t>double area(const vector&lt;point&gt;&amp; fig) {</w:t>
      </w:r>
    </w:p>
    <w:p w:rsidR="00892AD2" w:rsidRDefault="00892AD2" w:rsidP="003B1C52">
      <w:r>
        <w:t xml:space="preserve">    double res = 0;</w:t>
      </w:r>
    </w:p>
    <w:p w:rsidR="00892AD2" w:rsidRDefault="00892AD2" w:rsidP="003B1C52">
      <w:r>
        <w:t xml:space="preserve">    for (unsigned i = 0; i &lt; fig.size(); i++) {</w:t>
      </w:r>
    </w:p>
    <w:p w:rsidR="00892AD2" w:rsidRDefault="00892AD2" w:rsidP="003B1C52">
      <w:r>
        <w:t xml:space="preserve">        point p = i ? fig[i - 1] : fig.back();</w:t>
      </w:r>
    </w:p>
    <w:p w:rsidR="00892AD2" w:rsidRDefault="00892AD2" w:rsidP="003B1C52">
      <w:r>
        <w:t xml:space="preserve">        point q = fig[i];</w:t>
      </w:r>
    </w:p>
    <w:p w:rsidR="00892AD2" w:rsidRDefault="00892AD2" w:rsidP="003B1C52">
      <w:r>
        <w:t xml:space="preserve">        res += (p.x - q.x) * (p.y + q.y);</w:t>
      </w:r>
    </w:p>
    <w:p w:rsidR="00892AD2" w:rsidRDefault="00892AD2" w:rsidP="003B1C52">
      <w:r>
        <w:t xml:space="preserve">    }</w:t>
      </w:r>
    </w:p>
    <w:p w:rsidR="00892AD2" w:rsidRDefault="00892AD2" w:rsidP="003B1C52">
      <w:r>
        <w:t xml:space="preserve">    return fabs(res) / 2;</w:t>
      </w:r>
    </w:p>
    <w:p w:rsidR="00892AD2" w:rsidRDefault="00892AD2" w:rsidP="003B1C52">
      <w:r>
        <w:t>}</w:t>
      </w:r>
    </w:p>
    <w:p w:rsidR="00892AD2" w:rsidRDefault="00892AD2" w:rsidP="008B2B9F">
      <w:pPr>
        <w:pStyle w:val="Heading2"/>
      </w:pPr>
      <w:bookmarkStart w:id="15" w:name="_Toc58487090"/>
      <w:r>
        <w:t>Lines intersection</w:t>
      </w:r>
      <w:bookmarkEnd w:id="15"/>
    </w:p>
    <w:p w:rsidR="00892AD2" w:rsidRDefault="00892AD2" w:rsidP="003B1C52">
      <w:r>
        <w:t>struct line{</w:t>
      </w:r>
    </w:p>
    <w:p w:rsidR="00892AD2" w:rsidRDefault="00892AD2" w:rsidP="003B1C52">
      <w:r>
        <w:t xml:space="preserve">    int a,b,c;</w:t>
      </w:r>
    </w:p>
    <w:p w:rsidR="00892AD2" w:rsidRPr="00892AD2" w:rsidRDefault="00892AD2" w:rsidP="003B1C52">
      <w:r>
        <w:t>};</w:t>
      </w:r>
    </w:p>
    <w:p w:rsidR="00892AD2" w:rsidRDefault="00892AD2" w:rsidP="003B1C52">
      <w:r>
        <w:t>int intersect(line i,line j,double &amp;x,double &amp;y){</w:t>
      </w:r>
    </w:p>
    <w:p w:rsidR="00892AD2" w:rsidRDefault="00892AD2" w:rsidP="003B1C52">
      <w:r>
        <w:t xml:space="preserve">    int a1=i.a,b1=i.b,c1=i.c;</w:t>
      </w:r>
    </w:p>
    <w:p w:rsidR="00892AD2" w:rsidRDefault="00892AD2" w:rsidP="003B1C52">
      <w:r>
        <w:t xml:space="preserve">    int a2=j.a,b2=j.b,c2=j.c;</w:t>
      </w:r>
    </w:p>
    <w:p w:rsidR="00892AD2" w:rsidRDefault="00892AD2" w:rsidP="003B1C52">
      <w:r>
        <w:t xml:space="preserve">    if(a2*b1==b2*a1 &amp;&amp; b2*c1==b1*c2) return 2;</w:t>
      </w:r>
    </w:p>
    <w:p w:rsidR="00892AD2" w:rsidRDefault="00892AD2" w:rsidP="003B1C52">
      <w:r>
        <w:t xml:space="preserve">    if(a2*b1==b2*a1) return 0;</w:t>
      </w:r>
    </w:p>
    <w:p w:rsidR="00892AD2" w:rsidRDefault="00892AD2" w:rsidP="003B1C52">
      <w:r>
        <w:t xml:space="preserve">    if(b1){</w:t>
      </w:r>
    </w:p>
    <w:p w:rsidR="00892AD2" w:rsidRDefault="00892AD2" w:rsidP="003B1C52">
      <w:r>
        <w:t xml:space="preserve">        x=(b2*c1-c2*b1)/(a2*b1-b2*a1);</w:t>
      </w:r>
    </w:p>
    <w:p w:rsidR="00892AD2" w:rsidRDefault="00892AD2" w:rsidP="003B1C52">
      <w:r>
        <w:t xml:space="preserve">        y=(-c1-a1*x)/b1;</w:t>
      </w:r>
    </w:p>
    <w:p w:rsidR="00892AD2" w:rsidRDefault="00892AD2" w:rsidP="003B1C52">
      <w:r>
        <w:t xml:space="preserve">    } else{</w:t>
      </w:r>
    </w:p>
    <w:p w:rsidR="00892AD2" w:rsidRDefault="00892AD2" w:rsidP="003B1C52">
      <w:r>
        <w:t xml:space="preserve">        y=(a2*c1-a1*c2)/(b2*a1-a2*b1);</w:t>
      </w:r>
    </w:p>
    <w:p w:rsidR="00892AD2" w:rsidRDefault="00892AD2" w:rsidP="003B1C52">
      <w:r>
        <w:t xml:space="preserve">        x=(-c1-b1*y)/a1;</w:t>
      </w:r>
    </w:p>
    <w:p w:rsidR="00892AD2" w:rsidRDefault="00892AD2" w:rsidP="003B1C52">
      <w:r>
        <w:t xml:space="preserve">    }</w:t>
      </w:r>
    </w:p>
    <w:p w:rsidR="00892AD2" w:rsidRDefault="00892AD2" w:rsidP="003B1C52">
      <w:r>
        <w:t xml:space="preserve">    return 1;</w:t>
      </w:r>
    </w:p>
    <w:p w:rsidR="00892AD2" w:rsidRDefault="00892AD2" w:rsidP="003B1C52">
      <w:r>
        <w:t>}</w:t>
      </w:r>
    </w:p>
    <w:p w:rsidR="00892AD2" w:rsidRDefault="00892AD2" w:rsidP="008B2B9F">
      <w:pPr>
        <w:pStyle w:val="Heading2"/>
      </w:pPr>
      <w:bookmarkStart w:id="16" w:name="_Toc58487091"/>
      <w:r>
        <w:t>Circles intersection</w:t>
      </w:r>
      <w:bookmarkEnd w:id="16"/>
    </w:p>
    <w:p w:rsidR="00892AD2" w:rsidRDefault="00892AD2" w:rsidP="003B1C52">
      <w:r>
        <w:t>struct circle{</w:t>
      </w:r>
    </w:p>
    <w:p w:rsidR="00892AD2" w:rsidRDefault="00892AD2" w:rsidP="003B1C52">
      <w:r>
        <w:t xml:space="preserve">    double x,y,r;</w:t>
      </w:r>
    </w:p>
    <w:p w:rsidR="00892AD2" w:rsidRDefault="00892AD2" w:rsidP="003B1C52">
      <w:r>
        <w:t>};</w:t>
      </w:r>
    </w:p>
    <w:p w:rsidR="00892AD2" w:rsidRDefault="00892AD2" w:rsidP="003B1C52"/>
    <w:p w:rsidR="00892AD2" w:rsidRDefault="00892AD2" w:rsidP="003B1C52">
      <w:r>
        <w:t>pt central;</w:t>
      </w:r>
    </w:p>
    <w:p w:rsidR="00892AD2" w:rsidRPr="00892AD2" w:rsidRDefault="00892AD2" w:rsidP="003B1C52"/>
    <w:p w:rsidR="00892AD2" w:rsidRDefault="00892AD2" w:rsidP="003B1C52">
      <w:r>
        <w:t>int giao(circle i,circle j){</w:t>
      </w:r>
    </w:p>
    <w:p w:rsidR="00892AD2" w:rsidRDefault="00892AD2" w:rsidP="003B1C52">
      <w:r>
        <w:t xml:space="preserve">    line t=t={2*(j.x-i.x),2*(j.y-i.y),-(j.x-i.x)*(i.x+j.x)-(j.y-i.y)*(j.y+i.y)-i.r*i.r+j.r*j.r};</w:t>
      </w:r>
    </w:p>
    <w:p w:rsidR="00892AD2" w:rsidRDefault="00892AD2" w:rsidP="003B1C52">
      <w:r>
        <w:t xml:space="preserve">    double a=t.a,b=t.b,c=t.c; c+=a*i.x+b*i.y;</w:t>
      </w:r>
    </w:p>
    <w:p w:rsidR="00892AD2" w:rsidRDefault="00892AD2" w:rsidP="003B1C52">
      <w:r>
        <w:t xml:space="preserve">    double r=i.r;</w:t>
      </w:r>
    </w:p>
    <w:p w:rsidR="00892AD2" w:rsidRDefault="00892AD2" w:rsidP="003B1C52">
      <w:r>
        <w:t xml:space="preserve">    double x0 = -a*c/(a*a+b*b), y0 = -b*c/(a*a+b*b);</w:t>
      </w:r>
    </w:p>
    <w:p w:rsidR="00892AD2" w:rsidRDefault="00892AD2" w:rsidP="003B1C52">
      <w:r>
        <w:t xml:space="preserve">    if (c*c &gt; r*r*(a*a+b*b)+EPS) return 0;</w:t>
      </w:r>
    </w:p>
    <w:p w:rsidR="00892AD2" w:rsidRDefault="00892AD2" w:rsidP="003B1C52">
      <w:r>
        <w:t xml:space="preserve">    else if (abs (c*c - r*r*(a*a+b*b)) &lt; EPS) {</w:t>
      </w:r>
    </w:p>
    <w:p w:rsidR="00892AD2" w:rsidRDefault="00892AD2" w:rsidP="003B1C52">
      <w:r>
        <w:t xml:space="preserve">        central={x0+i.x,y0+i.y};</w:t>
      </w:r>
    </w:p>
    <w:p w:rsidR="00892AD2" w:rsidRDefault="00892AD2" w:rsidP="003B1C52">
      <w:r>
        <w:t xml:space="preserve">        return 1;</w:t>
      </w:r>
    </w:p>
    <w:p w:rsidR="00892AD2" w:rsidRDefault="00892AD2" w:rsidP="003B1C52">
      <w:r>
        <w:t xml:space="preserve">    }</w:t>
      </w:r>
    </w:p>
    <w:p w:rsidR="00892AD2" w:rsidRDefault="00892AD2" w:rsidP="003B1C52">
      <w:r>
        <w:t xml:space="preserve">    else {</w:t>
      </w:r>
    </w:p>
    <w:p w:rsidR="00892AD2" w:rsidRDefault="00892AD2" w:rsidP="003B1C52">
      <w:r>
        <w:t xml:space="preserve">        double d = r*r - c*c/(a*a+b*b);</w:t>
      </w:r>
    </w:p>
    <w:p w:rsidR="00892AD2" w:rsidRDefault="00892AD2" w:rsidP="003B1C52">
      <w:r>
        <w:lastRenderedPageBreak/>
        <w:t xml:space="preserve">        double mult = sqrt (d / (a*a+b*b));</w:t>
      </w:r>
    </w:p>
    <w:p w:rsidR="00892AD2" w:rsidRDefault="00892AD2" w:rsidP="003B1C52">
      <w:r>
        <w:t xml:space="preserve">        double ax, ay, bx, by;</w:t>
      </w:r>
    </w:p>
    <w:p w:rsidR="00892AD2" w:rsidRDefault="00892AD2" w:rsidP="003B1C52">
      <w:r>
        <w:t xml:space="preserve">        ax = x0 + b * mult;</w:t>
      </w:r>
    </w:p>
    <w:p w:rsidR="00892AD2" w:rsidRDefault="00892AD2" w:rsidP="003B1C52">
      <w:r>
        <w:t xml:space="preserve">        bx = x0 - b * mult;</w:t>
      </w:r>
    </w:p>
    <w:p w:rsidR="00892AD2" w:rsidRDefault="00892AD2" w:rsidP="003B1C52">
      <w:r>
        <w:t xml:space="preserve">        ay = y0 - a * mult;</w:t>
      </w:r>
    </w:p>
    <w:p w:rsidR="00892AD2" w:rsidRDefault="00892AD2" w:rsidP="003B1C52">
      <w:r>
        <w:t xml:space="preserve">        by = y0 + a * mult;</w:t>
      </w:r>
    </w:p>
    <w:p w:rsidR="00892AD2" w:rsidRDefault="00892AD2" w:rsidP="003B1C52">
      <w:r>
        <w:t xml:space="preserve">        central={ax+i.x,ay+i.y};</w:t>
      </w:r>
    </w:p>
    <w:p w:rsidR="00892AD2" w:rsidRDefault="00892AD2" w:rsidP="003B1C52">
      <w:r>
        <w:t xml:space="preserve">        return 2;</w:t>
      </w:r>
    </w:p>
    <w:p w:rsidR="00892AD2" w:rsidRDefault="00892AD2" w:rsidP="003B1C52">
      <w:r>
        <w:t xml:space="preserve">    }</w:t>
      </w:r>
    </w:p>
    <w:p w:rsidR="00892AD2" w:rsidRPr="00892AD2" w:rsidRDefault="00892AD2" w:rsidP="003B1C52">
      <w:r>
        <w:t>}</w:t>
      </w:r>
    </w:p>
    <w:p w:rsidR="00D3257F" w:rsidRDefault="004F3040" w:rsidP="008B2B9F">
      <w:pPr>
        <w:pStyle w:val="Heading2"/>
      </w:pPr>
      <w:bookmarkStart w:id="17" w:name="_Toc58487092"/>
      <w:r>
        <w:t>Convex hull using Graham’s scan</w:t>
      </w:r>
      <w:bookmarkEnd w:id="17"/>
    </w:p>
    <w:p w:rsidR="004F3040" w:rsidRDefault="004F3040" w:rsidP="003B1C52">
      <w:r>
        <w:t>bool cmp(pt a, pt b) {</w:t>
      </w:r>
    </w:p>
    <w:p w:rsidR="004F3040" w:rsidRDefault="004F3040" w:rsidP="003B1C52">
      <w:r>
        <w:t xml:space="preserve">    return a.x &lt; b.x || (a.x == b.x &amp;&amp; a.y &lt; b.y);</w:t>
      </w:r>
    </w:p>
    <w:p w:rsidR="004F3040" w:rsidRDefault="004F3040" w:rsidP="003B1C52">
      <w:r>
        <w:t>}</w:t>
      </w:r>
    </w:p>
    <w:p w:rsidR="004F3040" w:rsidRDefault="004F3040" w:rsidP="003B1C52"/>
    <w:p w:rsidR="004F3040" w:rsidRDefault="004F3040" w:rsidP="003B1C52">
      <w:r>
        <w:t>bool cw(pt a, pt b, pt c) {</w:t>
      </w:r>
    </w:p>
    <w:p w:rsidR="004F3040" w:rsidRDefault="004F3040" w:rsidP="003B1C52">
      <w:r>
        <w:t xml:space="preserve">    return a.x*(b.y-c.y)+b.x*(c.y-a.y)+c.x*(a.y-b.y) &lt; 0;</w:t>
      </w:r>
    </w:p>
    <w:p w:rsidR="004F3040" w:rsidRDefault="004F3040" w:rsidP="003B1C52">
      <w:r>
        <w:t>}</w:t>
      </w:r>
    </w:p>
    <w:p w:rsidR="004F3040" w:rsidRDefault="004F3040" w:rsidP="003B1C52"/>
    <w:p w:rsidR="004F3040" w:rsidRDefault="004F3040" w:rsidP="003B1C52">
      <w:r>
        <w:t>bool ccw(pt a, pt b, pt c) {</w:t>
      </w:r>
    </w:p>
    <w:p w:rsidR="004F3040" w:rsidRDefault="004F3040" w:rsidP="003B1C52">
      <w:r>
        <w:t xml:space="preserve">    return a.x*(b.y-c.y)+b.x*(c.y-a.y)+c.x*(a.y-b.y) &gt; 0;</w:t>
      </w:r>
    </w:p>
    <w:p w:rsidR="004F3040" w:rsidRDefault="004F3040" w:rsidP="003B1C52">
      <w:r>
        <w:t>}</w:t>
      </w:r>
    </w:p>
    <w:p w:rsidR="004F3040" w:rsidRDefault="004F3040" w:rsidP="003B1C52"/>
    <w:p w:rsidR="004F3040" w:rsidRDefault="004F3040" w:rsidP="003B1C52">
      <w:r>
        <w:t>void convex_hull(vector&lt;pt&gt;&amp; a) {</w:t>
      </w:r>
    </w:p>
    <w:p w:rsidR="004F3040" w:rsidRDefault="004F3040" w:rsidP="003B1C52">
      <w:r>
        <w:t xml:space="preserve">    if (a.size() == 1)</w:t>
      </w:r>
    </w:p>
    <w:p w:rsidR="004F3040" w:rsidRDefault="004F3040" w:rsidP="003B1C52">
      <w:r>
        <w:t xml:space="preserve">        return;</w:t>
      </w:r>
    </w:p>
    <w:p w:rsidR="004F3040" w:rsidRDefault="004F3040" w:rsidP="003B1C52"/>
    <w:p w:rsidR="004F3040" w:rsidRDefault="004F3040" w:rsidP="003B1C52">
      <w:r>
        <w:t xml:space="preserve">    sort(a.begin(), a.end(), &amp;cmp);</w:t>
      </w:r>
    </w:p>
    <w:p w:rsidR="004F3040" w:rsidRDefault="004F3040" w:rsidP="003B1C52">
      <w:r>
        <w:t xml:space="preserve">    pt p1 = a[0], p2 = a.back();</w:t>
      </w:r>
    </w:p>
    <w:p w:rsidR="004F3040" w:rsidRDefault="004F3040" w:rsidP="003B1C52">
      <w:r>
        <w:t xml:space="preserve">    vector&lt;pt&gt; up, down;</w:t>
      </w:r>
    </w:p>
    <w:p w:rsidR="004F3040" w:rsidRDefault="004F3040" w:rsidP="003B1C52">
      <w:r>
        <w:t xml:space="preserve">    up.push_back(p1);</w:t>
      </w:r>
    </w:p>
    <w:p w:rsidR="004F3040" w:rsidRDefault="004F3040" w:rsidP="003B1C52">
      <w:r>
        <w:t xml:space="preserve">    down.push_back(p1);</w:t>
      </w:r>
    </w:p>
    <w:p w:rsidR="004F3040" w:rsidRDefault="004F3040" w:rsidP="003B1C52">
      <w:r>
        <w:t xml:space="preserve">    for (int i = 1; i &lt; (int)a.size(); i++) {</w:t>
      </w:r>
    </w:p>
    <w:p w:rsidR="004F3040" w:rsidRDefault="004F3040" w:rsidP="003B1C52">
      <w:r>
        <w:t xml:space="preserve">        if (i == a.size() - 1 || cw(p1, a[i], p2)) {</w:t>
      </w:r>
    </w:p>
    <w:p w:rsidR="004F3040" w:rsidRDefault="004F3040" w:rsidP="003B1C52">
      <w:r>
        <w:t xml:space="preserve">            while (up.size() &gt;= 2 &amp;&amp; !cw(up[up.size()-2], up[up.size()-1], a[i]))</w:t>
      </w:r>
    </w:p>
    <w:p w:rsidR="004F3040" w:rsidRDefault="004F3040" w:rsidP="003B1C52">
      <w:r>
        <w:t xml:space="preserve">                up.pop_back();</w:t>
      </w:r>
    </w:p>
    <w:p w:rsidR="004F3040" w:rsidRDefault="004F3040" w:rsidP="003B1C52">
      <w:r>
        <w:t xml:space="preserve">            up.push_back(a[i]);</w:t>
      </w:r>
    </w:p>
    <w:p w:rsidR="004F3040" w:rsidRDefault="004F3040" w:rsidP="003B1C52">
      <w:r>
        <w:t xml:space="preserve">        }</w:t>
      </w:r>
    </w:p>
    <w:p w:rsidR="004F3040" w:rsidRDefault="004F3040" w:rsidP="003B1C52">
      <w:r>
        <w:t xml:space="preserve">        if (i == a.size() - 1 || ccw(p1, a[i], p2)) {</w:t>
      </w:r>
    </w:p>
    <w:p w:rsidR="004F3040" w:rsidRDefault="004F3040" w:rsidP="003B1C52">
      <w:r>
        <w:t xml:space="preserve">            while(down.size() &gt;= 2 &amp;&amp; !ccw(down[down.size()-2], down[down.size()-1], a[i]))</w:t>
      </w:r>
    </w:p>
    <w:p w:rsidR="004F3040" w:rsidRDefault="004F3040" w:rsidP="003B1C52">
      <w:r>
        <w:t xml:space="preserve">                down.pop_back();</w:t>
      </w:r>
    </w:p>
    <w:p w:rsidR="004F3040" w:rsidRDefault="004F3040" w:rsidP="003B1C52">
      <w:r>
        <w:t xml:space="preserve">            down.push_back(a[i]);</w:t>
      </w:r>
    </w:p>
    <w:p w:rsidR="004F3040" w:rsidRDefault="004F3040" w:rsidP="003B1C52">
      <w:r>
        <w:t xml:space="preserve">        }</w:t>
      </w:r>
    </w:p>
    <w:p w:rsidR="004F3040" w:rsidRDefault="004F3040" w:rsidP="003B1C52">
      <w:r>
        <w:t xml:space="preserve">    }</w:t>
      </w:r>
    </w:p>
    <w:p w:rsidR="004F3040" w:rsidRDefault="004F3040" w:rsidP="003B1C52"/>
    <w:p w:rsidR="004F3040" w:rsidRDefault="004F3040" w:rsidP="003B1C52">
      <w:r>
        <w:t xml:space="preserve">    a.clear();</w:t>
      </w:r>
    </w:p>
    <w:p w:rsidR="004F3040" w:rsidRDefault="004F3040" w:rsidP="003B1C52">
      <w:r>
        <w:lastRenderedPageBreak/>
        <w:t xml:space="preserve">    for (int i = 0; i &lt; (int)up.size(); i++)</w:t>
      </w:r>
    </w:p>
    <w:p w:rsidR="004F3040" w:rsidRDefault="004F3040" w:rsidP="003B1C52">
      <w:r>
        <w:t xml:space="preserve">        a.push_back(up[i]);</w:t>
      </w:r>
    </w:p>
    <w:p w:rsidR="004F3040" w:rsidRDefault="004F3040" w:rsidP="003B1C52">
      <w:r>
        <w:t xml:space="preserve">    for (int i = down.size() - 2; i &gt; 0; i--)</w:t>
      </w:r>
    </w:p>
    <w:p w:rsidR="004F3040" w:rsidRDefault="004F3040" w:rsidP="003B1C52">
      <w:r>
        <w:t xml:space="preserve">        a.push_back(down[i]);</w:t>
      </w:r>
    </w:p>
    <w:p w:rsidR="004F3040" w:rsidRDefault="004F3040" w:rsidP="003B1C52">
      <w:r>
        <w:t>}</w:t>
      </w:r>
    </w:p>
    <w:p w:rsidR="004F3040" w:rsidRDefault="004F3040" w:rsidP="008B2B9F">
      <w:pPr>
        <w:pStyle w:val="Heading2"/>
      </w:pPr>
      <w:bookmarkStart w:id="18" w:name="_Toc58487093"/>
      <w:r>
        <w:t>Pick’s theorem</w:t>
      </w:r>
      <w:bookmarkEnd w:id="18"/>
    </w:p>
    <w:p w:rsidR="00332B7E" w:rsidRDefault="00332B7E" w:rsidP="003B1C52">
      <w:r>
        <w:t>Given a certain lattice polygon with non-zero area.</w:t>
      </w:r>
    </w:p>
    <w:p w:rsidR="00332B7E" w:rsidRPr="00332B7E" w:rsidRDefault="00332B7E" w:rsidP="003B1C52">
      <w:r>
        <w:t xml:space="preserve">We denote its area by </w:t>
      </w:r>
      <m:oMath>
        <m:r>
          <w:rPr>
            <w:rFonts w:ascii="Cambria Math" w:hAnsi="Cambria Math"/>
          </w:rPr>
          <m:t>S</m:t>
        </m:r>
      </m:oMath>
      <w:r>
        <w:t xml:space="preserve">, the number of points with integer coordinates lying strictly inside the polygon by </w:t>
      </w:r>
      <m:oMath>
        <m:r>
          <w:rPr>
            <w:rFonts w:ascii="Cambria Math" w:hAnsi="Cambria Math"/>
          </w:rPr>
          <m:t>I</m:t>
        </m:r>
      </m:oMath>
      <w:r>
        <w:t xml:space="preserve"> and the number of points on polygon sides by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:rsidR="004F3040" w:rsidRPr="00556474" w:rsidRDefault="00332B7E" w:rsidP="003B1C5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556474" w:rsidRDefault="00556474" w:rsidP="008B2B9F">
      <w:pPr>
        <w:pStyle w:val="Heading2"/>
        <w:rPr>
          <w:rFonts w:eastAsiaTheme="minorEastAsia"/>
        </w:rPr>
      </w:pPr>
      <w:bookmarkStart w:id="19" w:name="_Toc58487094"/>
      <w:r>
        <w:rPr>
          <w:rFonts w:eastAsiaTheme="minorEastAsia"/>
        </w:rPr>
        <w:t>Nearest pair of points</w:t>
      </w:r>
      <w:bookmarkEnd w:id="19"/>
    </w:p>
    <w:p w:rsidR="0091528C" w:rsidRPr="0091528C" w:rsidRDefault="0091528C" w:rsidP="0091528C">
      <w:r>
        <w:t>pt e[N];</w:t>
      </w:r>
    </w:p>
    <w:p w:rsidR="00556474" w:rsidRDefault="00556474" w:rsidP="003B1C52">
      <w:r>
        <w:t>double dist(pt a, pt b){</w:t>
      </w:r>
    </w:p>
    <w:p w:rsidR="00556474" w:rsidRDefault="00556474" w:rsidP="003B1C52">
      <w:r>
        <w:tab/>
        <w:t>return (a.x-b.x)*(a.x-b.x) + (a.y-b.y)*(a.y-b.y);</w:t>
      </w:r>
    </w:p>
    <w:p w:rsidR="00556474" w:rsidRDefault="0091528C" w:rsidP="0091528C">
      <w:r>
        <w:t>}</w:t>
      </w:r>
    </w:p>
    <w:p w:rsidR="00556474" w:rsidRDefault="00556474" w:rsidP="003B1C52">
      <w:r>
        <w:t>struct comp{</w:t>
      </w:r>
    </w:p>
    <w:p w:rsidR="00556474" w:rsidRDefault="00556474" w:rsidP="003B1C52">
      <w:r>
        <w:t xml:space="preserve">    bool operator() (int i,int j) const{</w:t>
      </w:r>
    </w:p>
    <w:p w:rsidR="00556474" w:rsidRDefault="00556474" w:rsidP="003B1C52">
      <w:r>
        <w:t xml:space="preserve">        return e[i].y &lt; e[j].y;</w:t>
      </w:r>
    </w:p>
    <w:p w:rsidR="00556474" w:rsidRDefault="00556474" w:rsidP="003B1C52">
      <w:r>
        <w:t xml:space="preserve">    }</w:t>
      </w:r>
    </w:p>
    <w:p w:rsidR="00556474" w:rsidRDefault="0091528C" w:rsidP="0091528C">
      <w:r>
        <w:t>};</w:t>
      </w:r>
    </w:p>
    <w:p w:rsidR="00556474" w:rsidRDefault="00556474" w:rsidP="003B1C52">
      <w:r>
        <w:t>double findNearest(vector&lt;pt&gt; a){</w:t>
      </w:r>
    </w:p>
    <w:p w:rsidR="00556474" w:rsidRDefault="00556474" w:rsidP="003B1C52">
      <w:r>
        <w:t xml:space="preserve">    int n = a.size();</w:t>
      </w:r>
    </w:p>
    <w:p w:rsidR="00556474" w:rsidRDefault="00556474" w:rsidP="003B1C52">
      <w:r>
        <w:t xml:space="preserve">    forinc(i,1,n) e[i] = a[i-1];</w:t>
      </w:r>
    </w:p>
    <w:p w:rsidR="00556474" w:rsidRDefault="00556474" w:rsidP="003B1C52">
      <w:r>
        <w:t xml:space="preserve">    auto cmp=[&amp;](int i,int j){</w:t>
      </w:r>
    </w:p>
    <w:p w:rsidR="00556474" w:rsidRDefault="00556474" w:rsidP="003B1C52">
      <w:r>
        <w:t xml:space="preserve">        return e[i].y&lt;e[j].y;</w:t>
      </w:r>
    </w:p>
    <w:p w:rsidR="00556474" w:rsidRDefault="00556474" w:rsidP="003B1C52">
      <w:r>
        <w:t xml:space="preserve">    };</w:t>
      </w:r>
    </w:p>
    <w:p w:rsidR="00556474" w:rsidRDefault="00556474" w:rsidP="003B1C52">
      <w:r>
        <w:tab/>
        <w:t>sort(e+1,e+n+1,[](pt i,pt j){</w:t>
      </w:r>
    </w:p>
    <w:p w:rsidR="00556474" w:rsidRDefault="00556474" w:rsidP="003B1C52">
      <w:r>
        <w:tab/>
      </w:r>
      <w:r>
        <w:tab/>
        <w:t>return make_pair(i.x,i.y) &lt; make_pair(j.x,j.y);</w:t>
      </w:r>
    </w:p>
    <w:p w:rsidR="00556474" w:rsidRDefault="00556474" w:rsidP="003B1C52">
      <w:r>
        <w:tab/>
        <w:t>});</w:t>
      </w:r>
    </w:p>
    <w:p w:rsidR="00556474" w:rsidRDefault="00556474" w:rsidP="003B1C52">
      <w:r>
        <w:tab/>
        <w:t>set&lt;int,comp&gt; st;</w:t>
      </w:r>
    </w:p>
    <w:p w:rsidR="00556474" w:rsidRDefault="00556474" w:rsidP="003B1C52">
      <w:r>
        <w:tab/>
        <w:t>set&lt;int,comp&gt;::iterator it;</w:t>
      </w:r>
    </w:p>
    <w:p w:rsidR="00556474" w:rsidRDefault="00556474" w:rsidP="003B1C52"/>
    <w:p w:rsidR="00556474" w:rsidRDefault="00556474" w:rsidP="003B1C52">
      <w:r>
        <w:tab/>
        <w:t>double ret = dist(e[1], e[2]);</w:t>
      </w:r>
    </w:p>
    <w:p w:rsidR="00556474" w:rsidRDefault="00556474" w:rsidP="003B1C52">
      <w:r>
        <w:tab/>
        <w:t>int j = 1;</w:t>
      </w:r>
    </w:p>
    <w:p w:rsidR="00556474" w:rsidRDefault="00556474" w:rsidP="003B1C52">
      <w:r>
        <w:tab/>
        <w:t>forinc(i,1,n){</w:t>
      </w:r>
    </w:p>
    <w:p w:rsidR="00556474" w:rsidRDefault="00556474" w:rsidP="003B1C52">
      <w:r>
        <w:tab/>
      </w:r>
      <w:r>
        <w:tab/>
        <w:t>while(j&lt;=n &amp;&amp; e[i].x - e[j].x &gt; sqrt(ret) + EPS) st.erase(j++);</w:t>
      </w:r>
    </w:p>
    <w:p w:rsidR="00556474" w:rsidRDefault="00556474" w:rsidP="003B1C52">
      <w:r>
        <w:tab/>
      </w:r>
      <w:r>
        <w:tab/>
        <w:t>e[0].y = e[i].y - (int)sqrt(ret) - 2;</w:t>
      </w:r>
    </w:p>
    <w:p w:rsidR="00556474" w:rsidRDefault="00556474" w:rsidP="003B1C52">
      <w:r>
        <w:tab/>
      </w:r>
      <w:r>
        <w:tab/>
        <w:t>it = st.lower_bound(0);</w:t>
      </w:r>
    </w:p>
    <w:p w:rsidR="00556474" w:rsidRDefault="00556474" w:rsidP="003B1C52">
      <w:r>
        <w:tab/>
      </w:r>
      <w:r>
        <w:tab/>
        <w:t>while(it!=st.end()){</w:t>
      </w:r>
    </w:p>
    <w:p w:rsidR="00556474" w:rsidRDefault="00556474" w:rsidP="003B1C52">
      <w:r>
        <w:tab/>
      </w:r>
      <w:r>
        <w:tab/>
      </w:r>
      <w:r>
        <w:tab/>
        <w:t>int id = *it;</w:t>
      </w:r>
    </w:p>
    <w:p w:rsidR="00556474" w:rsidRDefault="00556474" w:rsidP="003B1C52">
      <w:r>
        <w:tab/>
      </w:r>
      <w:r>
        <w:tab/>
      </w:r>
      <w:r>
        <w:tab/>
        <w:t>if(fabs(e[id].y - (e[i].y + sqrt(ret))) &lt; EPS) break;</w:t>
      </w:r>
    </w:p>
    <w:p w:rsidR="00556474" w:rsidRDefault="00556474" w:rsidP="003B1C52">
      <w:r>
        <w:tab/>
      </w:r>
      <w:r>
        <w:tab/>
      </w:r>
      <w:r>
        <w:tab/>
        <w:t>ret = min(ret, dist(e[id],e[i]));</w:t>
      </w:r>
    </w:p>
    <w:p w:rsidR="00556474" w:rsidRDefault="00556474" w:rsidP="003B1C52">
      <w:r>
        <w:tab/>
      </w:r>
      <w:r>
        <w:tab/>
      </w:r>
      <w:r>
        <w:tab/>
        <w:t>it++;</w:t>
      </w:r>
    </w:p>
    <w:p w:rsidR="00556474" w:rsidRDefault="00556474" w:rsidP="003B1C52">
      <w:r>
        <w:tab/>
      </w:r>
      <w:r>
        <w:tab/>
        <w:t>}</w:t>
      </w:r>
    </w:p>
    <w:p w:rsidR="00556474" w:rsidRDefault="00556474" w:rsidP="003B1C52">
      <w:r>
        <w:tab/>
      </w:r>
      <w:r>
        <w:tab/>
        <w:t>st.insert(i);</w:t>
      </w:r>
    </w:p>
    <w:p w:rsidR="00556474" w:rsidRDefault="00556474" w:rsidP="003B1C52">
      <w:r>
        <w:lastRenderedPageBreak/>
        <w:tab/>
        <w:t>}</w:t>
      </w:r>
    </w:p>
    <w:p w:rsidR="00556474" w:rsidRDefault="000F5F04" w:rsidP="003B1C52">
      <w:r>
        <w:tab/>
        <w:t xml:space="preserve">return </w:t>
      </w:r>
      <w:r w:rsidR="00556474">
        <w:t>sqrt(ret);</w:t>
      </w:r>
    </w:p>
    <w:p w:rsidR="00556474" w:rsidRDefault="00556474" w:rsidP="003B1C52">
      <w:r>
        <w:t>}</w:t>
      </w:r>
    </w:p>
    <w:p w:rsidR="003B1C52" w:rsidRDefault="003B1C52" w:rsidP="008B2B9F">
      <w:pPr>
        <w:pStyle w:val="Heading1"/>
      </w:pPr>
      <w:bookmarkStart w:id="20" w:name="_Toc58487095"/>
      <w:r>
        <w:t>Math</w:t>
      </w:r>
      <w:bookmarkEnd w:id="20"/>
    </w:p>
    <w:p w:rsidR="006662F1" w:rsidRDefault="006662F1" w:rsidP="006662F1">
      <w:pPr>
        <w:pStyle w:val="Heading2"/>
      </w:pPr>
      <w:bookmarkStart w:id="21" w:name="_Toc58487096"/>
      <w:r>
        <w:t>Taylor series</w:t>
      </w:r>
      <w:bookmarkEnd w:id="21"/>
    </w:p>
    <w:p w:rsidR="006662F1" w:rsidRPr="006662F1" w:rsidRDefault="006662F1" w:rsidP="006662F1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6662F1">
        <w:rPr>
          <w:rFonts w:eastAsiaTheme="minorEastAsia"/>
        </w:rPr>
        <w:t xml:space="preserve"> </w:t>
      </w:r>
    </w:p>
    <w:p w:rsidR="006662F1" w:rsidRPr="006662F1" w:rsidRDefault="006662F1" w:rsidP="006662F1">
      <w:pPr>
        <w:pStyle w:val="ListParagraph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3B1C52" w:rsidRDefault="003B1C52" w:rsidP="008B2B9F">
      <w:pPr>
        <w:pStyle w:val="Heading2"/>
      </w:pPr>
      <w:bookmarkStart w:id="22" w:name="_Toc58487097"/>
      <w:r w:rsidRPr="003B1C52">
        <w:t>Gaussian</w:t>
      </w:r>
      <w:r>
        <w:t xml:space="preserve"> elimination</w:t>
      </w:r>
      <w:bookmarkEnd w:id="22"/>
    </w:p>
    <w:p w:rsidR="003B1C52" w:rsidRDefault="003B1C52" w:rsidP="003B1C52">
      <w:r>
        <w:t>forinc(i,1,k){</w:t>
      </w:r>
    </w:p>
    <w:p w:rsidR="003B1C52" w:rsidRDefault="003B1C52" w:rsidP="003B1C52">
      <w:r>
        <w:t xml:space="preserve">    int j=1;</w:t>
      </w:r>
    </w:p>
    <w:p w:rsidR="003B1C52" w:rsidRDefault="003B1C52" w:rsidP="003B1C52">
      <w:r>
        <w:t xml:space="preserve">    while(j&lt;=k &amp;&amp; !a[i][j]) j++;</w:t>
      </w:r>
    </w:p>
    <w:p w:rsidR="003B1C52" w:rsidRDefault="003B1C52" w:rsidP="003B1C52">
      <w:r>
        <w:t xml:space="preserve">    if(j&gt;k) continue;</w:t>
      </w:r>
    </w:p>
    <w:p w:rsidR="003B1C52" w:rsidRDefault="003B1C52" w:rsidP="003B1C52">
      <w:r>
        <w:t xml:space="preserve">    forinc(t,1,k) if(t!=i){</w:t>
      </w:r>
    </w:p>
    <w:p w:rsidR="003B1C52" w:rsidRDefault="003B1C52" w:rsidP="003B1C52">
      <w:r>
        <w:t xml:space="preserve">        if(a[t][j]){</w:t>
      </w:r>
    </w:p>
    <w:p w:rsidR="003B1C52" w:rsidRDefault="003B1C52" w:rsidP="003B1C52">
      <w:r>
        <w:t xml:space="preserve">            int rat=a[i][j]*pw(a[t][j],M-2)%M;</w:t>
      </w:r>
    </w:p>
    <w:p w:rsidR="003B1C52" w:rsidRDefault="003B1C52" w:rsidP="003B1C52">
      <w:r>
        <w:t xml:space="preserve">            forinc(l,1,k+1) a[t][l]=a[t][l]*rat%M;</w:t>
      </w:r>
    </w:p>
    <w:p w:rsidR="003B1C52" w:rsidRDefault="003B1C52" w:rsidP="003B1C52">
      <w:r>
        <w:t xml:space="preserve">            forinc(l,1,k+1) a[t][l]=(a[i][l]-a[t][l]+M)%M;</w:t>
      </w:r>
    </w:p>
    <w:p w:rsidR="003B1C52" w:rsidRDefault="003B1C52" w:rsidP="003B1C52">
      <w:r>
        <w:t xml:space="preserve">        }</w:t>
      </w:r>
    </w:p>
    <w:p w:rsidR="003B1C52" w:rsidRDefault="003B1C52" w:rsidP="003B1C52">
      <w:r>
        <w:t xml:space="preserve">    }</w:t>
      </w:r>
    </w:p>
    <w:p w:rsidR="003B1C52" w:rsidRDefault="003B1C52" w:rsidP="003B1C52">
      <w:r>
        <w:t>}</w:t>
      </w:r>
    </w:p>
    <w:p w:rsidR="003B1C52" w:rsidRDefault="003B1C52" w:rsidP="008B2B9F">
      <w:pPr>
        <w:pStyle w:val="Heading2"/>
      </w:pPr>
      <w:bookmarkStart w:id="23" w:name="_Toc58487098"/>
      <w:r>
        <w:t>Polard Rho factorization</w:t>
      </w:r>
      <w:bookmarkEnd w:id="23"/>
    </w:p>
    <w:p w:rsidR="003B1C52" w:rsidRDefault="003B1C52" w:rsidP="003B1C52">
      <w:r>
        <w:t>long long mult(long long a, long long b, long long mod) {</w:t>
      </w:r>
    </w:p>
    <w:p w:rsidR="003B1C52" w:rsidRDefault="003B1C52" w:rsidP="003B1C52">
      <w:r>
        <w:t xml:space="preserve">    return (__int128)a * b % mod;</w:t>
      </w:r>
    </w:p>
    <w:p w:rsidR="003B1C52" w:rsidRDefault="003B1C52" w:rsidP="003B1C52">
      <w:r>
        <w:t>}</w:t>
      </w:r>
    </w:p>
    <w:p w:rsidR="003B1C52" w:rsidRDefault="003B1C52" w:rsidP="003B1C52"/>
    <w:p w:rsidR="003B1C52" w:rsidRDefault="003B1C52" w:rsidP="003B1C52">
      <w:r>
        <w:t>long long f(long long x, long long c, long long mod) {</w:t>
      </w:r>
    </w:p>
    <w:p w:rsidR="003B1C52" w:rsidRDefault="003B1C52" w:rsidP="003B1C52">
      <w:r>
        <w:t xml:space="preserve">    return (mult(x, x, mod) + c) % mod;</w:t>
      </w:r>
    </w:p>
    <w:p w:rsidR="003B1C52" w:rsidRDefault="003B1C52" w:rsidP="003B1C52">
      <w:r>
        <w:t>}</w:t>
      </w:r>
    </w:p>
    <w:p w:rsidR="003B1C52" w:rsidRDefault="003B1C52" w:rsidP="003B1C52"/>
    <w:p w:rsidR="003B1C52" w:rsidRDefault="003B1C52" w:rsidP="003B1C52">
      <w:r>
        <w:t>long long rho(long long n, long long x0=2, long long c=1) {</w:t>
      </w:r>
    </w:p>
    <w:p w:rsidR="003B1C52" w:rsidRDefault="003B1C52" w:rsidP="003B1C52">
      <w:r>
        <w:t xml:space="preserve">    long long x = x0;</w:t>
      </w:r>
    </w:p>
    <w:p w:rsidR="003B1C52" w:rsidRDefault="003B1C52" w:rsidP="003B1C52">
      <w:r>
        <w:t xml:space="preserve">    long long y = x0;</w:t>
      </w:r>
    </w:p>
    <w:p w:rsidR="003B1C52" w:rsidRDefault="003B1C52" w:rsidP="003B1C52">
      <w:r>
        <w:t xml:space="preserve">    long long g = 1;</w:t>
      </w:r>
    </w:p>
    <w:p w:rsidR="003B1C52" w:rsidRDefault="003B1C52" w:rsidP="003B1C52">
      <w:r>
        <w:t xml:space="preserve">    while (g == 1) {</w:t>
      </w:r>
    </w:p>
    <w:p w:rsidR="003B1C52" w:rsidRDefault="003B1C52" w:rsidP="003B1C52">
      <w:r>
        <w:t xml:space="preserve">        x = f(x, c, n);</w:t>
      </w:r>
    </w:p>
    <w:p w:rsidR="003B1C52" w:rsidRDefault="003B1C52" w:rsidP="003B1C52">
      <w:r>
        <w:t xml:space="preserve">        y = f(y, c, n);</w:t>
      </w:r>
    </w:p>
    <w:p w:rsidR="003B1C52" w:rsidRDefault="003B1C52" w:rsidP="003B1C52">
      <w:r>
        <w:t xml:space="preserve">        y = f(y, c, n);</w:t>
      </w:r>
    </w:p>
    <w:p w:rsidR="003B1C52" w:rsidRDefault="003B1C52" w:rsidP="003B1C52">
      <w:r>
        <w:t xml:space="preserve">        g = gcd(abs(x - y), n);</w:t>
      </w:r>
    </w:p>
    <w:p w:rsidR="003B1C52" w:rsidRDefault="003B1C52" w:rsidP="003B1C52">
      <w:r>
        <w:t xml:space="preserve">    }</w:t>
      </w:r>
    </w:p>
    <w:p w:rsidR="003B1C52" w:rsidRDefault="003B1C52" w:rsidP="003B1C52">
      <w:r>
        <w:t xml:space="preserve">    return g;</w:t>
      </w:r>
    </w:p>
    <w:p w:rsidR="003B1C52" w:rsidRDefault="003B1C52" w:rsidP="003B1C52">
      <w:r>
        <w:t>}</w:t>
      </w:r>
    </w:p>
    <w:p w:rsidR="003B1C52" w:rsidRDefault="003B1C52" w:rsidP="003B1C52">
      <w:r>
        <w:t>long long mult(long long a, long long b, long long mod) {</w:t>
      </w:r>
    </w:p>
    <w:p w:rsidR="003B1C52" w:rsidRDefault="003B1C52" w:rsidP="003B1C52">
      <w:r>
        <w:t xml:space="preserve">    long long result = 0;</w:t>
      </w:r>
    </w:p>
    <w:p w:rsidR="003B1C52" w:rsidRDefault="003B1C52" w:rsidP="003B1C52">
      <w:r>
        <w:t xml:space="preserve">    while (b) {</w:t>
      </w:r>
    </w:p>
    <w:p w:rsidR="003B1C52" w:rsidRDefault="003B1C52" w:rsidP="003B1C52">
      <w:r>
        <w:t xml:space="preserve">        if (b &amp; 1)</w:t>
      </w:r>
    </w:p>
    <w:p w:rsidR="003B1C52" w:rsidRDefault="003B1C52" w:rsidP="003B1C52">
      <w:r>
        <w:lastRenderedPageBreak/>
        <w:t xml:space="preserve">            result = (result + a) % mod;</w:t>
      </w:r>
    </w:p>
    <w:p w:rsidR="003B1C52" w:rsidRDefault="003B1C52" w:rsidP="003B1C52">
      <w:r>
        <w:t xml:space="preserve">        a = (a + a) % mod;</w:t>
      </w:r>
    </w:p>
    <w:p w:rsidR="003B1C52" w:rsidRDefault="003B1C52" w:rsidP="003B1C52">
      <w:r>
        <w:t xml:space="preserve">        b &gt;&gt;= 1;</w:t>
      </w:r>
    </w:p>
    <w:p w:rsidR="003B1C52" w:rsidRDefault="003B1C52" w:rsidP="003B1C52">
      <w:r>
        <w:t xml:space="preserve">    }</w:t>
      </w:r>
    </w:p>
    <w:p w:rsidR="003B1C52" w:rsidRDefault="003B1C52" w:rsidP="003B1C52">
      <w:r>
        <w:t xml:space="preserve">    return result;</w:t>
      </w:r>
    </w:p>
    <w:p w:rsidR="003B1C52" w:rsidRDefault="003B1C52" w:rsidP="003B1C52">
      <w:r>
        <w:t>}</w:t>
      </w:r>
    </w:p>
    <w:p w:rsidR="003B1C52" w:rsidRDefault="003B1C52" w:rsidP="003B1C52">
      <w:r>
        <w:t>long long brent(long long n, long long x0=2, long long c=1) {</w:t>
      </w:r>
    </w:p>
    <w:p w:rsidR="003B1C52" w:rsidRDefault="003B1C52" w:rsidP="003B1C52">
      <w:r>
        <w:t xml:space="preserve">    long long x = x0;</w:t>
      </w:r>
    </w:p>
    <w:p w:rsidR="003B1C52" w:rsidRDefault="003B1C52" w:rsidP="003B1C52">
      <w:r>
        <w:t xml:space="preserve">    long long g = 1;</w:t>
      </w:r>
    </w:p>
    <w:p w:rsidR="003B1C52" w:rsidRDefault="003B1C52" w:rsidP="003B1C52">
      <w:r>
        <w:t xml:space="preserve">    long long q = 1;</w:t>
      </w:r>
    </w:p>
    <w:p w:rsidR="003B1C52" w:rsidRDefault="003B1C52" w:rsidP="003B1C52">
      <w:r>
        <w:t xml:space="preserve">    long long xs, y;</w:t>
      </w:r>
    </w:p>
    <w:p w:rsidR="003B1C52" w:rsidRDefault="003B1C52" w:rsidP="003B1C52"/>
    <w:p w:rsidR="003B1C52" w:rsidRDefault="003B1C52" w:rsidP="003B1C52">
      <w:r>
        <w:t xml:space="preserve">    int m = 128;</w:t>
      </w:r>
    </w:p>
    <w:p w:rsidR="003B1C52" w:rsidRDefault="003B1C52" w:rsidP="003B1C52">
      <w:r>
        <w:t xml:space="preserve">    int l = 1;</w:t>
      </w:r>
    </w:p>
    <w:p w:rsidR="003B1C52" w:rsidRDefault="003B1C52" w:rsidP="003B1C52">
      <w:r>
        <w:t xml:space="preserve">    while (g == 1) {</w:t>
      </w:r>
    </w:p>
    <w:p w:rsidR="003B1C52" w:rsidRDefault="003B1C52" w:rsidP="003B1C52">
      <w:r>
        <w:t xml:space="preserve">        y = x;</w:t>
      </w:r>
    </w:p>
    <w:p w:rsidR="003B1C52" w:rsidRDefault="003B1C52" w:rsidP="003B1C52">
      <w:r>
        <w:t xml:space="preserve">        for (int i = 1; i &lt; l; i++)</w:t>
      </w:r>
    </w:p>
    <w:p w:rsidR="003B1C52" w:rsidRDefault="003B1C52" w:rsidP="003B1C52">
      <w:r>
        <w:t xml:space="preserve">            x = f(x, c, n);</w:t>
      </w:r>
    </w:p>
    <w:p w:rsidR="003B1C52" w:rsidRDefault="003B1C52" w:rsidP="003B1C52">
      <w:r>
        <w:t xml:space="preserve">        int k = 0;</w:t>
      </w:r>
    </w:p>
    <w:p w:rsidR="003B1C52" w:rsidRDefault="003B1C52" w:rsidP="003B1C52">
      <w:r>
        <w:t xml:space="preserve">        while (k &lt; l &amp;&amp; g == 1) {</w:t>
      </w:r>
    </w:p>
    <w:p w:rsidR="003B1C52" w:rsidRDefault="003B1C52" w:rsidP="003B1C52">
      <w:r>
        <w:t xml:space="preserve">            xs = x;</w:t>
      </w:r>
    </w:p>
    <w:p w:rsidR="003B1C52" w:rsidRDefault="003B1C52" w:rsidP="003B1C52">
      <w:r>
        <w:t xml:space="preserve">            for (int i = 0; i &lt; m &amp;&amp; i &lt; l - k; i++) {</w:t>
      </w:r>
    </w:p>
    <w:p w:rsidR="003B1C52" w:rsidRDefault="003B1C52" w:rsidP="003B1C52">
      <w:r>
        <w:t xml:space="preserve">                x = f(x, c, n);</w:t>
      </w:r>
    </w:p>
    <w:p w:rsidR="003B1C52" w:rsidRDefault="003B1C52" w:rsidP="003B1C52">
      <w:r>
        <w:t xml:space="preserve">                q = mult(q, abs(y - x), n);</w:t>
      </w:r>
    </w:p>
    <w:p w:rsidR="003B1C52" w:rsidRDefault="003B1C52" w:rsidP="003B1C52">
      <w:r>
        <w:t xml:space="preserve">            }</w:t>
      </w:r>
    </w:p>
    <w:p w:rsidR="003B1C52" w:rsidRDefault="003B1C52" w:rsidP="003B1C52">
      <w:r>
        <w:t xml:space="preserve">            g = gcd(q, n);</w:t>
      </w:r>
    </w:p>
    <w:p w:rsidR="003B1C52" w:rsidRDefault="003B1C52" w:rsidP="003B1C52">
      <w:r>
        <w:t xml:space="preserve">            k += m;</w:t>
      </w:r>
    </w:p>
    <w:p w:rsidR="003B1C52" w:rsidRDefault="003B1C52" w:rsidP="003B1C52">
      <w:r>
        <w:t xml:space="preserve">        }</w:t>
      </w:r>
    </w:p>
    <w:p w:rsidR="003B1C52" w:rsidRDefault="003B1C52" w:rsidP="003B1C52">
      <w:r>
        <w:t xml:space="preserve">        l *= 2;</w:t>
      </w:r>
    </w:p>
    <w:p w:rsidR="003B1C52" w:rsidRDefault="003B1C52" w:rsidP="003B1C52">
      <w:r>
        <w:t xml:space="preserve">    }</w:t>
      </w:r>
    </w:p>
    <w:p w:rsidR="003B1C52" w:rsidRDefault="003B1C52" w:rsidP="003B1C52">
      <w:r>
        <w:t xml:space="preserve">    if (g == n) {</w:t>
      </w:r>
    </w:p>
    <w:p w:rsidR="003B1C52" w:rsidRDefault="003B1C52" w:rsidP="003B1C52">
      <w:r>
        <w:t xml:space="preserve">        do {</w:t>
      </w:r>
    </w:p>
    <w:p w:rsidR="003B1C52" w:rsidRDefault="003B1C52" w:rsidP="003B1C52">
      <w:r>
        <w:t xml:space="preserve">            xs = f(xs, c, n);</w:t>
      </w:r>
    </w:p>
    <w:p w:rsidR="003B1C52" w:rsidRDefault="003B1C52" w:rsidP="003B1C52">
      <w:r>
        <w:t xml:space="preserve">            g = gcd(abs(xs - y), n);</w:t>
      </w:r>
    </w:p>
    <w:p w:rsidR="003B1C52" w:rsidRDefault="003B1C52" w:rsidP="003B1C52">
      <w:r>
        <w:t xml:space="preserve">        } while (g == 1);</w:t>
      </w:r>
    </w:p>
    <w:p w:rsidR="003B1C52" w:rsidRDefault="003B1C52" w:rsidP="003B1C52">
      <w:r>
        <w:t xml:space="preserve">    }</w:t>
      </w:r>
    </w:p>
    <w:p w:rsidR="003B1C52" w:rsidRDefault="003B1C52" w:rsidP="003B1C52">
      <w:r>
        <w:t xml:space="preserve">    return g;</w:t>
      </w:r>
    </w:p>
    <w:p w:rsidR="003B1C52" w:rsidRDefault="003B1C52" w:rsidP="003B1C52">
      <w:r>
        <w:t>}</w:t>
      </w:r>
    </w:p>
    <w:p w:rsidR="003B1C52" w:rsidRDefault="003B1C52" w:rsidP="008B2B9F">
      <w:pPr>
        <w:pStyle w:val="Heading2"/>
      </w:pPr>
      <w:bookmarkStart w:id="24" w:name="_Toc58487099"/>
      <w:r>
        <w:t>Catalan number</w:t>
      </w:r>
      <w:bookmarkEnd w:id="24"/>
    </w:p>
    <w:p w:rsidR="003B1C52" w:rsidRPr="002D102A" w:rsidRDefault="003B1C52" w:rsidP="003B1C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tal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</m:sSubSup>
        </m:oMath>
      </m:oMathPara>
    </w:p>
    <w:p w:rsidR="002D102A" w:rsidRDefault="002D102A" w:rsidP="002D102A">
      <w:pPr>
        <w:pStyle w:val="Heading2"/>
        <w:rPr>
          <w:rFonts w:eastAsiaTheme="minorEastAsia"/>
        </w:rPr>
      </w:pPr>
      <w:bookmarkStart w:id="25" w:name="_Toc58487100"/>
      <w:r>
        <w:rPr>
          <w:rFonts w:eastAsiaTheme="minorEastAsia"/>
        </w:rPr>
        <w:t>Fibonacci number</w:t>
      </w:r>
      <w:bookmarkEnd w:id="25"/>
    </w:p>
    <w:p w:rsidR="002D102A" w:rsidRPr="002D102A" w:rsidRDefault="002D102A" w:rsidP="002D102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D22C75" w:rsidRDefault="00D22C75" w:rsidP="008B2B9F">
      <w:pPr>
        <w:pStyle w:val="Heading2"/>
        <w:rPr>
          <w:rFonts w:eastAsiaTheme="minorEastAsia"/>
        </w:rPr>
      </w:pPr>
      <w:bookmarkStart w:id="26" w:name="_Toc58487101"/>
      <w:r>
        <w:rPr>
          <w:rFonts w:eastAsiaTheme="minorEastAsia"/>
        </w:rPr>
        <w:t>Sum of divisors</w:t>
      </w:r>
      <w:bookmarkEnd w:id="26"/>
    </w:p>
    <w:p w:rsidR="00D22C75" w:rsidRPr="00D22C75" w:rsidRDefault="00D22C75" w:rsidP="00D22C7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bSup>
        </m:oMath>
      </m:oMathPara>
    </w:p>
    <w:p w:rsidR="00D22C75" w:rsidRPr="00D22C75" w:rsidRDefault="0091528C" w:rsidP="00D22C75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×…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913B6C" w:rsidRDefault="00913B6C" w:rsidP="008B2B9F">
      <w:pPr>
        <w:pStyle w:val="Heading1"/>
        <w:rPr>
          <w:rFonts w:eastAsiaTheme="minorEastAsia"/>
        </w:rPr>
      </w:pPr>
      <w:bookmarkStart w:id="27" w:name="_Toc58487102"/>
      <w:r>
        <w:rPr>
          <w:rFonts w:eastAsiaTheme="minorEastAsia"/>
        </w:rPr>
        <w:lastRenderedPageBreak/>
        <w:t>Strings</w:t>
      </w:r>
      <w:bookmarkEnd w:id="27"/>
    </w:p>
    <w:p w:rsidR="00913B6C" w:rsidRDefault="00913B6C" w:rsidP="008B2B9F">
      <w:pPr>
        <w:pStyle w:val="Heading2"/>
      </w:pPr>
      <w:bookmarkStart w:id="28" w:name="_Toc58487103"/>
      <w:r>
        <w:t>Suffix array</w:t>
      </w:r>
      <w:bookmarkEnd w:id="28"/>
    </w:p>
    <w:p w:rsidR="00913B6C" w:rsidRDefault="00913B6C" w:rsidP="00913B6C">
      <w:r>
        <w:t>int gap;</w:t>
      </w:r>
    </w:p>
    <w:p w:rsidR="00913B6C" w:rsidRDefault="00913B6C" w:rsidP="00913B6C">
      <w:r>
        <w:t>int pos[N],sa[N],tmp[N],lcp[N];</w:t>
      </w:r>
    </w:p>
    <w:p w:rsidR="00913B6C" w:rsidRDefault="00913B6C" w:rsidP="00913B6C"/>
    <w:p w:rsidR="00913B6C" w:rsidRDefault="00913B6C" w:rsidP="00913B6C">
      <w:r>
        <w:t>bool cmp(int i,int j){</w:t>
      </w:r>
    </w:p>
    <w:p w:rsidR="00913B6C" w:rsidRDefault="00913B6C" w:rsidP="00913B6C">
      <w:r>
        <w:t xml:space="preserve">    if(pos[i]!=pos[j]) return pos[i]&lt;pos[j];</w:t>
      </w:r>
    </w:p>
    <w:p w:rsidR="00913B6C" w:rsidRDefault="00913B6C" w:rsidP="00913B6C">
      <w:r>
        <w:t xml:space="preserve">    i+=gap,j+=gap;</w:t>
      </w:r>
    </w:p>
    <w:p w:rsidR="00913B6C" w:rsidRDefault="00913B6C" w:rsidP="00913B6C">
      <w:r>
        <w:t xml:space="preserve">    return i&lt;=n &amp;&amp; j&lt;=n ? pos[i]&lt;pos[j] : i&gt;j;</w:t>
      </w:r>
    </w:p>
    <w:p w:rsidR="00913B6C" w:rsidRDefault="00913B6C" w:rsidP="00913B6C">
      <w:r>
        <w:t>}</w:t>
      </w:r>
    </w:p>
    <w:p w:rsidR="00913B6C" w:rsidRDefault="00913B6C" w:rsidP="00913B6C">
      <w:r>
        <w:t>void build_sfa(string s,int n){</w:t>
      </w:r>
    </w:p>
    <w:p w:rsidR="00913B6C" w:rsidRDefault="00913B6C" w:rsidP="00913B6C">
      <w:r>
        <w:t xml:space="preserve">    for(int i=1;i&lt;=n;++i) pos[i]=s[i]-'A',sa[i]=i;</w:t>
      </w:r>
    </w:p>
    <w:p w:rsidR="00913B6C" w:rsidRDefault="00913B6C" w:rsidP="00913B6C">
      <w:r>
        <w:t xml:space="preserve">    for(gap=1;;gap*=2){</w:t>
      </w:r>
    </w:p>
    <w:p w:rsidR="00913B6C" w:rsidRDefault="00913B6C" w:rsidP="00913B6C">
      <w:r>
        <w:t xml:space="preserve">        sort(sa+1,sa+n+1,cmp);</w:t>
      </w:r>
    </w:p>
    <w:p w:rsidR="00913B6C" w:rsidRDefault="00913B6C" w:rsidP="00913B6C">
      <w:r>
        <w:t xml:space="preserve">        for(int i=1;i&lt;n;++i)  tmp[i+1]=tmp[i]+cmp(sa[i],sa[i+1]);</w:t>
      </w:r>
    </w:p>
    <w:p w:rsidR="00913B6C" w:rsidRDefault="00913B6C" w:rsidP="00913B6C">
      <w:r>
        <w:t xml:space="preserve">        for(int i=1;i&lt;=n;++i) pos[sa[i]]=tmp[i]+1;</w:t>
      </w:r>
    </w:p>
    <w:p w:rsidR="00913B6C" w:rsidRDefault="00913B6C" w:rsidP="00913B6C">
      <w:r>
        <w:t xml:space="preserve">        if(tmp[n]==n-1)     break;</w:t>
      </w:r>
    </w:p>
    <w:p w:rsidR="00913B6C" w:rsidRDefault="00913B6C" w:rsidP="00913B6C">
      <w:r>
        <w:t xml:space="preserve">    }</w:t>
      </w:r>
    </w:p>
    <w:p w:rsidR="00913B6C" w:rsidRDefault="00913B6C" w:rsidP="00913B6C">
      <w:r>
        <w:t xml:space="preserve">    for(int i=1,k=0;i&lt;=n;++i) if(pos[i]!=n){</w:t>
      </w:r>
    </w:p>
    <w:p w:rsidR="00913B6C" w:rsidRDefault="00913B6C" w:rsidP="00913B6C">
      <w:r>
        <w:t xml:space="preserve">        for(int j=sa[pos[i]+1];s[i+k]==s[j+k];) ++k;</w:t>
      </w:r>
    </w:p>
    <w:p w:rsidR="00913B6C" w:rsidRDefault="00913B6C" w:rsidP="00913B6C">
      <w:r>
        <w:t xml:space="preserve">        lcp[pos[i]]=k;</w:t>
      </w:r>
    </w:p>
    <w:p w:rsidR="00913B6C" w:rsidRDefault="00913B6C" w:rsidP="00913B6C">
      <w:r>
        <w:t xml:space="preserve">        if(k) --k;</w:t>
      </w:r>
    </w:p>
    <w:p w:rsidR="00913B6C" w:rsidRDefault="00913B6C" w:rsidP="00913B6C">
      <w:r>
        <w:t xml:space="preserve">    }</w:t>
      </w:r>
    </w:p>
    <w:p w:rsidR="00913B6C" w:rsidRDefault="00913B6C" w:rsidP="00913B6C">
      <w:r>
        <w:t>}</w:t>
      </w:r>
    </w:p>
    <w:p w:rsidR="00AC2BFA" w:rsidRDefault="00AC2BFA" w:rsidP="008B2B9F">
      <w:pPr>
        <w:pStyle w:val="Heading2"/>
      </w:pPr>
      <w:bookmarkStart w:id="29" w:name="_Toc58487104"/>
      <w:r>
        <w:t>Aho-corasick</w:t>
      </w:r>
      <w:bookmarkEnd w:id="29"/>
    </w:p>
    <w:p w:rsidR="00AC2BFA" w:rsidRDefault="00AC2BFA" w:rsidP="00AC2BFA">
      <w:r>
        <w:t>/// cây aho đánh số từ 1</w:t>
      </w:r>
    </w:p>
    <w:p w:rsidR="00AC2BFA" w:rsidRDefault="00AC2BFA" w:rsidP="00AC2BFA">
      <w:r>
        <w:t>int add(string &amp;s){</w:t>
      </w:r>
    </w:p>
    <w:p w:rsidR="00AC2BFA" w:rsidRDefault="00AC2BFA" w:rsidP="00AC2BFA">
      <w:r>
        <w:t xml:space="preserve">    int i=1;</w:t>
      </w:r>
    </w:p>
    <w:p w:rsidR="00AC2BFA" w:rsidRDefault="00AC2BFA" w:rsidP="00AC2BFA">
      <w:r>
        <w:t xml:space="preserve">    forv(j,s){</w:t>
      </w:r>
    </w:p>
    <w:p w:rsidR="00AC2BFA" w:rsidRDefault="00AC2BFA" w:rsidP="00AC2BFA">
      <w:r>
        <w:t xml:space="preserve">        int t=j-'a';</w:t>
      </w:r>
    </w:p>
    <w:p w:rsidR="00AC2BFA" w:rsidRDefault="00AC2BFA" w:rsidP="00AC2BFA">
      <w:r>
        <w:t xml:space="preserve">        if(!nxt[i][t]) nxt[i][t]=++it;</w:t>
      </w:r>
    </w:p>
    <w:p w:rsidR="00AC2BFA" w:rsidRDefault="00AC2BFA" w:rsidP="00AC2BFA">
      <w:r>
        <w:t xml:space="preserve">        i=nxt[i][t];</w:t>
      </w:r>
    </w:p>
    <w:p w:rsidR="00AC2BFA" w:rsidRDefault="00AC2BFA" w:rsidP="00AC2BFA">
      <w:r>
        <w:t xml:space="preserve">    }</w:t>
      </w:r>
    </w:p>
    <w:p w:rsidR="00AC2BFA" w:rsidRDefault="00AC2BFA" w:rsidP="00AC2BFA">
      <w:r>
        <w:t xml:space="preserve">    return i;</w:t>
      </w:r>
    </w:p>
    <w:p w:rsidR="00AC2BFA" w:rsidRDefault="00AC2BFA" w:rsidP="00AC2BFA">
      <w:r>
        <w:t>}</w:t>
      </w:r>
    </w:p>
    <w:p w:rsidR="00AC2BFA" w:rsidRDefault="00AC2BFA" w:rsidP="00AC2BFA">
      <w:r>
        <w:t>void build_aho(){</w:t>
      </w:r>
    </w:p>
    <w:p w:rsidR="00AC2BFA" w:rsidRDefault="00AC2BFA" w:rsidP="00AC2BFA">
      <w:r>
        <w:t xml:space="preserve">    queue&lt;int&gt; q;</w:t>
      </w:r>
    </w:p>
    <w:p w:rsidR="00AC2BFA" w:rsidRDefault="00AC2BFA" w:rsidP="00AC2BFA">
      <w:r>
        <w:t xml:space="preserve">    forinc(i,0,25){</w:t>
      </w:r>
    </w:p>
    <w:p w:rsidR="00AC2BFA" w:rsidRDefault="00AC2BFA" w:rsidP="00AC2BFA">
      <w:r>
        <w:t xml:space="preserve">        if(nxt[1][i]){</w:t>
      </w:r>
    </w:p>
    <w:p w:rsidR="00AC2BFA" w:rsidRDefault="00AC2BFA" w:rsidP="00AC2BFA">
      <w:r>
        <w:t xml:space="preserve">            kmp[nxt[1][i]]=1;</w:t>
      </w:r>
    </w:p>
    <w:p w:rsidR="00AC2BFA" w:rsidRDefault="00AC2BFA" w:rsidP="00AC2BFA">
      <w:r>
        <w:t xml:space="preserve">            q.push(nxt[1][i]);</w:t>
      </w:r>
    </w:p>
    <w:p w:rsidR="00AC2BFA" w:rsidRDefault="00AC2BFA" w:rsidP="00AC2BFA">
      <w:r>
        <w:t xml:space="preserve">        } else{</w:t>
      </w:r>
    </w:p>
    <w:p w:rsidR="00AC2BFA" w:rsidRDefault="00AC2BFA" w:rsidP="00AC2BFA">
      <w:r>
        <w:t xml:space="preserve">            nxt[1][i]=1;</w:t>
      </w:r>
    </w:p>
    <w:p w:rsidR="00AC2BFA" w:rsidRDefault="00AC2BFA" w:rsidP="00AC2BFA">
      <w:r>
        <w:t xml:space="preserve">        }</w:t>
      </w:r>
    </w:p>
    <w:p w:rsidR="00AC2BFA" w:rsidRDefault="00AC2BFA" w:rsidP="00AC2BFA">
      <w:r>
        <w:t xml:space="preserve">    }</w:t>
      </w:r>
    </w:p>
    <w:p w:rsidR="00AC2BFA" w:rsidRDefault="00AC2BFA" w:rsidP="00AC2BFA">
      <w:r>
        <w:t xml:space="preserve">    while(q.size()){</w:t>
      </w:r>
    </w:p>
    <w:p w:rsidR="00AC2BFA" w:rsidRDefault="00AC2BFA" w:rsidP="00AC2BFA">
      <w:r>
        <w:t xml:space="preserve">        int u=q.front(); q.pop();</w:t>
      </w:r>
    </w:p>
    <w:p w:rsidR="00AC2BFA" w:rsidRDefault="00AC2BFA" w:rsidP="00AC2BFA">
      <w:r>
        <w:t xml:space="preserve">        forinc(i,0,25) if(nxt[u][i]){</w:t>
      </w:r>
    </w:p>
    <w:p w:rsidR="00AC2BFA" w:rsidRDefault="00AC2BFA" w:rsidP="00AC2BFA">
      <w:r>
        <w:lastRenderedPageBreak/>
        <w:t xml:space="preserve">            int v=nxt[u][i];</w:t>
      </w:r>
    </w:p>
    <w:p w:rsidR="00AC2BFA" w:rsidRDefault="00AC2BFA" w:rsidP="00AC2BFA">
      <w:r>
        <w:t xml:space="preserve">            int t=kmp[u];</w:t>
      </w:r>
    </w:p>
    <w:p w:rsidR="00AC2BFA" w:rsidRDefault="00AC2BFA" w:rsidP="00AC2BFA">
      <w:r>
        <w:t xml:space="preserve">            while(!nxt[t][i]) t=kmp[t];</w:t>
      </w:r>
    </w:p>
    <w:p w:rsidR="00AC2BFA" w:rsidRDefault="00AC2BFA" w:rsidP="00AC2BFA">
      <w:r>
        <w:t xml:space="preserve">            t=nxt[t][i];</w:t>
      </w:r>
    </w:p>
    <w:p w:rsidR="00AC2BFA" w:rsidRDefault="00AC2BFA" w:rsidP="00AC2BFA">
      <w:r>
        <w:t xml:space="preserve">            kmp[v]=t;</w:t>
      </w:r>
    </w:p>
    <w:p w:rsidR="00AC2BFA" w:rsidRDefault="00AC2BFA" w:rsidP="00AC2BFA">
      <w:r>
        <w:t xml:space="preserve">            q.push(v);</w:t>
      </w:r>
    </w:p>
    <w:p w:rsidR="00AC2BFA" w:rsidRDefault="00AC2BFA" w:rsidP="00AC2BFA">
      <w:r>
        <w:t xml:space="preserve">        }</w:t>
      </w:r>
    </w:p>
    <w:p w:rsidR="00AC2BFA" w:rsidRDefault="00AC2BFA" w:rsidP="00AC2BFA">
      <w:r>
        <w:t xml:space="preserve">    }</w:t>
      </w:r>
    </w:p>
    <w:p w:rsidR="00AC2BFA" w:rsidRDefault="00AC2BFA" w:rsidP="00AC2BFA">
      <w:r>
        <w:t xml:space="preserve">    forinc(i,2,it) ad[kmp[i]].push_back(i);</w:t>
      </w:r>
    </w:p>
    <w:p w:rsidR="00AC2BFA" w:rsidRPr="00AC2BFA" w:rsidRDefault="00AC2BFA" w:rsidP="00AC2BFA">
      <w:r>
        <w:t>}</w:t>
      </w:r>
    </w:p>
    <w:p w:rsidR="00C87D19" w:rsidRDefault="00C87D19" w:rsidP="008B2B9F">
      <w:pPr>
        <w:pStyle w:val="Heading1"/>
      </w:pPr>
      <w:bookmarkStart w:id="30" w:name="_Toc58487105"/>
      <w:r>
        <w:t>Others</w:t>
      </w:r>
      <w:bookmarkEnd w:id="30"/>
    </w:p>
    <w:p w:rsidR="00C87D19" w:rsidRDefault="00C87D19" w:rsidP="008B2B9F">
      <w:pPr>
        <w:pStyle w:val="Heading2"/>
      </w:pPr>
      <w:bookmarkStart w:id="31" w:name="_Toc58487106"/>
      <w:r>
        <w:t>Convex hull optimization</w:t>
      </w:r>
      <w:bookmarkEnd w:id="31"/>
    </w:p>
    <w:p w:rsidR="00C87D19" w:rsidRDefault="00C87D19" w:rsidP="00C87D19">
      <w:r>
        <w:t>int mode;</w:t>
      </w:r>
    </w:p>
    <w:p w:rsidR="00C87D19" w:rsidRDefault="00C87D19" w:rsidP="00C87D19">
      <w:r>
        <w:t>struct line{</w:t>
      </w:r>
    </w:p>
    <w:p w:rsidR="00C87D19" w:rsidRDefault="00C87D19" w:rsidP="00C87D19">
      <w:r>
        <w:t xml:space="preserve">    mutable int a,b;</w:t>
      </w:r>
    </w:p>
    <w:p w:rsidR="00C87D19" w:rsidRDefault="00C87D19" w:rsidP="00C87D19">
      <w:r>
        <w:t xml:space="preserve">    mutable double k;</w:t>
      </w:r>
    </w:p>
    <w:p w:rsidR="00C87D19" w:rsidRDefault="00C87D19" w:rsidP="00C87D19">
      <w:r>
        <w:t xml:space="preserve">    bool operator&lt;(const line &amp;p)const{return mode?k&lt;p.k:a&gt;p.a;}</w:t>
      </w:r>
    </w:p>
    <w:p w:rsidR="00C87D19" w:rsidRDefault="00C87D19" w:rsidP="00C87D19">
      <w:r>
        <w:t>};</w:t>
      </w:r>
    </w:p>
    <w:p w:rsidR="00C87D19" w:rsidRDefault="00C87D19" w:rsidP="00C87D19">
      <w:r>
        <w:t>struct hull{</w:t>
      </w:r>
    </w:p>
    <w:p w:rsidR="00C87D19" w:rsidRDefault="00C87D19" w:rsidP="00C87D19">
      <w:r>
        <w:t xml:space="preserve">    multiset&lt;line&gt; st;</w:t>
      </w:r>
    </w:p>
    <w:p w:rsidR="00C87D19" w:rsidRDefault="00C87D19" w:rsidP="00C87D19">
      <w:r>
        <w:t xml:space="preserve">    double I(int x,int y){return 1.0*x/y;}</w:t>
      </w:r>
    </w:p>
    <w:p w:rsidR="00C87D19" w:rsidRDefault="00C87D19" w:rsidP="00C87D19">
      <w:r>
        <w:t xml:space="preserve">    int bad(auto x,auto y){</w:t>
      </w:r>
    </w:p>
    <w:p w:rsidR="00C87D19" w:rsidRDefault="00C87D19" w:rsidP="00C87D19">
      <w:r>
        <w:t xml:space="preserve">        if(y==st.end()) return x-&gt;k=INF,0;</w:t>
      </w:r>
    </w:p>
    <w:p w:rsidR="00C87D19" w:rsidRDefault="00C87D19" w:rsidP="00C87D19">
      <w:r>
        <w:t xml:space="preserve">        if(x-&gt;a==y-&gt;a) x-&gt;k=(x-&gt;b&lt;=y-&gt;b?INF:-INF);</w:t>
      </w:r>
    </w:p>
    <w:p w:rsidR="00C87D19" w:rsidRDefault="00C87D19" w:rsidP="00C87D19">
      <w:r>
        <w:t xml:space="preserve">        else x-&gt;k=I(x-&gt;b-y-&gt;b,y-&gt;a-x-&gt;a);</w:t>
      </w:r>
    </w:p>
    <w:p w:rsidR="00C87D19" w:rsidRDefault="00C87D19" w:rsidP="00C87D19">
      <w:r>
        <w:t xml:space="preserve">        return x-&gt;k&gt;=y-&gt;k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 xml:space="preserve">    void add(int a,int b){</w:t>
      </w:r>
    </w:p>
    <w:p w:rsidR="00C87D19" w:rsidRDefault="00C87D19" w:rsidP="00C87D19">
      <w:r>
        <w:t xml:space="preserve">        auto z=st.insert({a,b,0}),x=z++,y=x;</w:t>
      </w:r>
    </w:p>
    <w:p w:rsidR="00C87D19" w:rsidRDefault="00C87D19" w:rsidP="00C87D19">
      <w:r>
        <w:t xml:space="preserve">        while(bad(x,z)) z=st.erase(z);</w:t>
      </w:r>
    </w:p>
    <w:p w:rsidR="00C87D19" w:rsidRDefault="00C87D19" w:rsidP="00C87D19">
      <w:r>
        <w:t xml:space="preserve">        if((y=x)!=st.begin()&amp;&amp;bad(--x,y)) bad(x,st.erase(y));</w:t>
      </w:r>
    </w:p>
    <w:p w:rsidR="00C87D19" w:rsidRDefault="00C87D19" w:rsidP="00C87D19">
      <w:r>
        <w:t xml:space="preserve">        while((y=x)!=st.begin()&amp;&amp;bad(--x,y)) bad(x,st.erase(y));</w:t>
      </w:r>
    </w:p>
    <w:p w:rsidR="00C87D19" w:rsidRDefault="00C87D19" w:rsidP="00C87D19">
      <w:r>
        <w:t xml:space="preserve">    }</w:t>
      </w:r>
    </w:p>
    <w:p w:rsidR="00C87D19" w:rsidRDefault="00C87D19" w:rsidP="00C87D19">
      <w:r>
        <w:t xml:space="preserve">    int que(int x){</w:t>
      </w:r>
    </w:p>
    <w:p w:rsidR="00C87D19" w:rsidRDefault="00C87D19" w:rsidP="00C87D19">
      <w:r>
        <w:t xml:space="preserve">        mode=1;</w:t>
      </w:r>
    </w:p>
    <w:p w:rsidR="00C87D19" w:rsidRDefault="00C87D19" w:rsidP="00C87D19">
      <w:r>
        <w:t xml:space="preserve">        auto pos=st.lower_bound({0,0,x});</w:t>
      </w:r>
    </w:p>
    <w:p w:rsidR="00C87D19" w:rsidRDefault="00C87D19" w:rsidP="00C87D19">
      <w:r>
        <w:t xml:space="preserve">        mode=0;</w:t>
      </w:r>
    </w:p>
    <w:p w:rsidR="00C87D19" w:rsidRDefault="00C87D19" w:rsidP="00C87D19">
      <w:r>
        <w:t xml:space="preserve">        return pos-&gt;a*x+pos-&gt;b;</w:t>
      </w:r>
    </w:p>
    <w:p w:rsidR="00C87D19" w:rsidRDefault="00C87D19" w:rsidP="00C87D19">
      <w:r>
        <w:t xml:space="preserve">    }</w:t>
      </w:r>
    </w:p>
    <w:p w:rsidR="008B2B9F" w:rsidRDefault="00C87D19" w:rsidP="008B2B9F">
      <w:r>
        <w:t>};</w:t>
      </w:r>
    </w:p>
    <w:p w:rsidR="008B2B9F" w:rsidRDefault="008B2B9F" w:rsidP="006B3ACB">
      <w:pPr>
        <w:pStyle w:val="Heading2"/>
      </w:pPr>
      <w:bookmarkStart w:id="32" w:name="_Toc58487107"/>
      <w:r>
        <w:t>Big integer</w:t>
      </w:r>
      <w:bookmarkEnd w:id="32"/>
    </w:p>
    <w:p w:rsidR="008B2B9F" w:rsidRDefault="008B2B9F" w:rsidP="008B2B9F">
      <w:r>
        <w:t>void stab(vector&lt;int&gt; &amp;a,vector&lt;int&gt; &amp;b){</w:t>
      </w:r>
    </w:p>
    <w:p w:rsidR="008B2B9F" w:rsidRDefault="008B2B9F" w:rsidP="008B2B9F">
      <w:r>
        <w:t xml:space="preserve">    while(a.size()&lt;b.size()) a.push_back(0);</w:t>
      </w:r>
    </w:p>
    <w:p w:rsidR="008B2B9F" w:rsidRDefault="008B2B9F" w:rsidP="008B2B9F">
      <w:r>
        <w:t xml:space="preserve">    while(a.size()&gt;b.size()) b.push_back(0);</w:t>
      </w:r>
    </w:p>
    <w:p w:rsidR="008B2B9F" w:rsidRDefault="008B2B9F" w:rsidP="008B2B9F">
      <w:r>
        <w:t>}</w:t>
      </w:r>
    </w:p>
    <w:p w:rsidR="008B2B9F" w:rsidRDefault="008B2B9F" w:rsidP="008B2B9F">
      <w:r>
        <w:t>bool operator &gt; (vector&lt;int&gt; a,vector&lt;int&gt; b){</w:t>
      </w:r>
    </w:p>
    <w:p w:rsidR="008B2B9F" w:rsidRDefault="008B2B9F" w:rsidP="008B2B9F">
      <w:r>
        <w:t xml:space="preserve">    if(a.size()!=b.size()) return a.size()&gt;b.size();</w:t>
      </w:r>
    </w:p>
    <w:p w:rsidR="008B2B9F" w:rsidRDefault="008B2B9F" w:rsidP="008B2B9F">
      <w:r>
        <w:lastRenderedPageBreak/>
        <w:t xml:space="preserve">    fordec(i,a.size()-1,0) if(a[i]!=b[i]) return a[i]&gt;b[i];</w:t>
      </w:r>
    </w:p>
    <w:p w:rsidR="008B2B9F" w:rsidRDefault="008B2B9F" w:rsidP="008B2B9F">
      <w:r>
        <w:t xml:space="preserve">    return false;</w:t>
      </w:r>
    </w:p>
    <w:p w:rsidR="008B2B9F" w:rsidRDefault="008B2B9F" w:rsidP="008B2B9F">
      <w:r>
        <w:t>}</w:t>
      </w:r>
    </w:p>
    <w:p w:rsidR="008B2B9F" w:rsidRDefault="008B2B9F" w:rsidP="008B2B9F">
      <w:r>
        <w:t>vector&lt;int&gt; operator +(vector&lt;int&gt; a,vector&lt;int&gt; b){</w:t>
      </w:r>
    </w:p>
    <w:p w:rsidR="008B2B9F" w:rsidRDefault="008B2B9F" w:rsidP="008B2B9F">
      <w:r>
        <w:t xml:space="preserve">    stab(a,b);</w:t>
      </w:r>
    </w:p>
    <w:p w:rsidR="008B2B9F" w:rsidRDefault="008B2B9F" w:rsidP="008B2B9F">
      <w:r>
        <w:t xml:space="preserve">    int n=a.size();</w:t>
      </w:r>
    </w:p>
    <w:p w:rsidR="008B2B9F" w:rsidRDefault="008B2B9F" w:rsidP="008B2B9F">
      <w:r>
        <w:t xml:space="preserve">    vector&lt;int&gt; c(n);</w:t>
      </w:r>
    </w:p>
    <w:p w:rsidR="008B2B9F" w:rsidRDefault="008B2B9F" w:rsidP="008B2B9F">
      <w:r>
        <w:t xml:space="preserve">    int r=0;</w:t>
      </w:r>
    </w:p>
    <w:p w:rsidR="008B2B9F" w:rsidRDefault="008B2B9F" w:rsidP="008B2B9F">
      <w:r>
        <w:t xml:space="preserve">    forinc(i,0,n-1) {</w:t>
      </w:r>
    </w:p>
    <w:p w:rsidR="008B2B9F" w:rsidRDefault="008B2B9F" w:rsidP="008B2B9F">
      <w:r>
        <w:t xml:space="preserve">        c[i]=a[i]+b[i]+r;</w:t>
      </w:r>
    </w:p>
    <w:p w:rsidR="008B2B9F" w:rsidRDefault="008B2B9F" w:rsidP="008B2B9F">
      <w:r>
        <w:t xml:space="preserve">        r=(c[i]&gt;9);</w:t>
      </w:r>
    </w:p>
    <w:p w:rsidR="008B2B9F" w:rsidRDefault="008B2B9F" w:rsidP="008B2B9F">
      <w:r>
        <w:t xml:space="preserve">        c[i]%=10;</w:t>
      </w:r>
    </w:p>
    <w:p w:rsidR="008B2B9F" w:rsidRDefault="008B2B9F" w:rsidP="008B2B9F">
      <w:r>
        <w:t xml:space="preserve">    }</w:t>
      </w:r>
    </w:p>
    <w:p w:rsidR="008B2B9F" w:rsidRDefault="008B2B9F" w:rsidP="008B2B9F">
      <w:r>
        <w:t xml:space="preserve">    if(r) c.push_back(1);</w:t>
      </w:r>
    </w:p>
    <w:p w:rsidR="008B2B9F" w:rsidRDefault="008B2B9F" w:rsidP="008B2B9F">
      <w:r>
        <w:t xml:space="preserve">    return c;</w:t>
      </w:r>
    </w:p>
    <w:p w:rsidR="008B2B9F" w:rsidRDefault="008B2B9F" w:rsidP="008B2B9F">
      <w:r>
        <w:t>}</w:t>
      </w:r>
    </w:p>
    <w:p w:rsidR="008B2B9F" w:rsidRDefault="008B2B9F" w:rsidP="008B2B9F">
      <w:r>
        <w:t>vector&lt;int&gt; operator - (vector&lt;int&gt; a,vector&lt;int&gt; b){</w:t>
      </w:r>
    </w:p>
    <w:p w:rsidR="008B2B9F" w:rsidRDefault="008B2B9F" w:rsidP="008B2B9F">
      <w:r>
        <w:t xml:space="preserve">    if(b&gt;a) swap(a,b),cout&lt;&lt;"-";</w:t>
      </w:r>
    </w:p>
    <w:p w:rsidR="008B2B9F" w:rsidRDefault="008B2B9F" w:rsidP="008B2B9F">
      <w:r>
        <w:t xml:space="preserve">    stab(a,b);</w:t>
      </w:r>
    </w:p>
    <w:p w:rsidR="008B2B9F" w:rsidRDefault="008B2B9F" w:rsidP="008B2B9F">
      <w:r>
        <w:t xml:space="preserve">    int n=a.size();</w:t>
      </w:r>
    </w:p>
    <w:p w:rsidR="008B2B9F" w:rsidRDefault="008B2B9F" w:rsidP="008B2B9F">
      <w:r>
        <w:t xml:space="preserve">    vector&lt;int&gt; c(n);</w:t>
      </w:r>
    </w:p>
    <w:p w:rsidR="008B2B9F" w:rsidRDefault="008B2B9F" w:rsidP="008B2B9F">
      <w:r>
        <w:t xml:space="preserve">    int r=0;</w:t>
      </w:r>
    </w:p>
    <w:p w:rsidR="008B2B9F" w:rsidRDefault="008B2B9F" w:rsidP="008B2B9F">
      <w:r>
        <w:t xml:space="preserve">    forinc(i,0,n-1) {</w:t>
      </w:r>
    </w:p>
    <w:p w:rsidR="008B2B9F" w:rsidRDefault="008B2B9F" w:rsidP="008B2B9F">
      <w:r>
        <w:t xml:space="preserve">        c[i]=(10+a[i]-b[i]-r)%10;</w:t>
      </w:r>
    </w:p>
    <w:p w:rsidR="008B2B9F" w:rsidRDefault="008B2B9F" w:rsidP="008B2B9F">
      <w:r>
        <w:t xml:space="preserve">        r=(a[i]-b[i]-r&lt;0);</w:t>
      </w:r>
    </w:p>
    <w:p w:rsidR="008B2B9F" w:rsidRDefault="008B2B9F" w:rsidP="008B2B9F">
      <w:r>
        <w:t xml:space="preserve">    }</w:t>
      </w:r>
    </w:p>
    <w:p w:rsidR="008B2B9F" w:rsidRDefault="008B2B9F" w:rsidP="008B2B9F">
      <w:r>
        <w:t xml:space="preserve">    while(c.size()&gt;1&amp;&amp;!c.back()) c.pop_back();</w:t>
      </w:r>
    </w:p>
    <w:p w:rsidR="008B2B9F" w:rsidRDefault="008B2B9F" w:rsidP="008B2B9F">
      <w:r>
        <w:t xml:space="preserve">    return c;</w:t>
      </w:r>
    </w:p>
    <w:p w:rsidR="008B2B9F" w:rsidRDefault="008B2B9F" w:rsidP="008B2B9F">
      <w:r>
        <w:t>}</w:t>
      </w:r>
    </w:p>
    <w:p w:rsidR="008B2B9F" w:rsidRDefault="008B2B9F" w:rsidP="008B2B9F">
      <w:r>
        <w:t>vector&lt;int&gt; operator * (vector&lt;int&gt; a,vector&lt;int&gt; b) {</w:t>
      </w:r>
    </w:p>
    <w:p w:rsidR="008B2B9F" w:rsidRDefault="008B2B9F" w:rsidP="008B2B9F">
      <w:r>
        <w:t xml:space="preserve">    stab(a,b);</w:t>
      </w:r>
    </w:p>
    <w:p w:rsidR="008B2B9F" w:rsidRDefault="008B2B9F" w:rsidP="008B2B9F">
      <w:r>
        <w:t xml:space="preserve">    int n=a.size();</w:t>
      </w:r>
    </w:p>
    <w:p w:rsidR="008B2B9F" w:rsidRDefault="008B2B9F" w:rsidP="008B2B9F">
      <w:r>
        <w:t xml:space="preserve">    vector&lt;int&gt; c(2*n);</w:t>
      </w:r>
    </w:p>
    <w:p w:rsidR="008B2B9F" w:rsidRDefault="008B2B9F" w:rsidP="008B2B9F">
      <w:r>
        <w:t xml:space="preserve">    int r=0;</w:t>
      </w:r>
    </w:p>
    <w:p w:rsidR="008B2B9F" w:rsidRDefault="008B2B9F" w:rsidP="008B2B9F">
      <w:r>
        <w:t xml:space="preserve">    forinc(i,0,n-1){</w:t>
      </w:r>
    </w:p>
    <w:p w:rsidR="008B2B9F" w:rsidRDefault="008B2B9F" w:rsidP="008B2B9F">
      <w:r>
        <w:t xml:space="preserve">        r=0;</w:t>
      </w:r>
    </w:p>
    <w:p w:rsidR="008B2B9F" w:rsidRDefault="008B2B9F" w:rsidP="008B2B9F">
      <w:r>
        <w:t xml:space="preserve">        forinc(j,0,n-1){</w:t>
      </w:r>
    </w:p>
    <w:p w:rsidR="008B2B9F" w:rsidRDefault="008B2B9F" w:rsidP="008B2B9F">
      <w:r>
        <w:t xml:space="preserve">            c[i+j]+=a[i]*b[j]+r;</w:t>
      </w:r>
    </w:p>
    <w:p w:rsidR="008B2B9F" w:rsidRDefault="008B2B9F" w:rsidP="008B2B9F">
      <w:r>
        <w:t xml:space="preserve">            r=c[i+j]/10;</w:t>
      </w:r>
    </w:p>
    <w:p w:rsidR="008B2B9F" w:rsidRDefault="008B2B9F" w:rsidP="008B2B9F">
      <w:r>
        <w:t xml:space="preserve">            c[i+j]%=10;</w:t>
      </w:r>
    </w:p>
    <w:p w:rsidR="008B2B9F" w:rsidRDefault="008B2B9F" w:rsidP="008B2B9F">
      <w:r>
        <w:t xml:space="preserve">        }</w:t>
      </w:r>
    </w:p>
    <w:p w:rsidR="008B2B9F" w:rsidRDefault="008B2B9F" w:rsidP="008B2B9F">
      <w:r>
        <w:t xml:space="preserve">        c[i+n]+=r;</w:t>
      </w:r>
    </w:p>
    <w:p w:rsidR="008B2B9F" w:rsidRDefault="008B2B9F" w:rsidP="008B2B9F">
      <w:r>
        <w:t xml:space="preserve">    }</w:t>
      </w:r>
    </w:p>
    <w:p w:rsidR="008B2B9F" w:rsidRDefault="008B2B9F" w:rsidP="008B2B9F">
      <w:r>
        <w:t xml:space="preserve">    while(c.size()&gt;1&amp;&amp;!c.back()) c.pop_back();</w:t>
      </w:r>
    </w:p>
    <w:p w:rsidR="008B2B9F" w:rsidRDefault="008B2B9F" w:rsidP="008B2B9F">
      <w:r>
        <w:t xml:space="preserve">    return c;</w:t>
      </w:r>
    </w:p>
    <w:p w:rsidR="008B2B9F" w:rsidRDefault="008B2B9F" w:rsidP="008B2B9F">
      <w:r>
        <w:t>}</w:t>
      </w:r>
    </w:p>
    <w:p w:rsidR="008B2B9F" w:rsidRDefault="008B2B9F" w:rsidP="008B2B9F">
      <w:r>
        <w:t>istream&amp; operator &gt;&gt; (istream&amp; cin,vector&lt;int&gt; &amp;a){</w:t>
      </w:r>
    </w:p>
    <w:p w:rsidR="008B2B9F" w:rsidRDefault="008B2B9F" w:rsidP="008B2B9F">
      <w:r>
        <w:t xml:space="preserve">    string x; cin &gt;&gt; x; int na=x.size();</w:t>
      </w:r>
    </w:p>
    <w:p w:rsidR="008B2B9F" w:rsidRDefault="008B2B9F" w:rsidP="008B2B9F">
      <w:r>
        <w:t xml:space="preserve">    a.resize(na);</w:t>
      </w:r>
    </w:p>
    <w:p w:rsidR="008B2B9F" w:rsidRDefault="008B2B9F" w:rsidP="008B2B9F">
      <w:r>
        <w:lastRenderedPageBreak/>
        <w:t xml:space="preserve">    forinc(i,0,na-1) a[i]=x[na-i-1]-'0';</w:t>
      </w:r>
    </w:p>
    <w:p w:rsidR="008B2B9F" w:rsidRDefault="008B2B9F" w:rsidP="008B2B9F">
      <w:r>
        <w:t xml:space="preserve">    return cin;</w:t>
      </w:r>
    </w:p>
    <w:p w:rsidR="008B2B9F" w:rsidRDefault="008B2B9F" w:rsidP="008B2B9F">
      <w:r>
        <w:t>}</w:t>
      </w:r>
    </w:p>
    <w:p w:rsidR="008B2B9F" w:rsidRDefault="008B2B9F" w:rsidP="008B2B9F">
      <w:r>
        <w:t>ostream&amp; operator &lt;&lt; (ostream&amp; cout, const vector&lt;int&gt; &amp;a) {</w:t>
      </w:r>
    </w:p>
    <w:p w:rsidR="008B2B9F" w:rsidRDefault="008B2B9F" w:rsidP="008B2B9F">
      <w:r>
        <w:t xml:space="preserve">    fordec(i,a.size()-1,0) cout&lt;&lt;a[i];</w:t>
      </w:r>
    </w:p>
    <w:p w:rsidR="008B2B9F" w:rsidRDefault="008B2B9F" w:rsidP="008B2B9F">
      <w:r>
        <w:t xml:space="preserve">    return cout;</w:t>
      </w:r>
    </w:p>
    <w:p w:rsidR="00E22F56" w:rsidRDefault="008B2B9F" w:rsidP="00E22F56">
      <w:r>
        <w:t>}</w:t>
      </w:r>
    </w:p>
    <w:p w:rsidR="00E22F56" w:rsidRDefault="00E22F56" w:rsidP="00E22F56">
      <w:pPr>
        <w:pStyle w:val="Heading2"/>
      </w:pPr>
      <w:bookmarkStart w:id="33" w:name="_Toc58487108"/>
      <w:r>
        <w:t>Defines</w:t>
      </w:r>
      <w:bookmarkEnd w:id="33"/>
    </w:p>
    <w:p w:rsidR="00E22F56" w:rsidRDefault="00E22F56" w:rsidP="00E22F56">
      <w:pPr>
        <w:pStyle w:val="ListParagraph"/>
        <w:numPr>
          <w:ilvl w:val="0"/>
          <w:numId w:val="11"/>
        </w:numPr>
      </w:pPr>
      <w:r>
        <w:t>NHBinh</w:t>
      </w:r>
    </w:p>
    <w:p w:rsidR="00E22F56" w:rsidRDefault="00E22F56" w:rsidP="00E22F56">
      <w:pPr>
        <w:ind w:left="1080"/>
      </w:pPr>
      <w:r>
        <w:t>#include &lt;bits/stdc++.h&gt;</w:t>
      </w:r>
    </w:p>
    <w:p w:rsidR="00E22F56" w:rsidRDefault="00E22F56" w:rsidP="00E22F56">
      <w:pPr>
        <w:ind w:left="1080"/>
      </w:pPr>
      <w:r>
        <w:t>using namespace std;</w:t>
      </w:r>
    </w:p>
    <w:p w:rsidR="00E22F56" w:rsidRDefault="00E22F56" w:rsidP="00E22F56">
      <w:pPr>
        <w:ind w:left="1080"/>
      </w:pPr>
      <w:r>
        <w:t>#define in ({int x=0;int c=getchar(),n=0;for(;!isdigit(c);c=getchar()) n=(c=='-');for(;isdigit(c);c=getchar()) x=x*10+c-'0';n?-x:x;})</w:t>
      </w:r>
    </w:p>
    <w:p w:rsidR="00E22F56" w:rsidRDefault="00E22F56" w:rsidP="00E22F56">
      <w:pPr>
        <w:ind w:left="1080"/>
      </w:pPr>
      <w:r>
        <w:t>mt19937 rng(chrono::steady_clock::now().time_since_epoch().count());</w:t>
      </w:r>
    </w:p>
    <w:p w:rsidR="00E22F56" w:rsidRDefault="00E22F56" w:rsidP="00E22F56">
      <w:pPr>
        <w:ind w:left="1080"/>
      </w:pPr>
      <w:r>
        <w:t>int rnd(int l,int r){return l+rng()%(r-l+1);}</w:t>
      </w:r>
    </w:p>
    <w:p w:rsidR="00E22F56" w:rsidRDefault="00E22F56" w:rsidP="00E22F56">
      <w:pPr>
        <w:ind w:left="1080"/>
      </w:pPr>
      <w:r>
        <w:t>#define fasty ios_base::sync_with_stdio(0),cin.tie(0);</w:t>
      </w:r>
    </w:p>
    <w:p w:rsidR="00E22F56" w:rsidRDefault="00E22F56" w:rsidP="00E22F56">
      <w:pPr>
        <w:ind w:left="1080"/>
      </w:pPr>
      <w:r>
        <w:t>#define forinc(a,b,c) for(int a=b,_c=c;a&lt;=_c;++a)</w:t>
      </w:r>
    </w:p>
    <w:p w:rsidR="00E22F56" w:rsidRDefault="00E22F56" w:rsidP="00E22F56">
      <w:pPr>
        <w:ind w:left="1080"/>
      </w:pPr>
      <w:r>
        <w:t>#define fordec(a,b,c) for(int a=b,_c=c;a&gt;=_c;--a)</w:t>
      </w:r>
    </w:p>
    <w:p w:rsidR="00E22F56" w:rsidRDefault="00E22F56" w:rsidP="00E22F56">
      <w:pPr>
        <w:ind w:left="1080"/>
      </w:pPr>
      <w:r>
        <w:t>#define forv(a,b) for(auto&amp;a:b)</w:t>
      </w:r>
    </w:p>
    <w:p w:rsidR="00E22F56" w:rsidRDefault="00E22F56" w:rsidP="00E22F56">
      <w:pPr>
        <w:ind w:left="1080"/>
      </w:pPr>
      <w:r>
        <w:t>#define fi first</w:t>
      </w:r>
    </w:p>
    <w:p w:rsidR="00E22F56" w:rsidRDefault="00E22F56" w:rsidP="00E22F56">
      <w:pPr>
        <w:ind w:left="1080"/>
      </w:pPr>
      <w:r>
        <w:t>#define se second</w:t>
      </w:r>
    </w:p>
    <w:p w:rsidR="00E22F56" w:rsidRDefault="00E22F56" w:rsidP="00E22F56">
      <w:pPr>
        <w:ind w:left="1080"/>
      </w:pPr>
      <w:r>
        <w:t>#define pb push_back</w:t>
      </w:r>
    </w:p>
    <w:p w:rsidR="00E22F56" w:rsidRDefault="00E22F56" w:rsidP="00E22F56">
      <w:pPr>
        <w:ind w:left="1080"/>
      </w:pPr>
      <w:r>
        <w:t>#define ii pair&lt;int,int&gt;</w:t>
      </w:r>
    </w:p>
    <w:p w:rsidR="00E22F56" w:rsidRDefault="00E22F56" w:rsidP="00E22F56">
      <w:pPr>
        <w:ind w:left="1080"/>
      </w:pPr>
      <w:r>
        <w:t>#define mt make_tuple</w:t>
      </w:r>
    </w:p>
    <w:p w:rsidR="00E22F56" w:rsidRDefault="00E22F56" w:rsidP="00E22F56">
      <w:pPr>
        <w:ind w:left="1080"/>
      </w:pPr>
      <w:r>
        <w:t>#define all(a) a.begin(),a.end()</w:t>
      </w:r>
    </w:p>
    <w:p w:rsidR="00E22F56" w:rsidRDefault="00E22F56" w:rsidP="00E22F56">
      <w:pPr>
        <w:ind w:left="1080"/>
      </w:pPr>
      <w:r>
        <w:t>#define reset(f, x) memset(f, x, sizeof(f))</w:t>
      </w:r>
    </w:p>
    <w:p w:rsidR="00E22F56" w:rsidRDefault="00E22F56" w:rsidP="00E22F56">
      <w:pPr>
        <w:ind w:left="1080"/>
      </w:pPr>
      <w:r>
        <w:t>#define gg exit(0);</w:t>
      </w:r>
    </w:p>
    <w:p w:rsidR="00E22F56" w:rsidRDefault="00E22F56" w:rsidP="00E22F56">
      <w:pPr>
        <w:ind w:left="1080"/>
      </w:pPr>
      <w:r>
        <w:t>main(){</w:t>
      </w:r>
    </w:p>
    <w:p w:rsidR="00E22F56" w:rsidRDefault="00E22F56" w:rsidP="00E22F56">
      <w:pPr>
        <w:ind w:left="1080"/>
      </w:pPr>
      <w:r>
        <w:t xml:space="preserve">    #define task "TASK"</w:t>
      </w:r>
    </w:p>
    <w:p w:rsidR="00E22F56" w:rsidRDefault="00E22F56" w:rsidP="00E22F56">
      <w:pPr>
        <w:ind w:left="1080"/>
      </w:pPr>
      <w:r>
        <w:t xml:space="preserve">    if(fopen(task".inp","r")){</w:t>
      </w:r>
    </w:p>
    <w:p w:rsidR="00E22F56" w:rsidRDefault="00E22F56" w:rsidP="00E22F56">
      <w:pPr>
        <w:ind w:left="1080"/>
      </w:pPr>
      <w:r>
        <w:t xml:space="preserve">        freopen(task".inp","r",stdin);</w:t>
      </w:r>
    </w:p>
    <w:p w:rsidR="00E22F56" w:rsidRDefault="00E22F56" w:rsidP="00E22F56">
      <w:pPr>
        <w:ind w:left="1080"/>
      </w:pPr>
      <w:r>
        <w:t xml:space="preserve">        //freopen(task".out","w",stdout);</w:t>
      </w:r>
    </w:p>
    <w:p w:rsidR="00E22F56" w:rsidRDefault="00E22F56" w:rsidP="00E22F56">
      <w:pPr>
        <w:ind w:left="1080"/>
      </w:pPr>
      <w:r>
        <w:t xml:space="preserve">    }</w:t>
      </w:r>
    </w:p>
    <w:p w:rsidR="00E22F56" w:rsidRDefault="00E22F56" w:rsidP="00E22F56">
      <w:pPr>
        <w:ind w:left="1080"/>
      </w:pPr>
      <w:r>
        <w:t>}</w:t>
      </w:r>
    </w:p>
    <w:p w:rsidR="00E22F56" w:rsidRDefault="00E22F56" w:rsidP="00E22F56">
      <w:pPr>
        <w:pStyle w:val="ListParagraph"/>
        <w:numPr>
          <w:ilvl w:val="0"/>
          <w:numId w:val="11"/>
        </w:numPr>
      </w:pPr>
      <w:r>
        <w:t>DQTDuong</w:t>
      </w:r>
    </w:p>
    <w:p w:rsidR="00E22F56" w:rsidRDefault="00E22F56" w:rsidP="00E22F56">
      <w:pPr>
        <w:pStyle w:val="ListParagraph"/>
        <w:ind w:left="1080"/>
      </w:pPr>
      <w:r>
        <w:t>#include&lt;bits/stdc++.h&gt;</w:t>
      </w:r>
    </w:p>
    <w:p w:rsidR="00E22F56" w:rsidRDefault="00E22F56" w:rsidP="00E22F56">
      <w:pPr>
        <w:pStyle w:val="ListParagraph"/>
        <w:ind w:left="1080"/>
      </w:pPr>
      <w:r>
        <w:t>using namespace std;</w:t>
      </w:r>
    </w:p>
    <w:p w:rsidR="00E22F56" w:rsidRDefault="00E22F56" w:rsidP="00E22F56">
      <w:pPr>
        <w:pStyle w:val="ListParagraph"/>
        <w:ind w:left="1080"/>
      </w:pPr>
      <w:r>
        <w:t>typedef long long ll;</w:t>
      </w:r>
    </w:p>
    <w:p w:rsidR="00E22F56" w:rsidRDefault="00E22F56" w:rsidP="00E22F56">
      <w:pPr>
        <w:pStyle w:val="ListParagraph"/>
        <w:ind w:left="1080"/>
      </w:pPr>
      <w:r>
        <w:t>typedef unsigned long long ull;</w:t>
      </w:r>
    </w:p>
    <w:p w:rsidR="00E22F56" w:rsidRDefault="00E22F56" w:rsidP="00E22F56">
      <w:pPr>
        <w:pStyle w:val="ListParagraph"/>
        <w:ind w:left="1080"/>
      </w:pPr>
      <w:r>
        <w:t>#define int long long</w:t>
      </w:r>
    </w:p>
    <w:p w:rsidR="00E22F56" w:rsidRDefault="00E22F56" w:rsidP="00E22F56">
      <w:pPr>
        <w:pStyle w:val="ListParagraph"/>
        <w:ind w:left="1080"/>
      </w:pPr>
      <w:r>
        <w:t>int hmt() {int x=0;int c=getchar(),n=0;for(;!isdigit(c);c=getchar()) n=(c=='-');for(;isdigit(c);c=getchar()) x=x*10+c-'0';if(n) x=-x;return x;}</w:t>
      </w:r>
    </w:p>
    <w:p w:rsidR="00E22F56" w:rsidRDefault="00E22F56" w:rsidP="00E22F56">
      <w:pPr>
        <w:pStyle w:val="ListParagraph"/>
        <w:ind w:left="1080"/>
      </w:pPr>
      <w:r>
        <w:t>#define in hmt()</w:t>
      </w:r>
    </w:p>
    <w:p w:rsidR="00E22F56" w:rsidRDefault="00E22F56" w:rsidP="00E22F56">
      <w:pPr>
        <w:pStyle w:val="ListParagraph"/>
        <w:ind w:left="1080"/>
      </w:pPr>
      <w:r>
        <w:t>#define ins ({string x;char c=getchar();for(;c==' '||c=='\n';c=getchar());for(;c!=' '&amp;&amp;c!='\n';c=getchar()) x+=c;x;})</w:t>
      </w:r>
    </w:p>
    <w:p w:rsidR="00E22F56" w:rsidRDefault="00E22F56" w:rsidP="00E22F56">
      <w:pPr>
        <w:pStyle w:val="ListParagraph"/>
        <w:ind w:left="1080"/>
      </w:pPr>
      <w:r>
        <w:t>#define forinc(i,a,b) for(int i=a,_b=b;i&lt;=_b;++i)</w:t>
      </w:r>
    </w:p>
    <w:p w:rsidR="00E22F56" w:rsidRDefault="00E22F56" w:rsidP="00E22F56">
      <w:pPr>
        <w:pStyle w:val="ListParagraph"/>
        <w:ind w:left="1080"/>
      </w:pPr>
      <w:r>
        <w:lastRenderedPageBreak/>
        <w:t>#define fordec(i,a,b) for(int i=a;i&gt;=b;--i)</w:t>
      </w:r>
    </w:p>
    <w:p w:rsidR="00E22F56" w:rsidRDefault="00E22F56" w:rsidP="00E22F56">
      <w:pPr>
        <w:pStyle w:val="ListParagraph"/>
        <w:ind w:left="1080"/>
      </w:pPr>
      <w:r>
        <w:t>#define forb(i,BS) for(int i=BS._Find_first();i&lt; BS.size();i = BS._Find_next(i))</w:t>
      </w:r>
    </w:p>
    <w:p w:rsidR="00E22F56" w:rsidRDefault="00E22F56" w:rsidP="00E22F56">
      <w:pPr>
        <w:pStyle w:val="ListParagraph"/>
        <w:ind w:left="1080"/>
      </w:pPr>
      <w:r>
        <w:t>#define forv(a,b) for(auto &amp;a:b)</w:t>
      </w:r>
    </w:p>
    <w:p w:rsidR="00E22F56" w:rsidRDefault="00E22F56" w:rsidP="00E22F56">
      <w:pPr>
        <w:pStyle w:val="ListParagraph"/>
        <w:ind w:left="1080"/>
      </w:pPr>
      <w:r>
        <w:t>#define pb push_back</w:t>
      </w:r>
    </w:p>
    <w:p w:rsidR="00E22F56" w:rsidRDefault="00E22F56" w:rsidP="00E22F56">
      <w:pPr>
        <w:pStyle w:val="ListParagraph"/>
        <w:ind w:left="1080"/>
      </w:pPr>
      <w:r>
        <w:t>#define pii pair&lt;int,int&gt;</w:t>
      </w:r>
    </w:p>
    <w:p w:rsidR="00E22F56" w:rsidRDefault="00E22F56" w:rsidP="00E22F56">
      <w:pPr>
        <w:pStyle w:val="ListParagraph"/>
        <w:ind w:left="1080"/>
      </w:pPr>
      <w:r>
        <w:t>#define fi first</w:t>
      </w:r>
    </w:p>
    <w:p w:rsidR="00E22F56" w:rsidRDefault="00E22F56" w:rsidP="00E22F56">
      <w:pPr>
        <w:pStyle w:val="ListParagraph"/>
        <w:ind w:left="1080"/>
      </w:pPr>
      <w:r>
        <w:t>#define se second</w:t>
      </w:r>
    </w:p>
    <w:p w:rsidR="00E22F56" w:rsidRDefault="00E22F56" w:rsidP="00E22F56">
      <w:pPr>
        <w:pStyle w:val="ListParagraph"/>
        <w:ind w:left="1080"/>
      </w:pPr>
      <w:r>
        <w:t>#define all(a) a.begin(),a.end()</w:t>
      </w:r>
    </w:p>
    <w:p w:rsidR="00E22F56" w:rsidRDefault="00E22F56" w:rsidP="00E22F56">
      <w:pPr>
        <w:pStyle w:val="ListParagraph"/>
        <w:ind w:left="1080"/>
      </w:pPr>
      <w:r>
        <w:t>#define reset(f,x) memset(f,x,sizeof(f))</w:t>
      </w:r>
    </w:p>
    <w:p w:rsidR="00E22F56" w:rsidRDefault="00E22F56" w:rsidP="00E22F56">
      <w:pPr>
        <w:pStyle w:val="ListParagraph"/>
        <w:ind w:left="1080"/>
      </w:pPr>
      <w:r>
        <w:t>#define bit(x,i) ((x&gt;&gt;(i-1))&amp;1)</w:t>
      </w:r>
    </w:p>
    <w:p w:rsidR="00E22F56" w:rsidRDefault="00E22F56" w:rsidP="00E22F56">
      <w:pPr>
        <w:pStyle w:val="ListParagraph"/>
        <w:ind w:left="1080"/>
      </w:pPr>
      <w:r>
        <w:t>#define onbit(x,i) (x|(1&lt;&lt;(i-1)))</w:t>
      </w:r>
    </w:p>
    <w:p w:rsidR="00E22F56" w:rsidRDefault="00E22F56" w:rsidP="00E22F56">
      <w:pPr>
        <w:pStyle w:val="ListParagraph"/>
        <w:ind w:left="1080"/>
      </w:pPr>
      <w:r>
        <w:t>#define offbit(x,i) (x&amp;~(1&lt;&lt;(i-1)))</w:t>
      </w:r>
    </w:p>
    <w:p w:rsidR="00E22F56" w:rsidRDefault="00E22F56" w:rsidP="00E22F56">
      <w:pPr>
        <w:pStyle w:val="ListParagraph"/>
        <w:numPr>
          <w:ilvl w:val="0"/>
          <w:numId w:val="11"/>
        </w:numPr>
      </w:pPr>
      <w:r>
        <w:t>PXHuy</w:t>
      </w:r>
    </w:p>
    <w:p w:rsidR="00E22F56" w:rsidRDefault="00E22F56" w:rsidP="00E22F56">
      <w:pPr>
        <w:pStyle w:val="ListParagraph"/>
        <w:ind w:left="1080"/>
      </w:pPr>
      <w:r>
        <w:t>#include&lt;bits/stdc++.h&gt;</w:t>
      </w:r>
    </w:p>
    <w:p w:rsidR="00E22F56" w:rsidRDefault="00E22F56" w:rsidP="00E22F56">
      <w:pPr>
        <w:pStyle w:val="ListParagraph"/>
        <w:ind w:left="1080"/>
      </w:pPr>
      <w:r>
        <w:t>#define int ll</w:t>
      </w:r>
    </w:p>
    <w:p w:rsidR="00E22F56" w:rsidRDefault="00E22F56" w:rsidP="00E22F56">
      <w:pPr>
        <w:pStyle w:val="ListParagraph"/>
        <w:ind w:left="1080"/>
      </w:pPr>
      <w:r>
        <w:t>//{ @pxh612</w:t>
      </w:r>
    </w:p>
    <w:p w:rsidR="00E22F56" w:rsidRDefault="00E22F56" w:rsidP="00E22F56">
      <w:pPr>
        <w:pStyle w:val="ListParagraph"/>
        <w:ind w:left="1080"/>
      </w:pPr>
      <w:r>
        <w:t>using namespace std;</w:t>
      </w:r>
    </w:p>
    <w:p w:rsidR="00E22F56" w:rsidRDefault="00E22F56" w:rsidP="00E22F56">
      <w:pPr>
        <w:pStyle w:val="ListParagraph"/>
        <w:ind w:left="1080"/>
      </w:pPr>
      <w:r>
        <w:t>template&lt;typename A,typename B&gt;bool Min(A &amp;a,B b){if(a&lt;=b) return 0;a=b;return 1;}</w:t>
      </w:r>
    </w:p>
    <w:p w:rsidR="00E22F56" w:rsidRDefault="00E22F56" w:rsidP="00E22F56">
      <w:pPr>
        <w:pStyle w:val="ListParagraph"/>
        <w:ind w:left="1080"/>
      </w:pPr>
      <w:r>
        <w:t>template&lt;typename A,typename B&gt;bool Max(A &amp;a,B b){if(a&gt;=b) return 0;a=b;return 1;}</w:t>
      </w:r>
    </w:p>
    <w:p w:rsidR="00E22F56" w:rsidRDefault="00E22F56" w:rsidP="00E22F56">
      <w:pPr>
        <w:pStyle w:val="ListParagraph"/>
        <w:ind w:left="1080"/>
      </w:pPr>
      <w:r>
        <w:t>#define in ({ll x=0;int o=0,c=char(),t=0;for(;!isdigit(c)&amp;&amp;t&lt;1000;c=getchar(),t++) o=c=='-';for(;isdigit(c);c=getchar()) x=x*10+c-'0';o?-x:x;})</w:t>
      </w:r>
    </w:p>
    <w:p w:rsidR="00E22F56" w:rsidRDefault="00E22F56" w:rsidP="00E22F56">
      <w:pPr>
        <w:pStyle w:val="ListParagraph"/>
        <w:ind w:left="1080"/>
      </w:pPr>
      <w:r>
        <w:t>#define inchar ({char c=getchar();while(c==' '||c=='\n') c=getchar();c;})</w:t>
      </w:r>
    </w:p>
    <w:p w:rsidR="00E22F56" w:rsidRDefault="00E22F56" w:rsidP="00E22F56">
      <w:pPr>
        <w:pStyle w:val="ListParagraph"/>
        <w:ind w:left="1080"/>
      </w:pPr>
      <w:r>
        <w:t>#define false(x) if(!(x))</w:t>
      </w:r>
    </w:p>
    <w:p w:rsidR="00E22F56" w:rsidRDefault="00E22F56" w:rsidP="00E22F56">
      <w:pPr>
        <w:pStyle w:val="ListParagraph"/>
        <w:ind w:left="1080"/>
      </w:pPr>
      <w:r>
        <w:t xml:space="preserve"> </w:t>
      </w:r>
    </w:p>
    <w:p w:rsidR="00E22F56" w:rsidRDefault="00E22F56" w:rsidP="00E22F56">
      <w:pPr>
        <w:pStyle w:val="ListParagraph"/>
        <w:ind w:left="1080"/>
      </w:pPr>
      <w:r>
        <w:t>#define FOR(i,a,b) for(int i=a,ENDFOR=b;i&lt;=ENDFOR;i++)</w:t>
      </w:r>
    </w:p>
    <w:p w:rsidR="00E22F56" w:rsidRDefault="00E22F56" w:rsidP="00E22F56">
      <w:pPr>
        <w:pStyle w:val="ListParagraph"/>
        <w:ind w:left="1080"/>
      </w:pPr>
      <w:r>
        <w:t>#define ROF(i,a,b) for(int i=b,ENDFOR=a;ENDFOR&lt;=i;i--)</w:t>
      </w:r>
    </w:p>
    <w:p w:rsidR="00E22F56" w:rsidRDefault="00E22F56" w:rsidP="00E22F56">
      <w:pPr>
        <w:pStyle w:val="ListParagraph"/>
        <w:ind w:left="1080"/>
      </w:pPr>
      <w:r>
        <w:t>#define RR(x,a,b) {cout&lt;&lt;#x&lt;&lt;": ";FOR(_,a,b) cout&lt;&lt;x[_]&lt;&lt;" ";cout&lt;&lt;"\n";}</w:t>
      </w:r>
    </w:p>
    <w:p w:rsidR="00E22F56" w:rsidRDefault="00E22F56" w:rsidP="00E22F56">
      <w:pPr>
        <w:pStyle w:val="ListParagraph"/>
        <w:ind w:left="1080"/>
      </w:pPr>
      <w:r>
        <w:t>#define rr(x) " "&lt;&lt;#x&lt;&lt;'='&lt;&lt;(x)&lt;&lt;" "</w:t>
      </w:r>
    </w:p>
    <w:p w:rsidR="00E22F56" w:rsidRDefault="00E22F56" w:rsidP="00E22F56">
      <w:pPr>
        <w:pStyle w:val="ListParagraph"/>
        <w:ind w:left="1080"/>
      </w:pPr>
      <w:r>
        <w:t xml:space="preserve"> </w:t>
      </w:r>
    </w:p>
    <w:p w:rsidR="00E22F56" w:rsidRDefault="00E22F56" w:rsidP="00E22F56">
      <w:pPr>
        <w:pStyle w:val="ListParagraph"/>
        <w:ind w:left="1080"/>
      </w:pPr>
      <w:r>
        <w:t>#define VEC(i,a) for(auto&amp;i:a)</w:t>
      </w:r>
    </w:p>
    <w:p w:rsidR="00E22F56" w:rsidRDefault="00E22F56" w:rsidP="00E22F56">
      <w:pPr>
        <w:pStyle w:val="ListParagraph"/>
        <w:ind w:left="1080"/>
      </w:pPr>
      <w:r>
        <w:t>#define pb push_back</w:t>
      </w:r>
    </w:p>
    <w:p w:rsidR="00E22F56" w:rsidRDefault="00E22F56" w:rsidP="00E22F56">
      <w:pPr>
        <w:pStyle w:val="ListParagraph"/>
        <w:ind w:left="1080"/>
      </w:pPr>
      <w:r>
        <w:t>#define rb(x) (int)x.size()-1</w:t>
      </w:r>
    </w:p>
    <w:p w:rsidR="00E22F56" w:rsidRDefault="00E22F56" w:rsidP="00E22F56">
      <w:pPr>
        <w:pStyle w:val="ListParagraph"/>
        <w:ind w:left="1080"/>
      </w:pPr>
      <w:r>
        <w:t xml:space="preserve"> </w:t>
      </w:r>
    </w:p>
    <w:p w:rsidR="00E22F56" w:rsidRDefault="00E22F56" w:rsidP="00E22F56">
      <w:pPr>
        <w:pStyle w:val="ListParagraph"/>
        <w:ind w:left="1080"/>
      </w:pPr>
      <w:r>
        <w:t>#define bit(x,i) ((x&gt;&gt;(i-1))&amp;1ll)</w:t>
      </w:r>
    </w:p>
    <w:p w:rsidR="00E22F56" w:rsidRDefault="00E22F56" w:rsidP="00E22F56">
      <w:pPr>
        <w:pStyle w:val="ListParagraph"/>
        <w:ind w:left="1080"/>
      </w:pPr>
      <w:r>
        <w:t>#define on(x,i) (x|(1ll&lt;&lt;(i-1)))</w:t>
      </w:r>
    </w:p>
    <w:p w:rsidR="00E22F56" w:rsidRDefault="00E22F56" w:rsidP="00E22F56">
      <w:pPr>
        <w:pStyle w:val="ListParagraph"/>
        <w:ind w:left="1080"/>
      </w:pPr>
      <w:r>
        <w:t>#define off(x,i) (x&amp;~(1ll&lt;&lt;(i-1)))</w:t>
      </w:r>
    </w:p>
    <w:p w:rsidR="00E22F56" w:rsidRDefault="00E22F56" w:rsidP="00E22F56">
      <w:pPr>
        <w:pStyle w:val="ListParagraph"/>
        <w:ind w:left="1080"/>
      </w:pPr>
      <w:r>
        <w:t>#define mu(x) (1ll&lt;&lt;x)</w:t>
      </w:r>
    </w:p>
    <w:p w:rsidR="00E22F56" w:rsidRDefault="00E22F56" w:rsidP="00E22F56">
      <w:pPr>
        <w:pStyle w:val="ListParagraph"/>
        <w:ind w:left="1080"/>
      </w:pPr>
      <w:r>
        <w:t>#define bitnum(x) __builtin_popcountll(x)</w:t>
      </w:r>
    </w:p>
    <w:p w:rsidR="00E22F56" w:rsidRDefault="00E22F56" w:rsidP="00E22F56">
      <w:pPr>
        <w:pStyle w:val="ListParagraph"/>
        <w:ind w:left="1080"/>
      </w:pPr>
      <w:r>
        <w:t xml:space="preserve"> </w:t>
      </w:r>
    </w:p>
    <w:p w:rsidR="00E22F56" w:rsidRDefault="00E22F56" w:rsidP="00E22F56">
      <w:pPr>
        <w:pStyle w:val="ListParagraph"/>
        <w:ind w:left="1080"/>
      </w:pPr>
      <w:r>
        <w:t>#define segg(a,b) (abs(a-b)+1)</w:t>
      </w:r>
    </w:p>
    <w:p w:rsidR="00E22F56" w:rsidRDefault="00E22F56" w:rsidP="00E22F56">
      <w:pPr>
        <w:pStyle w:val="ListParagraph"/>
        <w:ind w:left="1080"/>
      </w:pPr>
      <w:r>
        <w:t>#define midd(a,b) (a+(b-(a))/2)</w:t>
      </w:r>
    </w:p>
    <w:p w:rsidR="00E22F56" w:rsidRDefault="00E22F56" w:rsidP="00E22F56">
      <w:pPr>
        <w:pStyle w:val="ListParagraph"/>
        <w:ind w:left="1080"/>
      </w:pPr>
      <w:r>
        <w:t>#define mems(x,a) memset(x,a,sizeof x)</w:t>
      </w:r>
    </w:p>
    <w:p w:rsidR="00E22F56" w:rsidRDefault="00E22F56" w:rsidP="00E22F56">
      <w:pPr>
        <w:pStyle w:val="ListParagraph"/>
        <w:ind w:left="1080"/>
      </w:pPr>
      <w:r>
        <w:t>#define open(a) freopen(a,"r",stdin)</w:t>
      </w:r>
    </w:p>
    <w:p w:rsidR="00E22F56" w:rsidRDefault="00E22F56" w:rsidP="00E22F56">
      <w:pPr>
        <w:pStyle w:val="ListParagraph"/>
        <w:ind w:left="1080"/>
      </w:pPr>
      <w:r>
        <w:lastRenderedPageBreak/>
        <w:t>#define shut(b) freopen(b,"w",stdout)</w:t>
      </w:r>
    </w:p>
    <w:p w:rsidR="00E22F56" w:rsidRDefault="00E22F56" w:rsidP="00E22F56">
      <w:pPr>
        <w:pStyle w:val="ListParagraph"/>
        <w:ind w:left="1080"/>
      </w:pPr>
      <w:r>
        <w:t xml:space="preserve"> </w:t>
      </w:r>
    </w:p>
    <w:p w:rsidR="00E22F56" w:rsidRDefault="00E22F56" w:rsidP="00E22F56">
      <w:pPr>
        <w:pStyle w:val="ListParagraph"/>
        <w:ind w:left="1080"/>
      </w:pPr>
      <w:r>
        <w:t>#define ll long long</w:t>
      </w:r>
    </w:p>
    <w:p w:rsidR="00E22F56" w:rsidRDefault="00E22F56" w:rsidP="00E22F56">
      <w:pPr>
        <w:pStyle w:val="ListParagraph"/>
        <w:ind w:left="1080"/>
      </w:pPr>
      <w:r>
        <w:t>#define db double</w:t>
      </w:r>
    </w:p>
    <w:p w:rsidR="00E22F56" w:rsidRDefault="00E22F56" w:rsidP="00E22F56">
      <w:pPr>
        <w:pStyle w:val="ListParagraph"/>
        <w:ind w:left="1080"/>
      </w:pPr>
      <w:r>
        <w:t>#define pp pair&lt;int,int&gt;</w:t>
      </w:r>
    </w:p>
    <w:p w:rsidR="00E22F56" w:rsidRDefault="00E22F56" w:rsidP="00E22F56">
      <w:pPr>
        <w:pStyle w:val="ListParagraph"/>
        <w:ind w:left="1080"/>
      </w:pPr>
      <w:r>
        <w:t>#define x first</w:t>
      </w:r>
    </w:p>
    <w:p w:rsidR="00E22F56" w:rsidRDefault="00E22F56" w:rsidP="00E22F56">
      <w:pPr>
        <w:pStyle w:val="ListParagraph"/>
        <w:ind w:left="1080"/>
      </w:pPr>
      <w:r>
        <w:t>#define y second</w:t>
      </w:r>
    </w:p>
    <w:p w:rsidR="00E22F56" w:rsidRPr="00E22F56" w:rsidRDefault="00E22F56" w:rsidP="00E22F56">
      <w:pPr>
        <w:pStyle w:val="ListParagraph"/>
        <w:ind w:left="1080"/>
      </w:pPr>
      <w:r>
        <w:t>//}/////////////////////////////////////////////////////}</w:t>
      </w:r>
    </w:p>
    <w:p w:rsidR="00332B7E" w:rsidRDefault="00332B7E" w:rsidP="00987161">
      <w:pPr>
        <w:ind w:left="0"/>
      </w:pPr>
    </w:p>
    <w:p w:rsidR="00332B7E" w:rsidRPr="00332B7E" w:rsidRDefault="00332B7E" w:rsidP="003B1C52"/>
    <w:sectPr w:rsidR="00332B7E" w:rsidRPr="00332B7E" w:rsidSect="00F74523">
      <w:foot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B6" w:rsidRDefault="001F2DB6" w:rsidP="00D77443">
      <w:pPr>
        <w:spacing w:line="240" w:lineRule="auto"/>
      </w:pPr>
      <w:r>
        <w:separator/>
      </w:r>
    </w:p>
  </w:endnote>
  <w:endnote w:type="continuationSeparator" w:id="0">
    <w:p w:rsidR="001F2DB6" w:rsidRDefault="001F2DB6" w:rsidP="00D77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087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61" w:rsidRDefault="00987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87161" w:rsidRDefault="00987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B6" w:rsidRDefault="001F2DB6" w:rsidP="00D77443">
      <w:pPr>
        <w:spacing w:line="240" w:lineRule="auto"/>
      </w:pPr>
      <w:r>
        <w:separator/>
      </w:r>
    </w:p>
  </w:footnote>
  <w:footnote w:type="continuationSeparator" w:id="0">
    <w:p w:rsidR="001F2DB6" w:rsidRDefault="001F2DB6" w:rsidP="00D77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44"/>
    <w:multiLevelType w:val="hybridMultilevel"/>
    <w:tmpl w:val="7FC07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C12D6"/>
    <w:multiLevelType w:val="hybridMultilevel"/>
    <w:tmpl w:val="7D48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E61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91487"/>
    <w:multiLevelType w:val="hybridMultilevel"/>
    <w:tmpl w:val="762AC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204DB"/>
    <w:multiLevelType w:val="hybridMultilevel"/>
    <w:tmpl w:val="EA5EC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4C0A60"/>
    <w:multiLevelType w:val="hybridMultilevel"/>
    <w:tmpl w:val="F8D80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7E1649"/>
    <w:multiLevelType w:val="multilevel"/>
    <w:tmpl w:val="42BA62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6DF93212"/>
    <w:multiLevelType w:val="multilevel"/>
    <w:tmpl w:val="892C01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D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A914D1"/>
    <w:multiLevelType w:val="hybridMultilevel"/>
    <w:tmpl w:val="831E8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25"/>
    <w:rsid w:val="00010172"/>
    <w:rsid w:val="00067299"/>
    <w:rsid w:val="000F5F04"/>
    <w:rsid w:val="001F2DB6"/>
    <w:rsid w:val="0028070B"/>
    <w:rsid w:val="002D102A"/>
    <w:rsid w:val="00332B7E"/>
    <w:rsid w:val="003B1C52"/>
    <w:rsid w:val="00481E25"/>
    <w:rsid w:val="004F3040"/>
    <w:rsid w:val="0055147D"/>
    <w:rsid w:val="00556474"/>
    <w:rsid w:val="00626E57"/>
    <w:rsid w:val="0062703F"/>
    <w:rsid w:val="006662F1"/>
    <w:rsid w:val="006B3ACB"/>
    <w:rsid w:val="006B6635"/>
    <w:rsid w:val="007D143E"/>
    <w:rsid w:val="0088347C"/>
    <w:rsid w:val="00892AD2"/>
    <w:rsid w:val="008B2B9F"/>
    <w:rsid w:val="00913B6C"/>
    <w:rsid w:val="0091528C"/>
    <w:rsid w:val="00940DDC"/>
    <w:rsid w:val="00983115"/>
    <w:rsid w:val="00987161"/>
    <w:rsid w:val="009B0A58"/>
    <w:rsid w:val="00A0461A"/>
    <w:rsid w:val="00A21FE0"/>
    <w:rsid w:val="00AC2BFA"/>
    <w:rsid w:val="00AF4070"/>
    <w:rsid w:val="00B22F02"/>
    <w:rsid w:val="00C87D19"/>
    <w:rsid w:val="00D22C75"/>
    <w:rsid w:val="00D3257F"/>
    <w:rsid w:val="00D77443"/>
    <w:rsid w:val="00E22F56"/>
    <w:rsid w:val="00EB0E51"/>
    <w:rsid w:val="00F74422"/>
    <w:rsid w:val="00F74523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673E3-4660-4AC7-929F-A3D34241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52"/>
    <w:pPr>
      <w:spacing w:after="0"/>
      <w:ind w:left="720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9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9F"/>
    <w:pPr>
      <w:keepNext/>
      <w:keepLines/>
      <w:spacing w:before="40"/>
      <w:ind w:left="0" w:firstLine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7F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B9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325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32B7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74523"/>
  </w:style>
  <w:style w:type="paragraph" w:styleId="TOCHeading">
    <w:name w:val="TOC Heading"/>
    <w:basedOn w:val="Heading1"/>
    <w:next w:val="Normal"/>
    <w:uiPriority w:val="39"/>
    <w:unhideWhenUsed/>
    <w:qFormat/>
    <w:rsid w:val="00F7452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452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74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452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77443"/>
  </w:style>
  <w:style w:type="paragraph" w:styleId="Header">
    <w:name w:val="header"/>
    <w:basedOn w:val="Normal"/>
    <w:link w:val="HeaderChar"/>
    <w:uiPriority w:val="99"/>
    <w:unhideWhenUsed/>
    <w:rsid w:val="00D7744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43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D7744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43"/>
    <w:rPr>
      <w:rFonts w:ascii="Consolas" w:hAnsi="Consolas"/>
    </w:rPr>
  </w:style>
  <w:style w:type="paragraph" w:styleId="TOC3">
    <w:name w:val="toc 3"/>
    <w:basedOn w:val="Normal"/>
    <w:next w:val="Normal"/>
    <w:autoRedefine/>
    <w:uiPriority w:val="39"/>
    <w:unhideWhenUsed/>
    <w:rsid w:val="002D102A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22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50"/>
    <w:rsid w:val="00C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550"/>
    <w:rPr>
      <w:color w:val="808080"/>
    </w:rPr>
  </w:style>
  <w:style w:type="paragraph" w:customStyle="1" w:styleId="9EB62FDCDCBD4B4C96BF79CE4CFD98B9">
    <w:name w:val="9EB62FDCDCBD4B4C96BF79CE4CFD98B9"/>
    <w:rsid w:val="00CD1550"/>
  </w:style>
  <w:style w:type="paragraph" w:customStyle="1" w:styleId="AF4BB24CFFA54E0BB27AB3FEF6EC38FB">
    <w:name w:val="AF4BB24CFFA54E0BB27AB3FEF6EC38FB"/>
    <w:rsid w:val="00CD1550"/>
  </w:style>
  <w:style w:type="paragraph" w:customStyle="1" w:styleId="6B2448846EC24173B7DADCB546642789">
    <w:name w:val="6B2448846EC24173B7DADCB546642789"/>
    <w:rsid w:val="00CD1550"/>
  </w:style>
  <w:style w:type="paragraph" w:customStyle="1" w:styleId="0A16DCE6407F4E3EAD0F9EE61DBAACB0">
    <w:name w:val="0A16DCE6407F4E3EAD0F9EE61DBAACB0"/>
    <w:rsid w:val="00CD1550"/>
  </w:style>
  <w:style w:type="paragraph" w:customStyle="1" w:styleId="52366FB92F1E41AC9BFF486A07635E22">
    <w:name w:val="52366FB92F1E41AC9BFF486A07635E22"/>
    <w:rsid w:val="00CD1550"/>
  </w:style>
  <w:style w:type="paragraph" w:customStyle="1" w:styleId="E00833C50FA34B50B720B9730C93BE06">
    <w:name w:val="E00833C50FA34B50B720B9730C93BE06"/>
    <w:rsid w:val="00CD1550"/>
  </w:style>
  <w:style w:type="paragraph" w:customStyle="1" w:styleId="95C4874C7F5042EA81A3AFFE395684EA">
    <w:name w:val="95C4874C7F5042EA81A3AFFE395684EA"/>
    <w:rsid w:val="00CD1550"/>
  </w:style>
  <w:style w:type="paragraph" w:customStyle="1" w:styleId="7102C45573864D8091683B505DABA6E9">
    <w:name w:val="7102C45573864D8091683B505DABA6E9"/>
    <w:rsid w:val="00CD1550"/>
  </w:style>
  <w:style w:type="paragraph" w:customStyle="1" w:styleId="DAD74F489CE94DFE908E308524F7E68F">
    <w:name w:val="DAD74F489CE94DFE908E308524F7E68F"/>
    <w:rsid w:val="00CD1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3ADB750-6F75-451C-8993-9E697E8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0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ie Litty</dc:creator>
  <cp:keywords/>
  <dc:description/>
  <cp:lastModifiedBy>Flowie Litty</cp:lastModifiedBy>
  <cp:revision>33</cp:revision>
  <dcterms:created xsi:type="dcterms:W3CDTF">2020-12-08T18:16:00Z</dcterms:created>
  <dcterms:modified xsi:type="dcterms:W3CDTF">2020-12-10T03:08:00Z</dcterms:modified>
</cp:coreProperties>
</file>